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D1" w:rsidRPr="00E7733F" w:rsidRDefault="002444D1" w:rsidP="002444D1">
      <w:pPr>
        <w:rPr>
          <w:b/>
        </w:rPr>
      </w:pPr>
      <w:r>
        <w:rPr>
          <w:b/>
        </w:rPr>
        <w:t xml:space="preserve">                                                                    Ajjanahalli</w:t>
      </w:r>
      <w:r w:rsidRPr="00E7733F">
        <w:rPr>
          <w:b/>
        </w:rPr>
        <w:t xml:space="preserve"> Block-</w:t>
      </w:r>
      <w:r>
        <w:rPr>
          <w:b/>
        </w:rPr>
        <w:t>8</w:t>
      </w:r>
    </w:p>
    <w:p w:rsidR="002444D1" w:rsidRPr="00E7733F" w:rsidRDefault="002444D1" w:rsidP="002444D1">
      <w:pPr>
        <w:ind w:left="720" w:firstLine="720"/>
        <w:rPr>
          <w:b/>
        </w:rPr>
      </w:pPr>
      <w:r>
        <w:rPr>
          <w:b/>
        </w:rPr>
        <w:t>(18A</w:t>
      </w:r>
      <w:r w:rsidRPr="00E7733F">
        <w:rPr>
          <w:b/>
        </w:rPr>
        <w:t>-</w:t>
      </w:r>
      <w:r>
        <w:rPr>
          <w:b/>
        </w:rPr>
        <w:t>33.0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1/2009-10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30"/>
        <w:gridCol w:w="720"/>
        <w:gridCol w:w="1850"/>
        <w:gridCol w:w="1840"/>
        <w:gridCol w:w="3420"/>
        <w:gridCol w:w="1440"/>
      </w:tblGrid>
      <w:tr w:rsidR="002444D1" w:rsidRPr="003F20A9" w:rsidTr="005F26D7">
        <w:trPr>
          <w:trHeight w:val="593"/>
        </w:trPr>
        <w:tc>
          <w:tcPr>
            <w:tcW w:w="630" w:type="dxa"/>
          </w:tcPr>
          <w:p w:rsidR="002444D1" w:rsidRPr="003F20A9" w:rsidRDefault="002444D1" w:rsidP="004772D5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630" w:type="dxa"/>
          </w:tcPr>
          <w:p w:rsidR="002444D1" w:rsidRPr="003F20A9" w:rsidRDefault="002444D1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2444D1" w:rsidRPr="003F20A9" w:rsidRDefault="002444D1" w:rsidP="004772D5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2444D1" w:rsidRPr="003F20A9" w:rsidRDefault="002444D1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2444D1" w:rsidRPr="003F20A9" w:rsidRDefault="002444D1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2444D1" w:rsidRPr="003F20A9" w:rsidRDefault="002444D1" w:rsidP="004772D5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444D1" w:rsidRPr="003F20A9" w:rsidRDefault="002444D1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2444D1" w:rsidRPr="003F20A9" w:rsidRDefault="002444D1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2444D1" w:rsidRPr="003F20A9" w:rsidTr="005F26D7">
        <w:trPr>
          <w:trHeight w:val="593"/>
        </w:trPr>
        <w:tc>
          <w:tcPr>
            <w:tcW w:w="630" w:type="dxa"/>
          </w:tcPr>
          <w:p w:rsidR="002444D1" w:rsidRPr="003F20A9" w:rsidRDefault="002444D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2444D1" w:rsidRPr="003F20A9" w:rsidRDefault="002444D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20" w:type="dxa"/>
          </w:tcPr>
          <w:p w:rsidR="002444D1" w:rsidRPr="003F20A9" w:rsidRDefault="002444D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850" w:type="dxa"/>
          </w:tcPr>
          <w:p w:rsidR="002444D1" w:rsidRPr="003F20A9" w:rsidRDefault="002444D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2444D1" w:rsidRPr="003F20A9" w:rsidRDefault="002444D1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et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attatreya</w:t>
            </w:r>
            <w:proofErr w:type="spellEnd"/>
          </w:p>
        </w:tc>
        <w:tc>
          <w:tcPr>
            <w:tcW w:w="3420" w:type="dxa"/>
          </w:tcPr>
          <w:p w:rsidR="002444D1" w:rsidRPr="003F20A9" w:rsidRDefault="002444D1" w:rsidP="002444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32/6, </w:t>
            </w:r>
            <w:proofErr w:type="spellStart"/>
            <w:r>
              <w:rPr>
                <w:b/>
                <w:sz w:val="20"/>
                <w:szCs w:val="20"/>
              </w:rPr>
              <w:t>Anugraha</w:t>
            </w:r>
            <w:proofErr w:type="spellEnd"/>
            <w:r>
              <w:rPr>
                <w:b/>
                <w:sz w:val="20"/>
                <w:szCs w:val="20"/>
              </w:rPr>
              <w:t>, 4</w:t>
            </w:r>
            <w:r w:rsidRPr="002444D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Sir M </w:t>
            </w:r>
            <w:proofErr w:type="spellStart"/>
            <w:r>
              <w:rPr>
                <w:b/>
                <w:sz w:val="20"/>
                <w:szCs w:val="20"/>
              </w:rPr>
              <w:t>Vishveshwaraiah</w:t>
            </w:r>
            <w:proofErr w:type="spellEnd"/>
            <w:r>
              <w:rPr>
                <w:b/>
                <w:sz w:val="20"/>
                <w:szCs w:val="20"/>
              </w:rPr>
              <w:t xml:space="preserve"> layout, Behind </w:t>
            </w:r>
            <w:proofErr w:type="spellStart"/>
            <w:r>
              <w:rPr>
                <w:b/>
                <w:sz w:val="20"/>
                <w:szCs w:val="20"/>
              </w:rPr>
              <w:t>Doddabasti</w:t>
            </w:r>
            <w:proofErr w:type="spellEnd"/>
            <w:r>
              <w:rPr>
                <w:b/>
                <w:sz w:val="20"/>
                <w:szCs w:val="20"/>
              </w:rPr>
              <w:t xml:space="preserve"> Bus Stand, </w:t>
            </w:r>
            <w:proofErr w:type="spellStart"/>
            <w:r>
              <w:rPr>
                <w:b/>
                <w:sz w:val="20"/>
                <w:szCs w:val="20"/>
              </w:rPr>
              <w:t>Doddabasti</w:t>
            </w:r>
            <w:proofErr w:type="spellEnd"/>
            <w:r>
              <w:rPr>
                <w:b/>
                <w:sz w:val="20"/>
                <w:szCs w:val="20"/>
              </w:rPr>
              <w:t xml:space="preserve">, Bengaluru-560110 </w:t>
            </w:r>
          </w:p>
        </w:tc>
        <w:tc>
          <w:tcPr>
            <w:tcW w:w="1440" w:type="dxa"/>
          </w:tcPr>
          <w:p w:rsidR="002444D1" w:rsidRPr="003F20A9" w:rsidRDefault="002444D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873124</w:t>
            </w:r>
          </w:p>
        </w:tc>
      </w:tr>
      <w:tr w:rsidR="00F34519" w:rsidRPr="003F20A9" w:rsidTr="005F26D7">
        <w:trPr>
          <w:trHeight w:val="593"/>
        </w:trPr>
        <w:tc>
          <w:tcPr>
            <w:tcW w:w="630" w:type="dxa"/>
          </w:tcPr>
          <w:p w:rsidR="00F34519" w:rsidRDefault="00F3451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F34519" w:rsidRDefault="00F3451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20" w:type="dxa"/>
          </w:tcPr>
          <w:p w:rsidR="00F34519" w:rsidRDefault="00F3451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F34519" w:rsidRDefault="00F3451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F34519" w:rsidRDefault="00F3451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. </w:t>
            </w:r>
            <w:proofErr w:type="spellStart"/>
            <w:r>
              <w:rPr>
                <w:b/>
                <w:sz w:val="20"/>
                <w:szCs w:val="20"/>
              </w:rPr>
              <w:t>Rajanna</w:t>
            </w:r>
            <w:proofErr w:type="spellEnd"/>
          </w:p>
        </w:tc>
        <w:tc>
          <w:tcPr>
            <w:tcW w:w="3420" w:type="dxa"/>
          </w:tcPr>
          <w:p w:rsidR="00F34519" w:rsidRDefault="00F34519" w:rsidP="002444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12, 20</w:t>
            </w:r>
            <w:r w:rsidRPr="00F3451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Karagappa</w:t>
            </w:r>
            <w:proofErr w:type="spellEnd"/>
            <w:r>
              <w:rPr>
                <w:b/>
                <w:sz w:val="20"/>
                <w:szCs w:val="20"/>
              </w:rPr>
              <w:t xml:space="preserve"> Garden, Bangalore-560027</w:t>
            </w:r>
          </w:p>
        </w:tc>
        <w:tc>
          <w:tcPr>
            <w:tcW w:w="1440" w:type="dxa"/>
          </w:tcPr>
          <w:p w:rsidR="00F34519" w:rsidRDefault="00F3451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458002</w:t>
            </w:r>
          </w:p>
        </w:tc>
      </w:tr>
      <w:tr w:rsidR="00B24B98" w:rsidRPr="003F20A9" w:rsidTr="005F26D7">
        <w:trPr>
          <w:trHeight w:val="593"/>
        </w:trPr>
        <w:tc>
          <w:tcPr>
            <w:tcW w:w="630" w:type="dxa"/>
          </w:tcPr>
          <w:p w:rsidR="00B24B98" w:rsidRDefault="00B24B9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B24B98" w:rsidRDefault="00B24B9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720" w:type="dxa"/>
          </w:tcPr>
          <w:p w:rsidR="00B24B98" w:rsidRDefault="00B24B98" w:rsidP="00B24B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B24B98" w:rsidRDefault="00B24B9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24B98" w:rsidRDefault="00B24B98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h</w:t>
            </w:r>
            <w:proofErr w:type="spellEnd"/>
          </w:p>
        </w:tc>
        <w:tc>
          <w:tcPr>
            <w:tcW w:w="3420" w:type="dxa"/>
          </w:tcPr>
          <w:p w:rsidR="00B24B98" w:rsidRDefault="00B24B98" w:rsidP="002444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-13-1, 1</w:t>
            </w:r>
            <w:r w:rsidRPr="00B24B9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marenahal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6</w:t>
            </w:r>
          </w:p>
        </w:tc>
        <w:tc>
          <w:tcPr>
            <w:tcW w:w="1440" w:type="dxa"/>
          </w:tcPr>
          <w:p w:rsidR="00B24B98" w:rsidRDefault="00B24B9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57923</w:t>
            </w:r>
          </w:p>
        </w:tc>
      </w:tr>
      <w:tr w:rsidR="00B24B98" w:rsidRPr="003F20A9" w:rsidTr="005F26D7">
        <w:trPr>
          <w:trHeight w:val="593"/>
        </w:trPr>
        <w:tc>
          <w:tcPr>
            <w:tcW w:w="630" w:type="dxa"/>
          </w:tcPr>
          <w:p w:rsidR="00B24B98" w:rsidRDefault="0039376A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B24B98" w:rsidRDefault="0039376A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720" w:type="dxa"/>
          </w:tcPr>
          <w:p w:rsidR="00B24B98" w:rsidRDefault="0039376A" w:rsidP="00B24B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B24B98" w:rsidRDefault="0039376A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B24B98" w:rsidRDefault="0039376A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vi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  <w:r>
              <w:rPr>
                <w:b/>
                <w:sz w:val="20"/>
                <w:szCs w:val="20"/>
              </w:rPr>
              <w:t>. M</w:t>
            </w:r>
          </w:p>
        </w:tc>
        <w:tc>
          <w:tcPr>
            <w:tcW w:w="3420" w:type="dxa"/>
          </w:tcPr>
          <w:p w:rsidR="00B24B98" w:rsidRDefault="0039376A" w:rsidP="00EC19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1, </w:t>
            </w:r>
            <w:r w:rsidR="00EC1912">
              <w:rPr>
                <w:b/>
                <w:sz w:val="20"/>
                <w:szCs w:val="20"/>
              </w:rPr>
              <w:t xml:space="preserve"> Krupanidhi,3</w:t>
            </w:r>
            <w:r w:rsidR="00EC1912" w:rsidRPr="00EC1912">
              <w:rPr>
                <w:b/>
                <w:sz w:val="20"/>
                <w:szCs w:val="20"/>
                <w:vertAlign w:val="superscript"/>
              </w:rPr>
              <w:t>rd</w:t>
            </w:r>
            <w:r w:rsidR="00EC1912">
              <w:rPr>
                <w:b/>
                <w:sz w:val="20"/>
                <w:szCs w:val="20"/>
              </w:rPr>
              <w:t xml:space="preserve"> Cross, RBI </w:t>
            </w:r>
            <w:proofErr w:type="spellStart"/>
            <w:r w:rsidR="00EC1912">
              <w:rPr>
                <w:b/>
                <w:sz w:val="20"/>
                <w:szCs w:val="20"/>
              </w:rPr>
              <w:t>Gowtham</w:t>
            </w:r>
            <w:proofErr w:type="spellEnd"/>
            <w:r w:rsidR="00EC1912">
              <w:rPr>
                <w:b/>
                <w:sz w:val="20"/>
                <w:szCs w:val="20"/>
              </w:rPr>
              <w:t xml:space="preserve"> Layout, </w:t>
            </w:r>
            <w:proofErr w:type="spellStart"/>
            <w:r w:rsidR="00EC1912">
              <w:rPr>
                <w:b/>
                <w:sz w:val="20"/>
                <w:szCs w:val="20"/>
              </w:rPr>
              <w:t>kothnur</w:t>
            </w:r>
            <w:proofErr w:type="spellEnd"/>
            <w:r w:rsidR="00EC19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C1912">
              <w:rPr>
                <w:b/>
                <w:sz w:val="20"/>
                <w:szCs w:val="20"/>
              </w:rPr>
              <w:t>Dinne</w:t>
            </w:r>
            <w:proofErr w:type="spellEnd"/>
            <w:r w:rsidR="00EC1912">
              <w:rPr>
                <w:b/>
                <w:sz w:val="20"/>
                <w:szCs w:val="20"/>
              </w:rPr>
              <w:t xml:space="preserve"> main, 8</w:t>
            </w:r>
            <w:r w:rsidR="00EC1912" w:rsidRPr="00EC1912">
              <w:rPr>
                <w:b/>
                <w:sz w:val="20"/>
                <w:szCs w:val="20"/>
                <w:vertAlign w:val="superscript"/>
              </w:rPr>
              <w:t>th</w:t>
            </w:r>
            <w:r w:rsidR="00EC1912">
              <w:rPr>
                <w:b/>
                <w:sz w:val="20"/>
                <w:szCs w:val="20"/>
              </w:rPr>
              <w:t xml:space="preserve"> phase, </w:t>
            </w:r>
            <w:proofErr w:type="spellStart"/>
            <w:r w:rsidR="00EC1912">
              <w:rPr>
                <w:b/>
                <w:sz w:val="20"/>
                <w:szCs w:val="20"/>
              </w:rPr>
              <w:t>jaya</w:t>
            </w:r>
            <w:proofErr w:type="spellEnd"/>
            <w:r w:rsidR="00EC19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C1912">
              <w:rPr>
                <w:b/>
                <w:sz w:val="20"/>
                <w:szCs w:val="20"/>
              </w:rPr>
              <w:t>prakash</w:t>
            </w:r>
            <w:proofErr w:type="spellEnd"/>
            <w:r w:rsidR="00EC19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C1912">
              <w:rPr>
                <w:b/>
                <w:sz w:val="20"/>
                <w:szCs w:val="20"/>
              </w:rPr>
              <w:t>nagar</w:t>
            </w:r>
            <w:proofErr w:type="spellEnd"/>
            <w:r w:rsidR="00EC1912">
              <w:rPr>
                <w:b/>
                <w:sz w:val="20"/>
                <w:szCs w:val="20"/>
              </w:rPr>
              <w:t xml:space="preserve"> B-78</w:t>
            </w:r>
          </w:p>
        </w:tc>
        <w:tc>
          <w:tcPr>
            <w:tcW w:w="1440" w:type="dxa"/>
          </w:tcPr>
          <w:p w:rsidR="00B24B98" w:rsidRDefault="00EC1912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71347</w:t>
            </w:r>
          </w:p>
        </w:tc>
      </w:tr>
      <w:tr w:rsidR="00385AD0" w:rsidRPr="003F20A9" w:rsidTr="005F26D7">
        <w:trPr>
          <w:trHeight w:val="593"/>
        </w:trPr>
        <w:tc>
          <w:tcPr>
            <w:tcW w:w="630" w:type="dxa"/>
          </w:tcPr>
          <w:p w:rsidR="00385AD0" w:rsidRDefault="00385AD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385AD0" w:rsidRDefault="00385AD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720" w:type="dxa"/>
          </w:tcPr>
          <w:p w:rsidR="00385AD0" w:rsidRDefault="00385AD0" w:rsidP="00B24B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385AD0" w:rsidRDefault="00385AD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85AD0" w:rsidRDefault="00385AD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 Lakshmi</w:t>
            </w:r>
          </w:p>
        </w:tc>
        <w:tc>
          <w:tcPr>
            <w:tcW w:w="3420" w:type="dxa"/>
          </w:tcPr>
          <w:p w:rsidR="00385AD0" w:rsidRDefault="00385AD0" w:rsidP="00385A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1850, 40</w:t>
            </w:r>
            <w:r>
              <w:rPr>
                <w:b/>
                <w:sz w:val="20"/>
                <w:szCs w:val="20"/>
                <w:vertAlign w:val="superscript"/>
              </w:rPr>
              <w:t xml:space="preserve">th </w:t>
            </w:r>
            <w:r>
              <w:rPr>
                <w:b/>
                <w:sz w:val="20"/>
                <w:szCs w:val="20"/>
              </w:rPr>
              <w:t>A Cross, 9</w:t>
            </w:r>
            <w:r w:rsidRPr="00385AD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 xml:space="preserve">, B-560069  </w:t>
            </w:r>
          </w:p>
        </w:tc>
        <w:tc>
          <w:tcPr>
            <w:tcW w:w="1440" w:type="dxa"/>
          </w:tcPr>
          <w:p w:rsidR="00385AD0" w:rsidRDefault="00385AD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4014</w:t>
            </w:r>
          </w:p>
        </w:tc>
      </w:tr>
      <w:tr w:rsidR="00385AD0" w:rsidRPr="003F20A9" w:rsidTr="005F26D7">
        <w:trPr>
          <w:trHeight w:val="593"/>
        </w:trPr>
        <w:tc>
          <w:tcPr>
            <w:tcW w:w="630" w:type="dxa"/>
          </w:tcPr>
          <w:p w:rsidR="00385AD0" w:rsidRDefault="00385AD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385AD0" w:rsidRDefault="00385AD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720" w:type="dxa"/>
          </w:tcPr>
          <w:p w:rsidR="00385AD0" w:rsidRDefault="00385AD0" w:rsidP="00B24B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385AD0" w:rsidRDefault="00385AD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85AD0" w:rsidRDefault="00385AD0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maresh</w:t>
            </w:r>
            <w:proofErr w:type="spellEnd"/>
            <w:r>
              <w:rPr>
                <w:b/>
                <w:sz w:val="20"/>
                <w:szCs w:val="20"/>
              </w:rPr>
              <w:t xml:space="preserve"> L</w:t>
            </w:r>
          </w:p>
        </w:tc>
        <w:tc>
          <w:tcPr>
            <w:tcW w:w="3420" w:type="dxa"/>
          </w:tcPr>
          <w:p w:rsidR="00385AD0" w:rsidRDefault="00385AD0" w:rsidP="00385AD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llu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ally</w:t>
            </w:r>
            <w:proofErr w:type="spellEnd"/>
            <w:r>
              <w:rPr>
                <w:b/>
                <w:sz w:val="20"/>
                <w:szCs w:val="20"/>
              </w:rPr>
              <w:t>, White field PO, Bangalore-560066</w:t>
            </w:r>
          </w:p>
        </w:tc>
        <w:tc>
          <w:tcPr>
            <w:tcW w:w="1440" w:type="dxa"/>
          </w:tcPr>
          <w:p w:rsidR="00385AD0" w:rsidRDefault="00385AD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285139</w:t>
            </w:r>
          </w:p>
        </w:tc>
      </w:tr>
      <w:tr w:rsidR="00385AD0" w:rsidRPr="003F20A9" w:rsidTr="005F26D7">
        <w:trPr>
          <w:trHeight w:val="593"/>
        </w:trPr>
        <w:tc>
          <w:tcPr>
            <w:tcW w:w="630" w:type="dxa"/>
          </w:tcPr>
          <w:p w:rsidR="00385AD0" w:rsidRDefault="00385AD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385AD0" w:rsidRDefault="00385AD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720" w:type="dxa"/>
          </w:tcPr>
          <w:p w:rsidR="00385AD0" w:rsidRDefault="00385AD0" w:rsidP="00B24B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385AD0" w:rsidRDefault="00385AD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385AD0" w:rsidRDefault="00385AD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Narayana</w:t>
            </w:r>
          </w:p>
        </w:tc>
        <w:tc>
          <w:tcPr>
            <w:tcW w:w="3420" w:type="dxa"/>
          </w:tcPr>
          <w:p w:rsidR="00385AD0" w:rsidRDefault="00385AD0" w:rsidP="00385A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3/A, Nagappa Street, Palace </w:t>
            </w:r>
            <w:proofErr w:type="spellStart"/>
            <w:r>
              <w:rPr>
                <w:b/>
                <w:sz w:val="20"/>
                <w:szCs w:val="20"/>
              </w:rPr>
              <w:t>Guttahalli</w:t>
            </w:r>
            <w:proofErr w:type="spellEnd"/>
            <w:r>
              <w:rPr>
                <w:b/>
                <w:sz w:val="20"/>
                <w:szCs w:val="20"/>
              </w:rPr>
              <w:t>, B-560003</w:t>
            </w:r>
          </w:p>
        </w:tc>
        <w:tc>
          <w:tcPr>
            <w:tcW w:w="1440" w:type="dxa"/>
          </w:tcPr>
          <w:p w:rsidR="00385AD0" w:rsidRDefault="00385AD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2478496</w:t>
            </w:r>
          </w:p>
        </w:tc>
      </w:tr>
      <w:tr w:rsidR="0067324E" w:rsidRPr="003F20A9" w:rsidTr="005F26D7">
        <w:trPr>
          <w:trHeight w:val="593"/>
        </w:trPr>
        <w:tc>
          <w:tcPr>
            <w:tcW w:w="630" w:type="dxa"/>
          </w:tcPr>
          <w:p w:rsidR="0067324E" w:rsidRDefault="0067324E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:rsidR="0067324E" w:rsidRDefault="005B67A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720" w:type="dxa"/>
          </w:tcPr>
          <w:p w:rsidR="0067324E" w:rsidRDefault="005B67A5" w:rsidP="00B24B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67324E" w:rsidRDefault="005B67A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67324E" w:rsidRDefault="005B67A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Babu</w:t>
            </w:r>
          </w:p>
        </w:tc>
        <w:tc>
          <w:tcPr>
            <w:tcW w:w="3420" w:type="dxa"/>
          </w:tcPr>
          <w:p w:rsidR="0067324E" w:rsidRDefault="005B67A5" w:rsidP="005B67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7/1, </w:t>
            </w:r>
            <w:proofErr w:type="spellStart"/>
            <w:r>
              <w:rPr>
                <w:b/>
                <w:sz w:val="20"/>
                <w:szCs w:val="20"/>
              </w:rPr>
              <w:t>Swasthick</w:t>
            </w:r>
            <w:proofErr w:type="spellEnd"/>
            <w:r>
              <w:rPr>
                <w:b/>
                <w:sz w:val="20"/>
                <w:szCs w:val="20"/>
              </w:rPr>
              <w:t xml:space="preserve"> Road, 1</w:t>
            </w:r>
            <w:r w:rsidRPr="005B67A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Shanthinagar</w:t>
            </w:r>
            <w:proofErr w:type="spellEnd"/>
            <w:r>
              <w:rPr>
                <w:b/>
                <w:sz w:val="20"/>
                <w:szCs w:val="20"/>
              </w:rPr>
              <w:t>, B-27</w:t>
            </w:r>
          </w:p>
        </w:tc>
        <w:tc>
          <w:tcPr>
            <w:tcW w:w="1440" w:type="dxa"/>
          </w:tcPr>
          <w:p w:rsidR="0067324E" w:rsidRDefault="005B67A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582372</w:t>
            </w:r>
          </w:p>
        </w:tc>
      </w:tr>
      <w:tr w:rsidR="005B67A5" w:rsidRPr="003F20A9" w:rsidTr="005F26D7">
        <w:trPr>
          <w:trHeight w:val="593"/>
        </w:trPr>
        <w:tc>
          <w:tcPr>
            <w:tcW w:w="630" w:type="dxa"/>
          </w:tcPr>
          <w:p w:rsidR="005B67A5" w:rsidRDefault="005B67A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:rsidR="005B67A5" w:rsidRDefault="005B67A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20" w:type="dxa"/>
          </w:tcPr>
          <w:p w:rsidR="005B67A5" w:rsidRDefault="005B67A5" w:rsidP="00B24B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5B67A5" w:rsidRDefault="005B67A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5B67A5" w:rsidRDefault="005B67A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Mantaiah</w:t>
            </w:r>
            <w:proofErr w:type="spellEnd"/>
          </w:p>
        </w:tc>
        <w:tc>
          <w:tcPr>
            <w:tcW w:w="3420" w:type="dxa"/>
          </w:tcPr>
          <w:p w:rsidR="005B67A5" w:rsidRDefault="005B67A5" w:rsidP="005B67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6, 9</w:t>
            </w:r>
            <w:r w:rsidRPr="005B67A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5B67A5" w:rsidRDefault="005B67A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2169269</w:t>
            </w:r>
          </w:p>
        </w:tc>
      </w:tr>
      <w:tr w:rsidR="005B67A5" w:rsidRPr="003F20A9" w:rsidTr="005F26D7">
        <w:trPr>
          <w:trHeight w:val="593"/>
        </w:trPr>
        <w:tc>
          <w:tcPr>
            <w:tcW w:w="630" w:type="dxa"/>
          </w:tcPr>
          <w:p w:rsidR="005B67A5" w:rsidRDefault="00AA4A1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5B67A5" w:rsidRDefault="00AA4A1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20" w:type="dxa"/>
          </w:tcPr>
          <w:p w:rsidR="005B67A5" w:rsidRDefault="00AA4A11" w:rsidP="00B24B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5B67A5" w:rsidRDefault="00AA4A1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5B67A5" w:rsidRDefault="00AA4A1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P </w:t>
            </w:r>
            <w:proofErr w:type="spellStart"/>
            <w:r>
              <w:rPr>
                <w:b/>
                <w:sz w:val="20"/>
                <w:szCs w:val="20"/>
              </w:rPr>
              <w:t>Neelamma</w:t>
            </w:r>
            <w:proofErr w:type="spellEnd"/>
          </w:p>
        </w:tc>
        <w:tc>
          <w:tcPr>
            <w:tcW w:w="3420" w:type="dxa"/>
          </w:tcPr>
          <w:p w:rsidR="005B67A5" w:rsidRDefault="00AA4A11" w:rsidP="00AA4A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 K42, Vivekananda Nagar, </w:t>
            </w:r>
            <w:proofErr w:type="spellStart"/>
            <w:r>
              <w:rPr>
                <w:b/>
                <w:sz w:val="20"/>
                <w:szCs w:val="20"/>
              </w:rPr>
              <w:t>Kathriguppe</w:t>
            </w:r>
            <w:proofErr w:type="spellEnd"/>
            <w:r>
              <w:rPr>
                <w:b/>
                <w:sz w:val="20"/>
                <w:szCs w:val="20"/>
              </w:rPr>
              <w:t>, Main road, BSK 3</w:t>
            </w:r>
            <w:r w:rsidRPr="00AA4A1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5B67A5" w:rsidRDefault="00AA4A1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4795</w:t>
            </w:r>
          </w:p>
        </w:tc>
      </w:tr>
    </w:tbl>
    <w:p w:rsidR="006443AA" w:rsidRDefault="006443AA"/>
    <w:p w:rsidR="00AA4A11" w:rsidRDefault="00AA4A11"/>
    <w:p w:rsidR="00AA4A11" w:rsidRDefault="00AA4A11"/>
    <w:p w:rsidR="00AA4A11" w:rsidRDefault="00AA4A11"/>
    <w:p w:rsidR="00AA4A11" w:rsidRPr="00E7733F" w:rsidRDefault="00AA4A11" w:rsidP="00AA4A11">
      <w:pPr>
        <w:rPr>
          <w:b/>
        </w:rPr>
      </w:pPr>
      <w:r>
        <w:rPr>
          <w:b/>
        </w:rPr>
        <w:lastRenderedPageBreak/>
        <w:t xml:space="preserve">                                                       Ajjanahalli</w:t>
      </w:r>
      <w:r w:rsidRPr="00E7733F">
        <w:rPr>
          <w:b/>
        </w:rPr>
        <w:t xml:space="preserve"> Block-</w:t>
      </w:r>
      <w:r>
        <w:rPr>
          <w:b/>
        </w:rPr>
        <w:t>8</w:t>
      </w:r>
    </w:p>
    <w:p w:rsidR="00AA4A11" w:rsidRPr="00E7733F" w:rsidRDefault="00AA4A11" w:rsidP="00AA4A11">
      <w:pPr>
        <w:ind w:left="720" w:firstLine="720"/>
        <w:rPr>
          <w:b/>
        </w:rPr>
      </w:pPr>
      <w:r>
        <w:rPr>
          <w:b/>
        </w:rPr>
        <w:t>(18A</w:t>
      </w:r>
      <w:r w:rsidRPr="00E7733F">
        <w:rPr>
          <w:b/>
        </w:rPr>
        <w:t>-</w:t>
      </w:r>
      <w:r>
        <w:rPr>
          <w:b/>
        </w:rPr>
        <w:t>33.0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1/2009-10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30"/>
        <w:gridCol w:w="810"/>
        <w:gridCol w:w="1760"/>
        <w:gridCol w:w="1840"/>
        <w:gridCol w:w="3420"/>
        <w:gridCol w:w="1440"/>
      </w:tblGrid>
      <w:tr w:rsidR="00AA4A11" w:rsidRPr="003F20A9" w:rsidTr="00661175">
        <w:trPr>
          <w:trHeight w:val="593"/>
        </w:trPr>
        <w:tc>
          <w:tcPr>
            <w:tcW w:w="630" w:type="dxa"/>
          </w:tcPr>
          <w:p w:rsidR="00AA4A11" w:rsidRPr="003F20A9" w:rsidRDefault="00AA4A11" w:rsidP="004772D5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630" w:type="dxa"/>
          </w:tcPr>
          <w:p w:rsidR="00AA4A11" w:rsidRPr="003F20A9" w:rsidRDefault="00AA4A11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AA4A11" w:rsidRPr="003F20A9" w:rsidRDefault="00AA4A11" w:rsidP="004772D5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AA4A11" w:rsidRPr="003F20A9" w:rsidRDefault="00AA4A11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AA4A11" w:rsidRPr="003F20A9" w:rsidRDefault="00AA4A11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AA4A11" w:rsidRPr="003F20A9" w:rsidRDefault="00AA4A11" w:rsidP="004772D5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A4A11" w:rsidRPr="003F20A9" w:rsidRDefault="00AA4A11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AA4A11" w:rsidRPr="003F20A9" w:rsidRDefault="00AA4A11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EB2A81" w:rsidRPr="003F20A9" w:rsidTr="00661175">
        <w:trPr>
          <w:trHeight w:val="593"/>
        </w:trPr>
        <w:tc>
          <w:tcPr>
            <w:tcW w:w="630" w:type="dxa"/>
          </w:tcPr>
          <w:p w:rsidR="00EB2A81" w:rsidRPr="003F20A9" w:rsidRDefault="00EB2A8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967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EB2A81" w:rsidRPr="003F20A9" w:rsidRDefault="00A14E3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810" w:type="dxa"/>
          </w:tcPr>
          <w:p w:rsidR="00EB2A81" w:rsidRPr="003F20A9" w:rsidRDefault="00A14E3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EB2A81" w:rsidRPr="003F20A9" w:rsidRDefault="00A14E30" w:rsidP="00A14E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EB2A81" w:rsidRPr="003F20A9" w:rsidRDefault="00A14E3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Mahendra</w:t>
            </w:r>
            <w:proofErr w:type="spellEnd"/>
            <w:r>
              <w:rPr>
                <w:b/>
                <w:sz w:val="20"/>
                <w:szCs w:val="20"/>
              </w:rPr>
              <w:t xml:space="preserve"> Kumar</w:t>
            </w:r>
          </w:p>
        </w:tc>
        <w:tc>
          <w:tcPr>
            <w:tcW w:w="3420" w:type="dxa"/>
          </w:tcPr>
          <w:p w:rsidR="00EB2A81" w:rsidRPr="003F20A9" w:rsidRDefault="00A14E3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1, 7</w:t>
            </w:r>
            <w:r w:rsidRPr="00A14E3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Gokul</w:t>
            </w:r>
            <w:proofErr w:type="spellEnd"/>
            <w:r>
              <w:rPr>
                <w:b/>
                <w:sz w:val="20"/>
                <w:szCs w:val="20"/>
              </w:rPr>
              <w:t xml:space="preserve"> Extension, B-560054</w:t>
            </w:r>
          </w:p>
        </w:tc>
        <w:tc>
          <w:tcPr>
            <w:tcW w:w="1440" w:type="dxa"/>
          </w:tcPr>
          <w:p w:rsidR="00EB2A81" w:rsidRPr="003F20A9" w:rsidRDefault="00A14E3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67467</w:t>
            </w:r>
          </w:p>
        </w:tc>
      </w:tr>
      <w:tr w:rsidR="00A14E30" w:rsidRPr="003F20A9" w:rsidTr="00661175">
        <w:trPr>
          <w:trHeight w:val="593"/>
        </w:trPr>
        <w:tc>
          <w:tcPr>
            <w:tcW w:w="630" w:type="dxa"/>
          </w:tcPr>
          <w:p w:rsidR="00A14E30" w:rsidRDefault="00A14E3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:rsidR="00A14E30" w:rsidRDefault="00A14E3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810" w:type="dxa"/>
          </w:tcPr>
          <w:p w:rsidR="00A14E30" w:rsidRDefault="00A14E3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A14E30" w:rsidRDefault="00A14E30" w:rsidP="00A14E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A14E30" w:rsidRDefault="00A14E3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vi raj </w:t>
            </w:r>
            <w:proofErr w:type="spellStart"/>
            <w:r>
              <w:rPr>
                <w:b/>
                <w:sz w:val="20"/>
                <w:szCs w:val="20"/>
              </w:rPr>
              <w:t>Vinod</w:t>
            </w:r>
            <w:proofErr w:type="spellEnd"/>
          </w:p>
        </w:tc>
        <w:tc>
          <w:tcPr>
            <w:tcW w:w="3420" w:type="dxa"/>
          </w:tcPr>
          <w:p w:rsidR="00A14E30" w:rsidRDefault="00A14E3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/1, 2</w:t>
            </w:r>
            <w:r w:rsidRPr="00A14E3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post Office road, </w:t>
            </w:r>
            <w:proofErr w:type="spellStart"/>
            <w:r>
              <w:rPr>
                <w:b/>
                <w:sz w:val="20"/>
                <w:szCs w:val="20"/>
              </w:rPr>
              <w:t>taverekere</w:t>
            </w:r>
            <w:proofErr w:type="spellEnd"/>
            <w:r>
              <w:rPr>
                <w:b/>
                <w:sz w:val="20"/>
                <w:szCs w:val="20"/>
              </w:rPr>
              <w:t>, b-560029</w:t>
            </w:r>
          </w:p>
        </w:tc>
        <w:tc>
          <w:tcPr>
            <w:tcW w:w="1440" w:type="dxa"/>
          </w:tcPr>
          <w:p w:rsidR="00A14E30" w:rsidRDefault="00A14E3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88127 9916790293</w:t>
            </w:r>
          </w:p>
        </w:tc>
      </w:tr>
      <w:tr w:rsidR="00A14E30" w:rsidRPr="003F20A9" w:rsidTr="00661175">
        <w:trPr>
          <w:trHeight w:val="593"/>
        </w:trPr>
        <w:tc>
          <w:tcPr>
            <w:tcW w:w="630" w:type="dxa"/>
          </w:tcPr>
          <w:p w:rsidR="00A14E30" w:rsidRDefault="00A14E3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:rsidR="00A14E30" w:rsidRDefault="008E2F1B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810" w:type="dxa"/>
          </w:tcPr>
          <w:p w:rsidR="00A14E30" w:rsidRDefault="008E2F1B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A14E30" w:rsidRDefault="008E2F1B" w:rsidP="00A14E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A14E30" w:rsidRDefault="008E2F1B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S </w:t>
            </w:r>
            <w:proofErr w:type="spellStart"/>
            <w:r>
              <w:rPr>
                <w:b/>
                <w:sz w:val="20"/>
                <w:szCs w:val="20"/>
              </w:rPr>
              <w:t>Nagalatha</w:t>
            </w:r>
            <w:proofErr w:type="spellEnd"/>
          </w:p>
        </w:tc>
        <w:tc>
          <w:tcPr>
            <w:tcW w:w="3420" w:type="dxa"/>
          </w:tcPr>
          <w:p w:rsidR="00A14E30" w:rsidRDefault="008E2F1B" w:rsidP="008E2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69, </w:t>
            </w:r>
            <w:proofErr w:type="spellStart"/>
            <w:r>
              <w:rPr>
                <w:b/>
                <w:sz w:val="20"/>
                <w:szCs w:val="20"/>
              </w:rPr>
              <w:t>Sre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15th cross, 5</w:t>
            </w:r>
            <w:r w:rsidRPr="008E2F1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</w:t>
            </w:r>
            <w:proofErr w:type="spellStart"/>
            <w:r>
              <w:rPr>
                <w:b/>
                <w:sz w:val="20"/>
                <w:szCs w:val="20"/>
              </w:rPr>
              <w:t>lakkasandra</w:t>
            </w:r>
            <w:proofErr w:type="spellEnd"/>
            <w:r>
              <w:rPr>
                <w:b/>
                <w:sz w:val="20"/>
                <w:szCs w:val="20"/>
              </w:rPr>
              <w:t xml:space="preserve"> EXTN B-27</w:t>
            </w:r>
          </w:p>
        </w:tc>
        <w:tc>
          <w:tcPr>
            <w:tcW w:w="1440" w:type="dxa"/>
          </w:tcPr>
          <w:p w:rsidR="00A14E30" w:rsidRDefault="008E2F1B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24091</w:t>
            </w:r>
          </w:p>
        </w:tc>
      </w:tr>
      <w:tr w:rsidR="00661175" w:rsidRPr="003F20A9" w:rsidTr="00661175">
        <w:trPr>
          <w:trHeight w:val="593"/>
        </w:trPr>
        <w:tc>
          <w:tcPr>
            <w:tcW w:w="630" w:type="dxa"/>
          </w:tcPr>
          <w:p w:rsidR="00661175" w:rsidRDefault="0066117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:rsidR="00661175" w:rsidRDefault="0066117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810" w:type="dxa"/>
          </w:tcPr>
          <w:p w:rsidR="00661175" w:rsidRDefault="0066117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661175" w:rsidRDefault="00661175" w:rsidP="00A14E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61175" w:rsidRDefault="00661175" w:rsidP="006611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ya Joshi</w:t>
            </w:r>
          </w:p>
        </w:tc>
        <w:tc>
          <w:tcPr>
            <w:tcW w:w="3420" w:type="dxa"/>
          </w:tcPr>
          <w:p w:rsidR="00661175" w:rsidRDefault="00661175" w:rsidP="008E2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8/25, 2</w:t>
            </w:r>
            <w:r w:rsidRPr="0066117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11</w:t>
            </w:r>
            <w:r w:rsidRPr="0066117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Nagendra</w:t>
            </w:r>
            <w:proofErr w:type="spellEnd"/>
            <w:r>
              <w:rPr>
                <w:b/>
                <w:sz w:val="20"/>
                <w:szCs w:val="20"/>
              </w:rPr>
              <w:t xml:space="preserve"> block, B S K 3</w:t>
            </w:r>
            <w:r w:rsidRPr="0066117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1440" w:type="dxa"/>
          </w:tcPr>
          <w:p w:rsidR="00661175" w:rsidRDefault="00661175" w:rsidP="004772D5">
            <w:pPr>
              <w:rPr>
                <w:b/>
                <w:sz w:val="20"/>
                <w:szCs w:val="20"/>
              </w:rPr>
            </w:pPr>
          </w:p>
        </w:tc>
      </w:tr>
      <w:tr w:rsidR="00661175" w:rsidRPr="003F20A9" w:rsidTr="00661175">
        <w:trPr>
          <w:trHeight w:val="593"/>
        </w:trPr>
        <w:tc>
          <w:tcPr>
            <w:tcW w:w="630" w:type="dxa"/>
          </w:tcPr>
          <w:p w:rsidR="00661175" w:rsidRDefault="0066117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:rsidR="00661175" w:rsidRDefault="0066117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810" w:type="dxa"/>
          </w:tcPr>
          <w:p w:rsidR="00661175" w:rsidRDefault="0066117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4.5</w:t>
            </w:r>
          </w:p>
        </w:tc>
        <w:tc>
          <w:tcPr>
            <w:tcW w:w="1760" w:type="dxa"/>
          </w:tcPr>
          <w:p w:rsidR="00661175" w:rsidRDefault="0066117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61175" w:rsidRDefault="0066117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 V </w:t>
            </w:r>
            <w:proofErr w:type="spellStart"/>
            <w:r>
              <w:rPr>
                <w:b/>
                <w:sz w:val="20"/>
                <w:szCs w:val="20"/>
              </w:rPr>
              <w:t>Venkataramanappa</w:t>
            </w:r>
            <w:proofErr w:type="spellEnd"/>
          </w:p>
        </w:tc>
        <w:tc>
          <w:tcPr>
            <w:tcW w:w="3420" w:type="dxa"/>
          </w:tcPr>
          <w:p w:rsidR="00661175" w:rsidRDefault="00661175" w:rsidP="008E2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/2/23, 1</w:t>
            </w:r>
            <w:r w:rsidRPr="0066117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Munikondappp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you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galagunt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agasamdra</w:t>
            </w:r>
            <w:proofErr w:type="spellEnd"/>
            <w:r>
              <w:rPr>
                <w:b/>
                <w:sz w:val="20"/>
                <w:szCs w:val="20"/>
              </w:rPr>
              <w:t xml:space="preserve"> post, B-73</w:t>
            </w:r>
          </w:p>
        </w:tc>
        <w:tc>
          <w:tcPr>
            <w:tcW w:w="1440" w:type="dxa"/>
          </w:tcPr>
          <w:p w:rsidR="00661175" w:rsidRDefault="00661175" w:rsidP="004772D5">
            <w:pPr>
              <w:rPr>
                <w:b/>
                <w:sz w:val="20"/>
                <w:szCs w:val="20"/>
              </w:rPr>
            </w:pPr>
          </w:p>
        </w:tc>
      </w:tr>
      <w:tr w:rsidR="00661175" w:rsidRPr="003F20A9" w:rsidTr="00661175">
        <w:trPr>
          <w:trHeight w:val="593"/>
        </w:trPr>
        <w:tc>
          <w:tcPr>
            <w:tcW w:w="630" w:type="dxa"/>
          </w:tcPr>
          <w:p w:rsidR="00661175" w:rsidRDefault="0066117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30" w:type="dxa"/>
          </w:tcPr>
          <w:p w:rsidR="00661175" w:rsidRDefault="0066117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810" w:type="dxa"/>
          </w:tcPr>
          <w:p w:rsidR="00661175" w:rsidRDefault="0066117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661175" w:rsidRDefault="0066117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61175" w:rsidRDefault="0066117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R </w:t>
            </w:r>
            <w:proofErr w:type="spellStart"/>
            <w:r>
              <w:rPr>
                <w:b/>
                <w:sz w:val="20"/>
                <w:szCs w:val="20"/>
              </w:rPr>
              <w:t>Raghu</w:t>
            </w:r>
            <w:proofErr w:type="spellEnd"/>
          </w:p>
        </w:tc>
        <w:tc>
          <w:tcPr>
            <w:tcW w:w="3420" w:type="dxa"/>
          </w:tcPr>
          <w:p w:rsidR="00661175" w:rsidRDefault="00C4110C" w:rsidP="008E2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1514, 6</w:t>
            </w:r>
            <w:r w:rsidRPr="00C4110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563114</w:t>
            </w:r>
          </w:p>
        </w:tc>
        <w:tc>
          <w:tcPr>
            <w:tcW w:w="1440" w:type="dxa"/>
          </w:tcPr>
          <w:p w:rsidR="00661175" w:rsidRDefault="00661175" w:rsidP="004772D5">
            <w:pPr>
              <w:rPr>
                <w:b/>
                <w:sz w:val="20"/>
                <w:szCs w:val="20"/>
              </w:rPr>
            </w:pPr>
          </w:p>
        </w:tc>
      </w:tr>
      <w:tr w:rsidR="00C4110C" w:rsidRPr="003F20A9" w:rsidTr="00661175">
        <w:trPr>
          <w:trHeight w:val="593"/>
        </w:trPr>
        <w:tc>
          <w:tcPr>
            <w:tcW w:w="630" w:type="dxa"/>
          </w:tcPr>
          <w:p w:rsidR="00C4110C" w:rsidRDefault="00C4110C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:rsidR="00C4110C" w:rsidRDefault="00C4110C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810" w:type="dxa"/>
          </w:tcPr>
          <w:p w:rsidR="00C4110C" w:rsidRDefault="00C4110C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C4110C" w:rsidRDefault="00C4110C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C4110C" w:rsidRDefault="00C4110C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 Ram</w:t>
            </w:r>
          </w:p>
        </w:tc>
        <w:tc>
          <w:tcPr>
            <w:tcW w:w="3420" w:type="dxa"/>
          </w:tcPr>
          <w:p w:rsidR="00C4110C" w:rsidRDefault="00C4110C" w:rsidP="008E2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/25,11</w:t>
            </w:r>
            <w:r w:rsidRPr="00C4110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C4110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Nagendra</w:t>
            </w:r>
            <w:proofErr w:type="spellEnd"/>
            <w:r>
              <w:rPr>
                <w:b/>
                <w:sz w:val="20"/>
                <w:szCs w:val="20"/>
              </w:rPr>
              <w:t xml:space="preserve"> block, B S K 3</w:t>
            </w:r>
            <w:r w:rsidRPr="00C4110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1440" w:type="dxa"/>
          </w:tcPr>
          <w:p w:rsidR="00C4110C" w:rsidRDefault="00C4110C" w:rsidP="004772D5">
            <w:pPr>
              <w:rPr>
                <w:b/>
                <w:sz w:val="20"/>
                <w:szCs w:val="20"/>
              </w:rPr>
            </w:pPr>
          </w:p>
        </w:tc>
      </w:tr>
      <w:tr w:rsidR="00C4110C" w:rsidRPr="003F20A9" w:rsidTr="00661175">
        <w:trPr>
          <w:trHeight w:val="593"/>
        </w:trPr>
        <w:tc>
          <w:tcPr>
            <w:tcW w:w="630" w:type="dxa"/>
          </w:tcPr>
          <w:p w:rsidR="00C4110C" w:rsidRDefault="00C4110C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:rsidR="00C4110C" w:rsidRDefault="00C4110C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810" w:type="dxa"/>
          </w:tcPr>
          <w:p w:rsidR="00C4110C" w:rsidRDefault="00C4110C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x15</w:t>
            </w:r>
          </w:p>
        </w:tc>
        <w:tc>
          <w:tcPr>
            <w:tcW w:w="1760" w:type="dxa"/>
          </w:tcPr>
          <w:p w:rsidR="00C4110C" w:rsidRDefault="00C4110C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C4110C" w:rsidRDefault="00C4110C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ivamallapp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etty</w:t>
            </w:r>
            <w:proofErr w:type="spellEnd"/>
          </w:p>
        </w:tc>
        <w:tc>
          <w:tcPr>
            <w:tcW w:w="3420" w:type="dxa"/>
          </w:tcPr>
          <w:p w:rsidR="00C4110C" w:rsidRDefault="00C4110C" w:rsidP="008E2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1/2, 2</w:t>
            </w:r>
            <w:r w:rsidRPr="00C4110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Marena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innipere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C4110C" w:rsidRDefault="00C4110C" w:rsidP="004772D5">
            <w:pPr>
              <w:rPr>
                <w:b/>
                <w:sz w:val="20"/>
                <w:szCs w:val="20"/>
              </w:rPr>
            </w:pPr>
          </w:p>
        </w:tc>
      </w:tr>
      <w:tr w:rsidR="00643A99" w:rsidRPr="003F20A9" w:rsidTr="00661175">
        <w:trPr>
          <w:trHeight w:val="593"/>
        </w:trPr>
        <w:tc>
          <w:tcPr>
            <w:tcW w:w="630" w:type="dxa"/>
          </w:tcPr>
          <w:p w:rsidR="00643A99" w:rsidRDefault="00643A9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643A99" w:rsidRDefault="00643A9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810" w:type="dxa"/>
          </w:tcPr>
          <w:p w:rsidR="00643A99" w:rsidRDefault="00643A9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x15</w:t>
            </w:r>
          </w:p>
        </w:tc>
        <w:tc>
          <w:tcPr>
            <w:tcW w:w="1760" w:type="dxa"/>
          </w:tcPr>
          <w:p w:rsidR="00643A99" w:rsidRDefault="00643A9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43A99" w:rsidRDefault="00643A9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Palani</w:t>
            </w:r>
            <w:proofErr w:type="spellEnd"/>
          </w:p>
        </w:tc>
        <w:tc>
          <w:tcPr>
            <w:tcW w:w="3420" w:type="dxa"/>
          </w:tcPr>
          <w:p w:rsidR="00643A99" w:rsidRDefault="00643A99" w:rsidP="008E2F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04, </w:t>
            </w:r>
            <w:proofErr w:type="spellStart"/>
            <w:r>
              <w:rPr>
                <w:b/>
                <w:sz w:val="20"/>
                <w:szCs w:val="20"/>
              </w:rPr>
              <w:t>Magadi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Post Office, B-23</w:t>
            </w:r>
          </w:p>
        </w:tc>
        <w:tc>
          <w:tcPr>
            <w:tcW w:w="1440" w:type="dxa"/>
          </w:tcPr>
          <w:p w:rsidR="00643A99" w:rsidRDefault="00643A99" w:rsidP="00643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9673082</w:t>
            </w:r>
          </w:p>
          <w:p w:rsidR="00643A99" w:rsidRDefault="00643A99" w:rsidP="00643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5</w:t>
            </w:r>
          </w:p>
        </w:tc>
      </w:tr>
      <w:tr w:rsidR="00643A99" w:rsidRPr="003F20A9" w:rsidTr="00661175">
        <w:trPr>
          <w:trHeight w:val="593"/>
        </w:trPr>
        <w:tc>
          <w:tcPr>
            <w:tcW w:w="630" w:type="dxa"/>
          </w:tcPr>
          <w:p w:rsidR="00643A99" w:rsidRDefault="00643A9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643A99" w:rsidRDefault="00610AB2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810" w:type="dxa"/>
          </w:tcPr>
          <w:p w:rsidR="00643A99" w:rsidRDefault="00610AB2" w:rsidP="00610A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643A99" w:rsidRDefault="00610AB2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643A99" w:rsidRDefault="00610AB2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nkatesan</w:t>
            </w:r>
            <w:proofErr w:type="spellEnd"/>
            <w:r>
              <w:rPr>
                <w:b/>
                <w:sz w:val="20"/>
                <w:szCs w:val="20"/>
              </w:rPr>
              <w:t xml:space="preserve"> SKP</w:t>
            </w:r>
          </w:p>
        </w:tc>
        <w:tc>
          <w:tcPr>
            <w:tcW w:w="3420" w:type="dxa"/>
          </w:tcPr>
          <w:p w:rsidR="00643A99" w:rsidRDefault="00610AB2" w:rsidP="00610A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94/12, MU SU </w:t>
            </w:r>
            <w:proofErr w:type="spellStart"/>
            <w:r>
              <w:rPr>
                <w:b/>
                <w:sz w:val="20"/>
                <w:szCs w:val="20"/>
              </w:rPr>
              <w:t>Doddann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adu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aarungal</w:t>
            </w:r>
            <w:proofErr w:type="spellEnd"/>
            <w:r>
              <w:rPr>
                <w:b/>
                <w:sz w:val="20"/>
                <w:szCs w:val="20"/>
              </w:rPr>
              <w:t xml:space="preserve"> Patti, </w:t>
            </w:r>
            <w:proofErr w:type="spellStart"/>
            <w:r>
              <w:rPr>
                <w:b/>
                <w:sz w:val="20"/>
                <w:szCs w:val="20"/>
              </w:rPr>
              <w:t>Gugai</w:t>
            </w:r>
            <w:proofErr w:type="spellEnd"/>
            <w:r>
              <w:rPr>
                <w:b/>
                <w:sz w:val="20"/>
                <w:szCs w:val="20"/>
              </w:rPr>
              <w:t>, Salem, TN-636006</w:t>
            </w:r>
          </w:p>
        </w:tc>
        <w:tc>
          <w:tcPr>
            <w:tcW w:w="1440" w:type="dxa"/>
          </w:tcPr>
          <w:p w:rsidR="00643A99" w:rsidRDefault="00610AB2" w:rsidP="00610A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677093324 04424833266</w:t>
            </w:r>
          </w:p>
        </w:tc>
      </w:tr>
    </w:tbl>
    <w:p w:rsidR="00AA4A11" w:rsidRDefault="00AA4A11"/>
    <w:p w:rsidR="00610AB2" w:rsidRDefault="00610AB2"/>
    <w:p w:rsidR="00610AB2" w:rsidRDefault="00610AB2"/>
    <w:p w:rsidR="00610AB2" w:rsidRDefault="00610AB2"/>
    <w:p w:rsidR="00610AB2" w:rsidRDefault="00610AB2"/>
    <w:p w:rsidR="00610AB2" w:rsidRPr="00E7733F" w:rsidRDefault="00610AB2" w:rsidP="00610AB2">
      <w:pPr>
        <w:rPr>
          <w:b/>
        </w:rPr>
      </w:pPr>
      <w:r>
        <w:rPr>
          <w:b/>
        </w:rPr>
        <w:lastRenderedPageBreak/>
        <w:t>Ajjanahalli</w:t>
      </w:r>
      <w:r w:rsidRPr="00E7733F">
        <w:rPr>
          <w:b/>
        </w:rPr>
        <w:t xml:space="preserve"> Block-</w:t>
      </w:r>
      <w:r>
        <w:rPr>
          <w:b/>
        </w:rPr>
        <w:t>8</w:t>
      </w:r>
    </w:p>
    <w:p w:rsidR="00610AB2" w:rsidRPr="00E7733F" w:rsidRDefault="00610AB2" w:rsidP="00610AB2">
      <w:pPr>
        <w:ind w:left="720" w:firstLine="720"/>
        <w:rPr>
          <w:b/>
        </w:rPr>
      </w:pPr>
      <w:r>
        <w:rPr>
          <w:b/>
        </w:rPr>
        <w:t>(18A</w:t>
      </w:r>
      <w:r w:rsidRPr="00E7733F">
        <w:rPr>
          <w:b/>
        </w:rPr>
        <w:t>-</w:t>
      </w:r>
      <w:r>
        <w:rPr>
          <w:b/>
        </w:rPr>
        <w:t>33.0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1/2009-10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30"/>
        <w:gridCol w:w="810"/>
        <w:gridCol w:w="1760"/>
        <w:gridCol w:w="1840"/>
        <w:gridCol w:w="3420"/>
        <w:gridCol w:w="1440"/>
      </w:tblGrid>
      <w:tr w:rsidR="00610AB2" w:rsidRPr="003F20A9" w:rsidTr="004772D5">
        <w:trPr>
          <w:trHeight w:val="593"/>
        </w:trPr>
        <w:tc>
          <w:tcPr>
            <w:tcW w:w="630" w:type="dxa"/>
          </w:tcPr>
          <w:p w:rsidR="00610AB2" w:rsidRPr="003F20A9" w:rsidRDefault="00610AB2" w:rsidP="004772D5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630" w:type="dxa"/>
          </w:tcPr>
          <w:p w:rsidR="00610AB2" w:rsidRPr="003F20A9" w:rsidRDefault="00610AB2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610AB2" w:rsidRPr="003F20A9" w:rsidRDefault="00610AB2" w:rsidP="004772D5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610AB2" w:rsidRPr="003F20A9" w:rsidRDefault="00610AB2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610AB2" w:rsidRPr="003F20A9" w:rsidRDefault="00610AB2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10AB2" w:rsidRPr="003F20A9" w:rsidRDefault="00610AB2" w:rsidP="004772D5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610AB2" w:rsidRPr="003F20A9" w:rsidRDefault="00610AB2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610AB2" w:rsidRPr="003F20A9" w:rsidRDefault="00610AB2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45B71" w:rsidRPr="003F20A9" w:rsidTr="004772D5">
        <w:trPr>
          <w:trHeight w:val="593"/>
        </w:trPr>
        <w:tc>
          <w:tcPr>
            <w:tcW w:w="630" w:type="dxa"/>
          </w:tcPr>
          <w:p w:rsidR="00845B71" w:rsidRPr="003F20A9" w:rsidRDefault="00845B7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:rsidR="00845B71" w:rsidRPr="003F20A9" w:rsidRDefault="00845B7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810" w:type="dxa"/>
          </w:tcPr>
          <w:p w:rsidR="00845B71" w:rsidRPr="003F20A9" w:rsidRDefault="00845B7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845B71" w:rsidRPr="003F20A9" w:rsidRDefault="00845B7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840" w:type="dxa"/>
          </w:tcPr>
          <w:p w:rsidR="00845B71" w:rsidRPr="003F20A9" w:rsidRDefault="00845B7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K </w:t>
            </w:r>
            <w:proofErr w:type="spellStart"/>
            <w:r>
              <w:rPr>
                <w:b/>
                <w:sz w:val="20"/>
                <w:szCs w:val="20"/>
              </w:rPr>
              <w:t>Guptha</w:t>
            </w:r>
            <w:proofErr w:type="spellEnd"/>
          </w:p>
        </w:tc>
        <w:tc>
          <w:tcPr>
            <w:tcW w:w="3420" w:type="dxa"/>
          </w:tcPr>
          <w:p w:rsidR="00845B71" w:rsidRPr="003F20A9" w:rsidRDefault="00845B71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bhakar</w:t>
            </w:r>
            <w:proofErr w:type="spellEnd"/>
            <w:r>
              <w:rPr>
                <w:b/>
                <w:sz w:val="20"/>
                <w:szCs w:val="20"/>
              </w:rPr>
              <w:t xml:space="preserve"> agencies, </w:t>
            </w:r>
            <w:proofErr w:type="spellStart"/>
            <w:r>
              <w:rPr>
                <w:b/>
                <w:sz w:val="20"/>
                <w:szCs w:val="20"/>
              </w:rPr>
              <w:t>shiva</w:t>
            </w:r>
            <w:proofErr w:type="spellEnd"/>
            <w:r>
              <w:rPr>
                <w:b/>
                <w:sz w:val="20"/>
                <w:szCs w:val="20"/>
              </w:rPr>
              <w:t xml:space="preserve"> talkies road, </w:t>
            </w:r>
            <w:proofErr w:type="spellStart"/>
            <w:r>
              <w:rPr>
                <w:b/>
                <w:sz w:val="20"/>
                <w:szCs w:val="20"/>
              </w:rPr>
              <w:t>bannigidada</w:t>
            </w:r>
            <w:proofErr w:type="spellEnd"/>
            <w:r>
              <w:rPr>
                <w:b/>
                <w:sz w:val="20"/>
                <w:szCs w:val="20"/>
              </w:rPr>
              <w:t xml:space="preserve"> camp, </w:t>
            </w:r>
            <w:proofErr w:type="spellStart"/>
            <w:r>
              <w:rPr>
                <w:b/>
                <w:sz w:val="20"/>
                <w:szCs w:val="20"/>
              </w:rPr>
              <w:t>Gangavathi</w:t>
            </w:r>
            <w:proofErr w:type="spellEnd"/>
            <w:r>
              <w:rPr>
                <w:b/>
                <w:sz w:val="20"/>
                <w:szCs w:val="20"/>
              </w:rPr>
              <w:t xml:space="preserve"> 583227</w:t>
            </w:r>
          </w:p>
        </w:tc>
        <w:tc>
          <w:tcPr>
            <w:tcW w:w="1440" w:type="dxa"/>
          </w:tcPr>
          <w:p w:rsidR="00845B71" w:rsidRPr="003F20A9" w:rsidRDefault="00845B71" w:rsidP="004772D5">
            <w:pPr>
              <w:rPr>
                <w:b/>
                <w:sz w:val="20"/>
                <w:szCs w:val="20"/>
              </w:rPr>
            </w:pPr>
          </w:p>
        </w:tc>
      </w:tr>
      <w:tr w:rsidR="00F20508" w:rsidRPr="003F20A9" w:rsidTr="004772D5">
        <w:trPr>
          <w:trHeight w:val="593"/>
        </w:trPr>
        <w:tc>
          <w:tcPr>
            <w:tcW w:w="63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1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nkate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rchak</w:t>
            </w:r>
            <w:proofErr w:type="spellEnd"/>
          </w:p>
        </w:tc>
        <w:tc>
          <w:tcPr>
            <w:tcW w:w="3420" w:type="dxa"/>
          </w:tcPr>
          <w:p w:rsidR="00F20508" w:rsidRDefault="00F20508" w:rsidP="00F20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10, KHB Colony, </w:t>
            </w:r>
            <w:proofErr w:type="spellStart"/>
            <w:r>
              <w:rPr>
                <w:b/>
                <w:sz w:val="20"/>
                <w:szCs w:val="20"/>
              </w:rPr>
              <w:t>Ranebennu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averi</w:t>
            </w:r>
            <w:proofErr w:type="spellEnd"/>
            <w:r>
              <w:rPr>
                <w:b/>
                <w:sz w:val="20"/>
                <w:szCs w:val="20"/>
              </w:rPr>
              <w:t>, 581115</w:t>
            </w:r>
          </w:p>
        </w:tc>
        <w:tc>
          <w:tcPr>
            <w:tcW w:w="1440" w:type="dxa"/>
          </w:tcPr>
          <w:p w:rsidR="00F20508" w:rsidRPr="003F20A9" w:rsidRDefault="00F20508" w:rsidP="004772D5">
            <w:pPr>
              <w:rPr>
                <w:b/>
                <w:sz w:val="20"/>
                <w:szCs w:val="20"/>
              </w:rPr>
            </w:pPr>
          </w:p>
        </w:tc>
      </w:tr>
      <w:tr w:rsidR="00F20508" w:rsidRPr="003F20A9" w:rsidTr="004772D5">
        <w:trPr>
          <w:trHeight w:val="593"/>
        </w:trPr>
        <w:tc>
          <w:tcPr>
            <w:tcW w:w="63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81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dhukar</w:t>
            </w:r>
            <w:proofErr w:type="spellEnd"/>
            <w:r>
              <w:rPr>
                <w:b/>
                <w:sz w:val="20"/>
                <w:szCs w:val="20"/>
              </w:rPr>
              <w:t xml:space="preserve"> G </w:t>
            </w:r>
            <w:proofErr w:type="spellStart"/>
            <w:r>
              <w:rPr>
                <w:b/>
                <w:sz w:val="20"/>
                <w:szCs w:val="20"/>
              </w:rPr>
              <w:t>Patil</w:t>
            </w:r>
            <w:proofErr w:type="spellEnd"/>
          </w:p>
        </w:tc>
        <w:tc>
          <w:tcPr>
            <w:tcW w:w="3420" w:type="dxa"/>
          </w:tcPr>
          <w:p w:rsidR="00F20508" w:rsidRDefault="00F20508" w:rsidP="00F20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047/197, </w:t>
            </w:r>
            <w:proofErr w:type="spellStart"/>
            <w:r>
              <w:rPr>
                <w:b/>
                <w:sz w:val="20"/>
                <w:szCs w:val="20"/>
              </w:rPr>
              <w:t>Srinivas</w:t>
            </w:r>
            <w:proofErr w:type="spellEnd"/>
            <w:r>
              <w:rPr>
                <w:b/>
                <w:sz w:val="20"/>
                <w:szCs w:val="20"/>
              </w:rPr>
              <w:t>, 3</w:t>
            </w:r>
            <w:r w:rsidRPr="00F2050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Vinayaka</w:t>
            </w:r>
            <w:proofErr w:type="spellEnd"/>
            <w:r>
              <w:rPr>
                <w:b/>
                <w:sz w:val="20"/>
                <w:szCs w:val="20"/>
              </w:rPr>
              <w:t xml:space="preserve"> Layout, (</w:t>
            </w:r>
            <w:proofErr w:type="spellStart"/>
            <w:r>
              <w:rPr>
                <w:b/>
                <w:sz w:val="20"/>
                <w:szCs w:val="20"/>
              </w:rPr>
              <w:t>Vidyanagar</w:t>
            </w:r>
            <w:proofErr w:type="spellEnd"/>
            <w:r>
              <w:rPr>
                <w:b/>
                <w:sz w:val="20"/>
                <w:szCs w:val="20"/>
              </w:rPr>
              <w:t xml:space="preserve">), </w:t>
            </w:r>
            <w:proofErr w:type="spellStart"/>
            <w:r>
              <w:rPr>
                <w:b/>
                <w:sz w:val="20"/>
                <w:szCs w:val="20"/>
              </w:rPr>
              <w:t>Davangere</w:t>
            </w:r>
            <w:proofErr w:type="spellEnd"/>
            <w:r>
              <w:rPr>
                <w:b/>
                <w:sz w:val="20"/>
                <w:szCs w:val="20"/>
              </w:rPr>
              <w:t>, B-577005</w:t>
            </w:r>
          </w:p>
        </w:tc>
        <w:tc>
          <w:tcPr>
            <w:tcW w:w="1440" w:type="dxa"/>
          </w:tcPr>
          <w:p w:rsidR="00F20508" w:rsidRPr="003F20A9" w:rsidRDefault="00F20508" w:rsidP="004772D5">
            <w:pPr>
              <w:rPr>
                <w:b/>
                <w:sz w:val="20"/>
                <w:szCs w:val="20"/>
              </w:rPr>
            </w:pPr>
          </w:p>
        </w:tc>
      </w:tr>
      <w:tr w:rsidR="00F20508" w:rsidRPr="003F20A9" w:rsidTr="004772D5">
        <w:trPr>
          <w:trHeight w:val="593"/>
        </w:trPr>
        <w:tc>
          <w:tcPr>
            <w:tcW w:w="63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81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dma s</w:t>
            </w:r>
          </w:p>
        </w:tc>
        <w:tc>
          <w:tcPr>
            <w:tcW w:w="3420" w:type="dxa"/>
          </w:tcPr>
          <w:p w:rsidR="00F20508" w:rsidRDefault="00F20508" w:rsidP="00F20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A/503, </w:t>
            </w:r>
            <w:proofErr w:type="spellStart"/>
            <w:r>
              <w:rPr>
                <w:b/>
                <w:sz w:val="20"/>
                <w:szCs w:val="20"/>
              </w:rPr>
              <w:t>Ek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hoom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havi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andivili</w:t>
            </w:r>
            <w:proofErr w:type="spellEnd"/>
            <w:r>
              <w:rPr>
                <w:b/>
                <w:sz w:val="20"/>
                <w:szCs w:val="20"/>
              </w:rPr>
              <w:t>, Mumbai-400067</w:t>
            </w:r>
          </w:p>
        </w:tc>
        <w:tc>
          <w:tcPr>
            <w:tcW w:w="1440" w:type="dxa"/>
          </w:tcPr>
          <w:p w:rsidR="00F20508" w:rsidRPr="003F20A9" w:rsidRDefault="00F20508" w:rsidP="004772D5">
            <w:pPr>
              <w:rPr>
                <w:b/>
                <w:sz w:val="20"/>
                <w:szCs w:val="20"/>
              </w:rPr>
            </w:pPr>
          </w:p>
        </w:tc>
      </w:tr>
      <w:tr w:rsidR="00F20508" w:rsidRPr="003F20A9" w:rsidTr="004772D5">
        <w:trPr>
          <w:trHeight w:val="593"/>
        </w:trPr>
        <w:tc>
          <w:tcPr>
            <w:tcW w:w="63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81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rekha</w:t>
            </w:r>
            <w:proofErr w:type="spellEnd"/>
            <w:r>
              <w:rPr>
                <w:b/>
                <w:sz w:val="20"/>
                <w:szCs w:val="20"/>
              </w:rPr>
              <w:t xml:space="preserve"> G </w:t>
            </w:r>
            <w:proofErr w:type="spellStart"/>
            <w:r>
              <w:rPr>
                <w:b/>
                <w:sz w:val="20"/>
                <w:szCs w:val="20"/>
              </w:rPr>
              <w:t>pai</w:t>
            </w:r>
            <w:proofErr w:type="spellEnd"/>
          </w:p>
        </w:tc>
        <w:tc>
          <w:tcPr>
            <w:tcW w:w="3420" w:type="dxa"/>
          </w:tcPr>
          <w:p w:rsidR="00F20508" w:rsidRDefault="00F20508" w:rsidP="00F20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B/43, 2</w:t>
            </w:r>
            <w:r w:rsidRPr="00F2050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</w:t>
            </w:r>
            <w:proofErr w:type="spellStart"/>
            <w:r>
              <w:rPr>
                <w:b/>
                <w:sz w:val="20"/>
                <w:szCs w:val="20"/>
              </w:rPr>
              <w:t>Dhake</w:t>
            </w:r>
            <w:proofErr w:type="spellEnd"/>
            <w:r>
              <w:rPr>
                <w:b/>
                <w:sz w:val="20"/>
                <w:szCs w:val="20"/>
              </w:rPr>
              <w:t xml:space="preserve"> Colony, JP road, </w:t>
            </w:r>
            <w:proofErr w:type="spellStart"/>
            <w:r>
              <w:rPr>
                <w:b/>
                <w:sz w:val="20"/>
                <w:szCs w:val="20"/>
              </w:rPr>
              <w:t>Andheri</w:t>
            </w:r>
            <w:proofErr w:type="spellEnd"/>
            <w:r>
              <w:rPr>
                <w:b/>
                <w:sz w:val="20"/>
                <w:szCs w:val="20"/>
              </w:rPr>
              <w:t xml:space="preserve"> West, Mumbai-400058</w:t>
            </w:r>
          </w:p>
        </w:tc>
        <w:tc>
          <w:tcPr>
            <w:tcW w:w="1440" w:type="dxa"/>
          </w:tcPr>
          <w:p w:rsidR="00F20508" w:rsidRPr="003F20A9" w:rsidRDefault="00F20508" w:rsidP="004772D5">
            <w:pPr>
              <w:rPr>
                <w:b/>
                <w:sz w:val="20"/>
                <w:szCs w:val="20"/>
              </w:rPr>
            </w:pPr>
          </w:p>
        </w:tc>
      </w:tr>
      <w:tr w:rsidR="00F20508" w:rsidRPr="003F20A9" w:rsidTr="004772D5">
        <w:trPr>
          <w:trHeight w:val="593"/>
        </w:trPr>
        <w:tc>
          <w:tcPr>
            <w:tcW w:w="63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81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</w:t>
            </w:r>
            <w:proofErr w:type="spellStart"/>
            <w:r>
              <w:rPr>
                <w:b/>
                <w:sz w:val="20"/>
                <w:szCs w:val="20"/>
              </w:rPr>
              <w:t>Basavaraju</w:t>
            </w:r>
            <w:proofErr w:type="spellEnd"/>
          </w:p>
        </w:tc>
        <w:tc>
          <w:tcPr>
            <w:tcW w:w="3420" w:type="dxa"/>
          </w:tcPr>
          <w:p w:rsidR="00F20508" w:rsidRDefault="00F20508" w:rsidP="00F20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b2, Ideal </w:t>
            </w:r>
            <w:proofErr w:type="spellStart"/>
            <w:r>
              <w:rPr>
                <w:b/>
                <w:sz w:val="20"/>
                <w:szCs w:val="20"/>
              </w:rPr>
              <w:t>Apts</w:t>
            </w:r>
            <w:proofErr w:type="spellEnd"/>
            <w:r>
              <w:rPr>
                <w:b/>
                <w:sz w:val="20"/>
                <w:szCs w:val="20"/>
              </w:rPr>
              <w:t>, 9</w:t>
            </w:r>
            <w:r w:rsidRPr="00F2050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G Road, Mangalore-575003</w:t>
            </w:r>
          </w:p>
        </w:tc>
        <w:tc>
          <w:tcPr>
            <w:tcW w:w="1440" w:type="dxa"/>
          </w:tcPr>
          <w:p w:rsidR="00F20508" w:rsidRPr="003F20A9" w:rsidRDefault="00F20508" w:rsidP="004772D5">
            <w:pPr>
              <w:rPr>
                <w:b/>
                <w:sz w:val="20"/>
                <w:szCs w:val="20"/>
              </w:rPr>
            </w:pPr>
          </w:p>
        </w:tc>
      </w:tr>
      <w:tr w:rsidR="00F20508" w:rsidRPr="003F20A9" w:rsidTr="004772D5">
        <w:trPr>
          <w:trHeight w:val="593"/>
        </w:trPr>
        <w:tc>
          <w:tcPr>
            <w:tcW w:w="63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81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ghavendra</w:t>
            </w:r>
            <w:proofErr w:type="spellEnd"/>
            <w:r>
              <w:rPr>
                <w:b/>
                <w:sz w:val="20"/>
                <w:szCs w:val="20"/>
              </w:rPr>
              <w:t xml:space="preserve"> YK</w:t>
            </w:r>
          </w:p>
        </w:tc>
        <w:tc>
          <w:tcPr>
            <w:tcW w:w="3420" w:type="dxa"/>
          </w:tcPr>
          <w:p w:rsidR="00F20508" w:rsidRDefault="00F20508" w:rsidP="00F20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6, 5</w:t>
            </w:r>
            <w:r w:rsidRPr="00F2050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Dattathreya</w:t>
            </w:r>
            <w:proofErr w:type="spellEnd"/>
            <w:r>
              <w:rPr>
                <w:b/>
                <w:sz w:val="20"/>
                <w:szCs w:val="20"/>
              </w:rPr>
              <w:t xml:space="preserve"> Nagar, </w:t>
            </w:r>
            <w:proofErr w:type="spellStart"/>
            <w:r>
              <w:rPr>
                <w:b/>
                <w:sz w:val="20"/>
                <w:szCs w:val="20"/>
              </w:rPr>
              <w:t>Hosakerehalli</w:t>
            </w:r>
            <w:proofErr w:type="spellEnd"/>
            <w:r>
              <w:rPr>
                <w:b/>
                <w:sz w:val="20"/>
                <w:szCs w:val="20"/>
              </w:rPr>
              <w:t>, B -85</w:t>
            </w:r>
          </w:p>
        </w:tc>
        <w:tc>
          <w:tcPr>
            <w:tcW w:w="1440" w:type="dxa"/>
          </w:tcPr>
          <w:p w:rsidR="00F20508" w:rsidRPr="003F20A9" w:rsidRDefault="00F20508" w:rsidP="004772D5">
            <w:pPr>
              <w:rPr>
                <w:b/>
                <w:sz w:val="20"/>
                <w:szCs w:val="20"/>
              </w:rPr>
            </w:pPr>
          </w:p>
        </w:tc>
      </w:tr>
      <w:tr w:rsidR="00F20508" w:rsidRPr="003F20A9" w:rsidTr="004772D5">
        <w:trPr>
          <w:trHeight w:val="593"/>
        </w:trPr>
        <w:tc>
          <w:tcPr>
            <w:tcW w:w="63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81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ngana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yak</w:t>
            </w:r>
            <w:proofErr w:type="spellEnd"/>
          </w:p>
        </w:tc>
        <w:tc>
          <w:tcPr>
            <w:tcW w:w="3420" w:type="dxa"/>
          </w:tcPr>
          <w:p w:rsidR="00F20508" w:rsidRDefault="00F20508" w:rsidP="00F20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2, </w:t>
            </w:r>
            <w:proofErr w:type="spellStart"/>
            <w:r>
              <w:rPr>
                <w:b/>
                <w:sz w:val="20"/>
                <w:szCs w:val="20"/>
              </w:rPr>
              <w:t>Prashan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ts</w:t>
            </w:r>
            <w:proofErr w:type="spellEnd"/>
            <w:r>
              <w:rPr>
                <w:b/>
                <w:sz w:val="20"/>
                <w:szCs w:val="20"/>
              </w:rPr>
              <w:t>, #63, 2</w:t>
            </w:r>
            <w:r w:rsidRPr="00F2050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Prashanthnagar-B-79</w:t>
            </w:r>
          </w:p>
        </w:tc>
        <w:tc>
          <w:tcPr>
            <w:tcW w:w="1440" w:type="dxa"/>
          </w:tcPr>
          <w:p w:rsidR="00F20508" w:rsidRPr="003F20A9" w:rsidRDefault="00F20508" w:rsidP="004772D5">
            <w:pPr>
              <w:rPr>
                <w:b/>
                <w:sz w:val="20"/>
                <w:szCs w:val="20"/>
              </w:rPr>
            </w:pPr>
          </w:p>
        </w:tc>
      </w:tr>
      <w:tr w:rsidR="00F20508" w:rsidRPr="003F20A9" w:rsidTr="004772D5">
        <w:trPr>
          <w:trHeight w:val="593"/>
        </w:trPr>
        <w:tc>
          <w:tcPr>
            <w:tcW w:w="63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81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irehal</w:t>
            </w:r>
            <w:proofErr w:type="spellEnd"/>
            <w:r>
              <w:rPr>
                <w:b/>
                <w:sz w:val="20"/>
                <w:szCs w:val="20"/>
              </w:rPr>
              <w:t xml:space="preserve"> M </w:t>
            </w:r>
            <w:proofErr w:type="spellStart"/>
            <w:r>
              <w:rPr>
                <w:b/>
                <w:sz w:val="20"/>
                <w:szCs w:val="20"/>
              </w:rPr>
              <w:t>Goud</w:t>
            </w:r>
            <w:proofErr w:type="spellEnd"/>
          </w:p>
        </w:tc>
        <w:tc>
          <w:tcPr>
            <w:tcW w:w="3420" w:type="dxa"/>
          </w:tcPr>
          <w:p w:rsidR="00F20508" w:rsidRDefault="00F20508" w:rsidP="00F20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7/12, Reddy Street, Bellary-583101</w:t>
            </w:r>
          </w:p>
        </w:tc>
        <w:tc>
          <w:tcPr>
            <w:tcW w:w="1440" w:type="dxa"/>
          </w:tcPr>
          <w:p w:rsidR="00F20508" w:rsidRPr="003F20A9" w:rsidRDefault="00F20508" w:rsidP="004772D5">
            <w:pPr>
              <w:rPr>
                <w:b/>
                <w:sz w:val="20"/>
                <w:szCs w:val="20"/>
              </w:rPr>
            </w:pPr>
          </w:p>
        </w:tc>
      </w:tr>
      <w:tr w:rsidR="00F20508" w:rsidRPr="003F20A9" w:rsidTr="004772D5">
        <w:trPr>
          <w:trHeight w:val="593"/>
        </w:trPr>
        <w:tc>
          <w:tcPr>
            <w:tcW w:w="63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ivedi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odke</w:t>
            </w:r>
            <w:proofErr w:type="spellEnd"/>
          </w:p>
        </w:tc>
        <w:tc>
          <w:tcPr>
            <w:tcW w:w="3420" w:type="dxa"/>
          </w:tcPr>
          <w:p w:rsidR="00F20508" w:rsidRDefault="00F20508" w:rsidP="00F2050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gad</w:t>
            </w:r>
            <w:proofErr w:type="spellEnd"/>
            <w:r>
              <w:rPr>
                <w:b/>
                <w:sz w:val="20"/>
                <w:szCs w:val="20"/>
              </w:rPr>
              <w:t xml:space="preserve"> Camp Road, Ashok </w:t>
            </w:r>
            <w:proofErr w:type="spellStart"/>
            <w:r>
              <w:rPr>
                <w:b/>
                <w:sz w:val="20"/>
                <w:szCs w:val="20"/>
              </w:rPr>
              <w:t>Naga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iru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adu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luq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ickkamagalur</w:t>
            </w:r>
            <w:proofErr w:type="spellEnd"/>
          </w:p>
        </w:tc>
        <w:tc>
          <w:tcPr>
            <w:tcW w:w="1440" w:type="dxa"/>
          </w:tcPr>
          <w:p w:rsidR="00F20508" w:rsidRPr="003F20A9" w:rsidRDefault="00F20508" w:rsidP="004772D5">
            <w:pPr>
              <w:rPr>
                <w:b/>
                <w:sz w:val="20"/>
                <w:szCs w:val="20"/>
              </w:rPr>
            </w:pPr>
          </w:p>
        </w:tc>
      </w:tr>
    </w:tbl>
    <w:p w:rsidR="00610AB2" w:rsidRDefault="00F20508">
      <w:r>
        <w:tab/>
      </w:r>
    </w:p>
    <w:p w:rsidR="00F20508" w:rsidRDefault="00F20508"/>
    <w:p w:rsidR="00F20508" w:rsidRDefault="00F20508"/>
    <w:p w:rsidR="00F20508" w:rsidRDefault="00F20508"/>
    <w:p w:rsidR="00F20508" w:rsidRDefault="00F20508"/>
    <w:p w:rsidR="00F20508" w:rsidRPr="00E7733F" w:rsidRDefault="00F20508" w:rsidP="00F20508">
      <w:pPr>
        <w:rPr>
          <w:b/>
        </w:rPr>
      </w:pPr>
      <w:r>
        <w:rPr>
          <w:b/>
        </w:rPr>
        <w:lastRenderedPageBreak/>
        <w:t>Ajjanahalli</w:t>
      </w:r>
      <w:r w:rsidRPr="00E7733F">
        <w:rPr>
          <w:b/>
        </w:rPr>
        <w:t xml:space="preserve"> Block-</w:t>
      </w:r>
      <w:r>
        <w:rPr>
          <w:b/>
        </w:rPr>
        <w:t>8</w:t>
      </w:r>
    </w:p>
    <w:p w:rsidR="00F20508" w:rsidRPr="00E7733F" w:rsidRDefault="00F20508" w:rsidP="00F20508">
      <w:pPr>
        <w:ind w:left="720" w:firstLine="720"/>
        <w:rPr>
          <w:b/>
        </w:rPr>
      </w:pPr>
      <w:r>
        <w:rPr>
          <w:b/>
        </w:rPr>
        <w:t>(18A</w:t>
      </w:r>
      <w:r w:rsidRPr="00E7733F">
        <w:rPr>
          <w:b/>
        </w:rPr>
        <w:t>-</w:t>
      </w:r>
      <w:r>
        <w:rPr>
          <w:b/>
        </w:rPr>
        <w:t>33.0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1/2009-10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30"/>
        <w:gridCol w:w="810"/>
        <w:gridCol w:w="1760"/>
        <w:gridCol w:w="1840"/>
        <w:gridCol w:w="3420"/>
        <w:gridCol w:w="1440"/>
      </w:tblGrid>
      <w:tr w:rsidR="00F20508" w:rsidRPr="003F20A9" w:rsidTr="004772D5">
        <w:trPr>
          <w:trHeight w:val="593"/>
        </w:trPr>
        <w:tc>
          <w:tcPr>
            <w:tcW w:w="630" w:type="dxa"/>
          </w:tcPr>
          <w:p w:rsidR="00F20508" w:rsidRPr="003F20A9" w:rsidRDefault="00F20508" w:rsidP="004772D5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630" w:type="dxa"/>
          </w:tcPr>
          <w:p w:rsidR="00F20508" w:rsidRPr="003F20A9" w:rsidRDefault="00F20508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F20508" w:rsidRPr="003F20A9" w:rsidRDefault="00F20508" w:rsidP="004772D5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F20508" w:rsidRPr="003F20A9" w:rsidRDefault="00F20508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F20508" w:rsidRPr="003F20A9" w:rsidRDefault="00F20508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20508" w:rsidRPr="003F20A9" w:rsidRDefault="00F20508" w:rsidP="004772D5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20508" w:rsidRPr="003F20A9" w:rsidRDefault="00F20508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F20508" w:rsidRPr="003F20A9" w:rsidRDefault="00F20508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20508" w:rsidRPr="003F20A9" w:rsidTr="004772D5">
        <w:trPr>
          <w:trHeight w:val="593"/>
        </w:trPr>
        <w:tc>
          <w:tcPr>
            <w:tcW w:w="630" w:type="dxa"/>
          </w:tcPr>
          <w:p w:rsidR="00F20508" w:rsidRPr="003F20A9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:rsidR="00F20508" w:rsidRPr="003F20A9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81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F20508" w:rsidRPr="003F20A9" w:rsidRDefault="00F20508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mesh</w:t>
            </w:r>
            <w:proofErr w:type="spellEnd"/>
            <w:r>
              <w:rPr>
                <w:b/>
                <w:sz w:val="20"/>
                <w:szCs w:val="20"/>
              </w:rPr>
              <w:t xml:space="preserve"> B </w:t>
            </w:r>
            <w:proofErr w:type="spellStart"/>
            <w:r>
              <w:rPr>
                <w:b/>
                <w:sz w:val="20"/>
                <w:szCs w:val="20"/>
              </w:rPr>
              <w:t>Konnur</w:t>
            </w:r>
            <w:proofErr w:type="spellEnd"/>
          </w:p>
        </w:tc>
        <w:tc>
          <w:tcPr>
            <w:tcW w:w="3420" w:type="dxa"/>
          </w:tcPr>
          <w:p w:rsidR="00F20508" w:rsidRPr="003F20A9" w:rsidRDefault="00F20508" w:rsidP="00F20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, </w:t>
            </w:r>
            <w:proofErr w:type="spellStart"/>
            <w:r>
              <w:rPr>
                <w:b/>
                <w:sz w:val="20"/>
                <w:szCs w:val="20"/>
              </w:rPr>
              <w:t>Sathyanaray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wamy</w:t>
            </w:r>
            <w:proofErr w:type="spellEnd"/>
            <w:r>
              <w:rPr>
                <w:b/>
                <w:sz w:val="20"/>
                <w:szCs w:val="20"/>
              </w:rPr>
              <w:t xml:space="preserve"> temple Road, 2</w:t>
            </w:r>
            <w:r w:rsidRPr="00F2050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A Cross, </w:t>
            </w:r>
            <w:proofErr w:type="spellStart"/>
            <w:r>
              <w:rPr>
                <w:b/>
                <w:sz w:val="20"/>
                <w:szCs w:val="20"/>
              </w:rPr>
              <w:t>Srinivasnagara</w:t>
            </w:r>
            <w:proofErr w:type="spellEnd"/>
            <w:r>
              <w:rPr>
                <w:b/>
                <w:sz w:val="20"/>
                <w:szCs w:val="20"/>
              </w:rPr>
              <w:t>, BSK 3</w:t>
            </w:r>
            <w:r w:rsidRPr="00F2050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 Stage, B-85</w:t>
            </w:r>
          </w:p>
        </w:tc>
        <w:tc>
          <w:tcPr>
            <w:tcW w:w="1440" w:type="dxa"/>
          </w:tcPr>
          <w:p w:rsidR="00F20508" w:rsidRPr="003F20A9" w:rsidRDefault="00F20508" w:rsidP="004772D5">
            <w:pPr>
              <w:rPr>
                <w:b/>
                <w:sz w:val="20"/>
                <w:szCs w:val="20"/>
              </w:rPr>
            </w:pPr>
          </w:p>
        </w:tc>
      </w:tr>
      <w:tr w:rsidR="00F20508" w:rsidRPr="003F20A9" w:rsidTr="004772D5">
        <w:trPr>
          <w:trHeight w:val="593"/>
        </w:trPr>
        <w:tc>
          <w:tcPr>
            <w:tcW w:w="63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81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N </w:t>
            </w:r>
            <w:proofErr w:type="spellStart"/>
            <w:r>
              <w:rPr>
                <w:b/>
                <w:sz w:val="20"/>
                <w:szCs w:val="20"/>
              </w:rPr>
              <w:t>manjula</w:t>
            </w:r>
            <w:proofErr w:type="spellEnd"/>
          </w:p>
        </w:tc>
        <w:tc>
          <w:tcPr>
            <w:tcW w:w="3420" w:type="dxa"/>
          </w:tcPr>
          <w:p w:rsidR="00F20508" w:rsidRDefault="00F20508" w:rsidP="00F20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83, 7</w:t>
            </w:r>
            <w:r w:rsidRPr="00F2050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C Layout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F20508" w:rsidRPr="003F20A9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`</w:t>
            </w:r>
          </w:p>
        </w:tc>
      </w:tr>
      <w:tr w:rsidR="00F20508" w:rsidRPr="003F20A9" w:rsidTr="004772D5">
        <w:trPr>
          <w:trHeight w:val="593"/>
        </w:trPr>
        <w:tc>
          <w:tcPr>
            <w:tcW w:w="63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F20508" w:rsidRDefault="00F20508" w:rsidP="00F20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81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muna</w:t>
            </w:r>
            <w:proofErr w:type="spellEnd"/>
            <w:r>
              <w:rPr>
                <w:b/>
                <w:sz w:val="20"/>
                <w:szCs w:val="20"/>
              </w:rPr>
              <w:t xml:space="preserve"> BV</w:t>
            </w:r>
          </w:p>
        </w:tc>
        <w:tc>
          <w:tcPr>
            <w:tcW w:w="3420" w:type="dxa"/>
          </w:tcPr>
          <w:p w:rsidR="00F20508" w:rsidRDefault="00F86997" w:rsidP="00F86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327, 1ast H main, </w:t>
            </w:r>
            <w:proofErr w:type="spellStart"/>
            <w:r>
              <w:rPr>
                <w:b/>
                <w:sz w:val="20"/>
                <w:szCs w:val="20"/>
              </w:rPr>
              <w:t>Girinagara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F8699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F20508" w:rsidRDefault="00F20508" w:rsidP="004772D5">
            <w:pPr>
              <w:rPr>
                <w:b/>
                <w:sz w:val="20"/>
                <w:szCs w:val="20"/>
              </w:rPr>
            </w:pPr>
          </w:p>
        </w:tc>
      </w:tr>
      <w:tr w:rsidR="00F86997" w:rsidRPr="003F20A9" w:rsidTr="004772D5">
        <w:trPr>
          <w:trHeight w:val="593"/>
        </w:trPr>
        <w:tc>
          <w:tcPr>
            <w:tcW w:w="63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F86997" w:rsidRDefault="00F86997" w:rsidP="00F20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81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ni</w:t>
            </w:r>
            <w:proofErr w:type="spellEnd"/>
            <w:r>
              <w:rPr>
                <w:b/>
                <w:sz w:val="20"/>
                <w:szCs w:val="20"/>
              </w:rPr>
              <w:t xml:space="preserve"> KP</w:t>
            </w:r>
          </w:p>
        </w:tc>
        <w:tc>
          <w:tcPr>
            <w:tcW w:w="3420" w:type="dxa"/>
          </w:tcPr>
          <w:p w:rsidR="00F86997" w:rsidRDefault="00F86997" w:rsidP="00F86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-101, </w:t>
            </w:r>
            <w:proofErr w:type="spellStart"/>
            <w:r>
              <w:rPr>
                <w:b/>
                <w:sz w:val="20"/>
                <w:szCs w:val="20"/>
              </w:rPr>
              <w:t>Aakruthi</w:t>
            </w:r>
            <w:proofErr w:type="spellEnd"/>
            <w:r>
              <w:rPr>
                <w:b/>
                <w:sz w:val="20"/>
                <w:szCs w:val="20"/>
              </w:rPr>
              <w:t xml:space="preserve"> Silver Lane, 27</w:t>
            </w:r>
            <w:r w:rsidRPr="00F8699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Near </w:t>
            </w:r>
            <w:proofErr w:type="spellStart"/>
            <w:r>
              <w:rPr>
                <w:b/>
                <w:sz w:val="20"/>
                <w:szCs w:val="20"/>
              </w:rPr>
              <w:t>Elctric</w:t>
            </w:r>
            <w:proofErr w:type="spellEnd"/>
            <w:r>
              <w:rPr>
                <w:b/>
                <w:sz w:val="20"/>
                <w:szCs w:val="20"/>
              </w:rPr>
              <w:t xml:space="preserve"> Sub Station, HSR Layout, Sector -2, B-102</w:t>
            </w:r>
          </w:p>
        </w:tc>
        <w:tc>
          <w:tcPr>
            <w:tcW w:w="144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</w:p>
        </w:tc>
      </w:tr>
      <w:tr w:rsidR="00F86997" w:rsidRPr="003F20A9" w:rsidTr="004772D5">
        <w:trPr>
          <w:trHeight w:val="593"/>
        </w:trPr>
        <w:tc>
          <w:tcPr>
            <w:tcW w:w="63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630" w:type="dxa"/>
          </w:tcPr>
          <w:p w:rsidR="00F86997" w:rsidRDefault="00F86997" w:rsidP="00F20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81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esh HM</w:t>
            </w:r>
          </w:p>
        </w:tc>
        <w:tc>
          <w:tcPr>
            <w:tcW w:w="3420" w:type="dxa"/>
          </w:tcPr>
          <w:p w:rsidR="00F86997" w:rsidRDefault="00F86997" w:rsidP="00F86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/3, SV Residency, 1</w:t>
            </w:r>
            <w:r w:rsidRPr="00F8699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Ramanna</w:t>
            </w:r>
            <w:proofErr w:type="spellEnd"/>
            <w:r>
              <w:rPr>
                <w:b/>
                <w:sz w:val="20"/>
                <w:szCs w:val="20"/>
              </w:rPr>
              <w:t xml:space="preserve"> Garden, </w:t>
            </w:r>
            <w:proofErr w:type="spellStart"/>
            <w:r>
              <w:rPr>
                <w:b/>
                <w:sz w:val="20"/>
                <w:szCs w:val="20"/>
              </w:rPr>
              <w:t>Ramchand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ura</w:t>
            </w:r>
            <w:proofErr w:type="spellEnd"/>
            <w:r>
              <w:rPr>
                <w:b/>
                <w:sz w:val="20"/>
                <w:szCs w:val="20"/>
              </w:rPr>
              <w:t>, B-97</w:t>
            </w:r>
          </w:p>
        </w:tc>
        <w:tc>
          <w:tcPr>
            <w:tcW w:w="144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</w:p>
        </w:tc>
      </w:tr>
      <w:tr w:rsidR="00F86997" w:rsidRPr="003F20A9" w:rsidTr="004772D5">
        <w:trPr>
          <w:trHeight w:val="593"/>
        </w:trPr>
        <w:tc>
          <w:tcPr>
            <w:tcW w:w="63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30" w:type="dxa"/>
          </w:tcPr>
          <w:p w:rsidR="00F86997" w:rsidRDefault="00F86997" w:rsidP="00F20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81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As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noharan</w:t>
            </w:r>
            <w:proofErr w:type="spellEnd"/>
          </w:p>
        </w:tc>
        <w:tc>
          <w:tcPr>
            <w:tcW w:w="3420" w:type="dxa"/>
          </w:tcPr>
          <w:p w:rsidR="00F86997" w:rsidRDefault="00F86997" w:rsidP="00F86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12/1, 2</w:t>
            </w:r>
            <w:r w:rsidRPr="00F8699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F8699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Vinaya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b Block, </w:t>
            </w:r>
            <w:proofErr w:type="spellStart"/>
            <w:r>
              <w:rPr>
                <w:b/>
                <w:sz w:val="20"/>
                <w:szCs w:val="20"/>
              </w:rPr>
              <w:t>Vimanapura</w:t>
            </w:r>
            <w:proofErr w:type="spellEnd"/>
            <w:r>
              <w:rPr>
                <w:b/>
                <w:sz w:val="20"/>
                <w:szCs w:val="20"/>
              </w:rPr>
              <w:t xml:space="preserve"> post, B-17</w:t>
            </w:r>
          </w:p>
        </w:tc>
        <w:tc>
          <w:tcPr>
            <w:tcW w:w="144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</w:p>
        </w:tc>
      </w:tr>
      <w:tr w:rsidR="00F86997" w:rsidRPr="003F20A9" w:rsidTr="004772D5">
        <w:trPr>
          <w:trHeight w:val="593"/>
        </w:trPr>
        <w:tc>
          <w:tcPr>
            <w:tcW w:w="63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F86997" w:rsidRDefault="00F86997" w:rsidP="00F20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1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rish</w:t>
            </w:r>
            <w:proofErr w:type="spellEnd"/>
            <w:r>
              <w:rPr>
                <w:b/>
                <w:sz w:val="20"/>
                <w:szCs w:val="20"/>
              </w:rPr>
              <w:t xml:space="preserve"> M </w:t>
            </w:r>
            <w:proofErr w:type="spellStart"/>
            <w:r>
              <w:rPr>
                <w:b/>
                <w:sz w:val="20"/>
                <w:szCs w:val="20"/>
              </w:rPr>
              <w:t>Kulkarni</w:t>
            </w:r>
            <w:proofErr w:type="spellEnd"/>
          </w:p>
        </w:tc>
        <w:tc>
          <w:tcPr>
            <w:tcW w:w="3420" w:type="dxa"/>
          </w:tcPr>
          <w:p w:rsidR="00F86997" w:rsidRDefault="00F86997" w:rsidP="00F86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, 9</w:t>
            </w:r>
            <w:r w:rsidRPr="00F8699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Gangamm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Ashokanagar</w:t>
            </w:r>
            <w:proofErr w:type="spellEnd"/>
            <w:r>
              <w:rPr>
                <w:b/>
                <w:sz w:val="20"/>
                <w:szCs w:val="20"/>
              </w:rPr>
              <w:t>, BSK 1</w:t>
            </w:r>
            <w:r w:rsidRPr="00F8699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144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</w:p>
        </w:tc>
      </w:tr>
      <w:tr w:rsidR="00F86997" w:rsidRPr="003F20A9" w:rsidTr="004772D5">
        <w:trPr>
          <w:trHeight w:val="593"/>
        </w:trPr>
        <w:tc>
          <w:tcPr>
            <w:tcW w:w="63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F86997" w:rsidRDefault="00F86997" w:rsidP="00F20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81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bbaray</w:t>
            </w:r>
            <w:proofErr w:type="spellEnd"/>
            <w:r>
              <w:rPr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sz w:val="20"/>
                <w:szCs w:val="20"/>
              </w:rPr>
              <w:t>Prabhu</w:t>
            </w:r>
            <w:proofErr w:type="spellEnd"/>
          </w:p>
        </w:tc>
        <w:tc>
          <w:tcPr>
            <w:tcW w:w="3420" w:type="dxa"/>
          </w:tcPr>
          <w:p w:rsidR="00F86997" w:rsidRDefault="00F86997" w:rsidP="00F86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4/3, </w:t>
            </w:r>
            <w:proofErr w:type="spellStart"/>
            <w:r>
              <w:rPr>
                <w:b/>
                <w:sz w:val="20"/>
                <w:szCs w:val="20"/>
              </w:rPr>
              <w:t>Radha</w:t>
            </w:r>
            <w:proofErr w:type="spellEnd"/>
            <w:r>
              <w:rPr>
                <w:b/>
                <w:sz w:val="20"/>
                <w:szCs w:val="20"/>
              </w:rPr>
              <w:t xml:space="preserve"> Krishna </w:t>
            </w:r>
            <w:proofErr w:type="spellStart"/>
            <w:r>
              <w:rPr>
                <w:b/>
                <w:sz w:val="20"/>
                <w:szCs w:val="20"/>
              </w:rPr>
              <w:t>Nivas</w:t>
            </w:r>
            <w:proofErr w:type="spellEnd"/>
            <w:r>
              <w:rPr>
                <w:b/>
                <w:sz w:val="20"/>
                <w:szCs w:val="20"/>
              </w:rPr>
              <w:t xml:space="preserve">, Nehru Road, </w:t>
            </w:r>
            <w:proofErr w:type="spellStart"/>
            <w:r>
              <w:rPr>
                <w:b/>
                <w:sz w:val="20"/>
                <w:szCs w:val="20"/>
              </w:rPr>
              <w:t>Tilakwadi</w:t>
            </w:r>
            <w:proofErr w:type="spellEnd"/>
            <w:r>
              <w:rPr>
                <w:b/>
                <w:sz w:val="20"/>
                <w:szCs w:val="20"/>
              </w:rPr>
              <w:t>, B-6</w:t>
            </w:r>
          </w:p>
        </w:tc>
        <w:tc>
          <w:tcPr>
            <w:tcW w:w="144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</w:p>
        </w:tc>
      </w:tr>
      <w:tr w:rsidR="00F86997" w:rsidRPr="003F20A9" w:rsidTr="004772D5">
        <w:trPr>
          <w:trHeight w:val="593"/>
        </w:trPr>
        <w:tc>
          <w:tcPr>
            <w:tcW w:w="63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630" w:type="dxa"/>
          </w:tcPr>
          <w:p w:rsidR="00F86997" w:rsidRDefault="00F86997" w:rsidP="00F20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81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ee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rinath</w:t>
            </w:r>
            <w:proofErr w:type="spellEnd"/>
          </w:p>
        </w:tc>
        <w:tc>
          <w:tcPr>
            <w:tcW w:w="3420" w:type="dxa"/>
          </w:tcPr>
          <w:p w:rsidR="00F86997" w:rsidRDefault="00F86997" w:rsidP="00F86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98, 4</w:t>
            </w:r>
            <w:r w:rsidRPr="00F8699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F8699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3</w:t>
            </w:r>
            <w:r w:rsidRPr="00F8699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UECS Layout, Basaveshwaranagara, B-79</w:t>
            </w:r>
          </w:p>
        </w:tc>
        <w:tc>
          <w:tcPr>
            <w:tcW w:w="144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</w:p>
        </w:tc>
      </w:tr>
      <w:tr w:rsidR="00F86997" w:rsidRPr="003F20A9" w:rsidTr="004772D5">
        <w:trPr>
          <w:trHeight w:val="593"/>
        </w:trPr>
        <w:tc>
          <w:tcPr>
            <w:tcW w:w="63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F86997" w:rsidRDefault="00F86997" w:rsidP="00F20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81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epak </w:t>
            </w:r>
            <w:proofErr w:type="spellStart"/>
            <w:r>
              <w:rPr>
                <w:b/>
                <w:sz w:val="20"/>
                <w:szCs w:val="20"/>
              </w:rPr>
              <w:t>Prabhu</w:t>
            </w:r>
            <w:proofErr w:type="spellEnd"/>
          </w:p>
        </w:tc>
        <w:tc>
          <w:tcPr>
            <w:tcW w:w="3420" w:type="dxa"/>
          </w:tcPr>
          <w:p w:rsidR="00F86997" w:rsidRDefault="00F86997" w:rsidP="00F8699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Yallad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var</w:t>
            </w:r>
            <w:proofErr w:type="spellEnd"/>
            <w:r>
              <w:rPr>
                <w:b/>
                <w:sz w:val="20"/>
                <w:szCs w:val="20"/>
              </w:rPr>
              <w:t xml:space="preserve"> Post, </w:t>
            </w:r>
            <w:proofErr w:type="spellStart"/>
            <w:r>
              <w:rPr>
                <w:b/>
                <w:sz w:val="20"/>
                <w:szCs w:val="20"/>
              </w:rPr>
              <w:t>Sarpankatt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adi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hatkal</w:t>
            </w:r>
            <w:proofErr w:type="spellEnd"/>
            <w:r>
              <w:rPr>
                <w:b/>
                <w:sz w:val="20"/>
                <w:szCs w:val="20"/>
              </w:rPr>
              <w:t>, North Kanara-581320</w:t>
            </w:r>
          </w:p>
        </w:tc>
        <w:tc>
          <w:tcPr>
            <w:tcW w:w="1440" w:type="dxa"/>
          </w:tcPr>
          <w:p w:rsidR="00F86997" w:rsidRDefault="00F86997" w:rsidP="004772D5">
            <w:pPr>
              <w:rPr>
                <w:b/>
                <w:sz w:val="20"/>
                <w:szCs w:val="20"/>
              </w:rPr>
            </w:pPr>
          </w:p>
        </w:tc>
      </w:tr>
    </w:tbl>
    <w:p w:rsidR="00F20508" w:rsidRDefault="00F20508"/>
    <w:p w:rsidR="002860BE" w:rsidRDefault="002860BE"/>
    <w:p w:rsidR="002860BE" w:rsidRDefault="002860BE"/>
    <w:p w:rsidR="002860BE" w:rsidRDefault="002860BE"/>
    <w:p w:rsidR="002860BE" w:rsidRPr="00E7733F" w:rsidRDefault="002860BE" w:rsidP="002860BE">
      <w:pPr>
        <w:rPr>
          <w:b/>
        </w:rPr>
      </w:pPr>
      <w:r>
        <w:rPr>
          <w:b/>
        </w:rPr>
        <w:lastRenderedPageBreak/>
        <w:t>Ajjanahalli</w:t>
      </w:r>
      <w:r w:rsidRPr="00E7733F">
        <w:rPr>
          <w:b/>
        </w:rPr>
        <w:t xml:space="preserve"> Block-</w:t>
      </w:r>
      <w:r>
        <w:rPr>
          <w:b/>
        </w:rPr>
        <w:t>8</w:t>
      </w:r>
    </w:p>
    <w:p w:rsidR="002860BE" w:rsidRPr="00E7733F" w:rsidRDefault="002860BE" w:rsidP="002860BE">
      <w:pPr>
        <w:ind w:left="720" w:firstLine="720"/>
        <w:rPr>
          <w:b/>
        </w:rPr>
      </w:pPr>
      <w:r>
        <w:rPr>
          <w:b/>
        </w:rPr>
        <w:t>(18A</w:t>
      </w:r>
      <w:r w:rsidRPr="00E7733F">
        <w:rPr>
          <w:b/>
        </w:rPr>
        <w:t>-</w:t>
      </w:r>
      <w:r>
        <w:rPr>
          <w:b/>
        </w:rPr>
        <w:t>33.0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1/2009-10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30"/>
        <w:gridCol w:w="810"/>
        <w:gridCol w:w="1760"/>
        <w:gridCol w:w="1840"/>
        <w:gridCol w:w="3420"/>
        <w:gridCol w:w="1440"/>
      </w:tblGrid>
      <w:tr w:rsidR="002860BE" w:rsidRPr="003F20A9" w:rsidTr="004772D5">
        <w:trPr>
          <w:trHeight w:val="593"/>
        </w:trPr>
        <w:tc>
          <w:tcPr>
            <w:tcW w:w="630" w:type="dxa"/>
          </w:tcPr>
          <w:p w:rsidR="002860BE" w:rsidRPr="003F20A9" w:rsidRDefault="002860BE" w:rsidP="004772D5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630" w:type="dxa"/>
          </w:tcPr>
          <w:p w:rsidR="002860BE" w:rsidRPr="003F20A9" w:rsidRDefault="002860BE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2860BE" w:rsidRPr="003F20A9" w:rsidRDefault="002860BE" w:rsidP="004772D5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2860BE" w:rsidRPr="003F20A9" w:rsidRDefault="002860BE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2860BE" w:rsidRPr="003F20A9" w:rsidRDefault="002860BE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2860BE" w:rsidRPr="003F20A9" w:rsidRDefault="002860BE" w:rsidP="004772D5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860BE" w:rsidRPr="003F20A9" w:rsidRDefault="002860BE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2860BE" w:rsidRPr="003F20A9" w:rsidRDefault="002860BE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E1204" w:rsidRPr="003F20A9" w:rsidTr="004772D5">
        <w:trPr>
          <w:trHeight w:val="593"/>
        </w:trPr>
        <w:tc>
          <w:tcPr>
            <w:tcW w:w="630" w:type="dxa"/>
          </w:tcPr>
          <w:p w:rsidR="003E1204" w:rsidRPr="003F20A9" w:rsidRDefault="003E1204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630" w:type="dxa"/>
          </w:tcPr>
          <w:p w:rsidR="003E1204" w:rsidRPr="003F20A9" w:rsidRDefault="003E1204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10" w:type="dxa"/>
          </w:tcPr>
          <w:p w:rsidR="003E1204" w:rsidRPr="003F20A9" w:rsidRDefault="003E1204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3E1204" w:rsidRPr="003F20A9" w:rsidRDefault="003E1204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3E1204" w:rsidRPr="003F20A9" w:rsidRDefault="003E1204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lat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mappa</w:t>
            </w:r>
            <w:proofErr w:type="spellEnd"/>
          </w:p>
        </w:tc>
        <w:tc>
          <w:tcPr>
            <w:tcW w:w="3420" w:type="dxa"/>
          </w:tcPr>
          <w:p w:rsidR="003E1204" w:rsidRPr="003F20A9" w:rsidRDefault="003E1204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Flat No 302, 2</w:t>
            </w:r>
            <w:r w:rsidRPr="003E120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</w:t>
            </w:r>
            <w:proofErr w:type="spellStart"/>
            <w:r>
              <w:rPr>
                <w:b/>
                <w:sz w:val="20"/>
                <w:szCs w:val="20"/>
              </w:rPr>
              <w:t>Sanika</w:t>
            </w:r>
            <w:proofErr w:type="spellEnd"/>
            <w:r>
              <w:rPr>
                <w:b/>
                <w:sz w:val="20"/>
                <w:szCs w:val="20"/>
              </w:rPr>
              <w:t xml:space="preserve"> Prestige, SV Colony, </w:t>
            </w:r>
            <w:proofErr w:type="spellStart"/>
            <w:r>
              <w:rPr>
                <w:b/>
                <w:sz w:val="20"/>
                <w:szCs w:val="20"/>
              </w:rPr>
              <w:t>Tilakwad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elguam</w:t>
            </w:r>
            <w:proofErr w:type="spellEnd"/>
          </w:p>
        </w:tc>
        <w:tc>
          <w:tcPr>
            <w:tcW w:w="1440" w:type="dxa"/>
          </w:tcPr>
          <w:p w:rsidR="003E1204" w:rsidRPr="003F20A9" w:rsidRDefault="003E1204" w:rsidP="004772D5">
            <w:pPr>
              <w:rPr>
                <w:b/>
                <w:sz w:val="20"/>
                <w:szCs w:val="20"/>
              </w:rPr>
            </w:pPr>
          </w:p>
        </w:tc>
      </w:tr>
      <w:tr w:rsidR="003E1204" w:rsidRPr="003F20A9" w:rsidTr="004772D5">
        <w:trPr>
          <w:trHeight w:val="593"/>
        </w:trPr>
        <w:tc>
          <w:tcPr>
            <w:tcW w:w="630" w:type="dxa"/>
          </w:tcPr>
          <w:p w:rsidR="003E1204" w:rsidRDefault="003E1204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3E1204" w:rsidRDefault="003E1204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810" w:type="dxa"/>
          </w:tcPr>
          <w:p w:rsidR="003E1204" w:rsidRDefault="003E1204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3E1204" w:rsidRDefault="003E1204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3E1204" w:rsidRDefault="003E1204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rishikesh</w:t>
            </w:r>
            <w:proofErr w:type="spellEnd"/>
            <w:r>
              <w:rPr>
                <w:b/>
                <w:sz w:val="20"/>
                <w:szCs w:val="20"/>
              </w:rPr>
              <w:t xml:space="preserve"> Joshi</w:t>
            </w:r>
          </w:p>
        </w:tc>
        <w:tc>
          <w:tcPr>
            <w:tcW w:w="3420" w:type="dxa"/>
          </w:tcPr>
          <w:p w:rsidR="003E1204" w:rsidRDefault="003E1204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6, 1</w:t>
            </w:r>
            <w:r w:rsidRPr="003E120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2</w:t>
            </w:r>
            <w:r w:rsidRPr="003E120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8</w:t>
            </w:r>
            <w:r w:rsidRPr="003E120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Shankar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halakshmi</w:t>
            </w:r>
            <w:proofErr w:type="spellEnd"/>
            <w:r>
              <w:rPr>
                <w:b/>
                <w:sz w:val="20"/>
                <w:szCs w:val="20"/>
              </w:rPr>
              <w:t xml:space="preserve"> layout, B-96</w:t>
            </w:r>
          </w:p>
        </w:tc>
        <w:tc>
          <w:tcPr>
            <w:tcW w:w="1440" w:type="dxa"/>
          </w:tcPr>
          <w:p w:rsidR="003E1204" w:rsidRPr="003F20A9" w:rsidRDefault="003E1204" w:rsidP="004772D5">
            <w:pPr>
              <w:rPr>
                <w:b/>
                <w:sz w:val="20"/>
                <w:szCs w:val="20"/>
              </w:rPr>
            </w:pPr>
          </w:p>
        </w:tc>
      </w:tr>
      <w:tr w:rsidR="003E1204" w:rsidRPr="003F20A9" w:rsidTr="004772D5">
        <w:trPr>
          <w:trHeight w:val="593"/>
        </w:trPr>
        <w:tc>
          <w:tcPr>
            <w:tcW w:w="630" w:type="dxa"/>
          </w:tcPr>
          <w:p w:rsidR="003E1204" w:rsidRDefault="003E1204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3E1204" w:rsidRDefault="003E1204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810" w:type="dxa"/>
          </w:tcPr>
          <w:p w:rsidR="003E1204" w:rsidRDefault="003E1204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3E1204" w:rsidRDefault="003E1204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3E1204" w:rsidRDefault="003E1204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b/>
                <w:sz w:val="20"/>
                <w:szCs w:val="20"/>
              </w:rPr>
              <w:t>Shek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etty</w:t>
            </w:r>
            <w:proofErr w:type="spellEnd"/>
          </w:p>
        </w:tc>
        <w:tc>
          <w:tcPr>
            <w:tcW w:w="3420" w:type="dxa"/>
          </w:tcPr>
          <w:p w:rsidR="003E1204" w:rsidRDefault="003E1204" w:rsidP="003E12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877/2B, </w:t>
            </w:r>
            <w:proofErr w:type="spellStart"/>
            <w:r>
              <w:rPr>
                <w:b/>
                <w:sz w:val="20"/>
                <w:szCs w:val="20"/>
              </w:rPr>
              <w:t>Hanshetti</w:t>
            </w:r>
            <w:proofErr w:type="spellEnd"/>
            <w:r>
              <w:rPr>
                <w:b/>
                <w:sz w:val="20"/>
                <w:szCs w:val="20"/>
              </w:rPr>
              <w:t xml:space="preserve"> Park, </w:t>
            </w:r>
            <w:proofErr w:type="spellStart"/>
            <w:r>
              <w:rPr>
                <w:b/>
                <w:sz w:val="20"/>
                <w:szCs w:val="20"/>
              </w:rPr>
              <w:t>Sai</w:t>
            </w:r>
            <w:proofErr w:type="spellEnd"/>
            <w:r>
              <w:rPr>
                <w:b/>
                <w:sz w:val="20"/>
                <w:szCs w:val="20"/>
              </w:rPr>
              <w:t xml:space="preserve"> Shankar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ippan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ikkod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luq</w:t>
            </w:r>
            <w:proofErr w:type="spellEnd"/>
            <w:r w:rsidR="00DB2CC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DB2CC9">
              <w:rPr>
                <w:b/>
                <w:sz w:val="20"/>
                <w:szCs w:val="20"/>
              </w:rPr>
              <w:t>Belagum</w:t>
            </w:r>
            <w:proofErr w:type="spellEnd"/>
          </w:p>
        </w:tc>
        <w:tc>
          <w:tcPr>
            <w:tcW w:w="1440" w:type="dxa"/>
          </w:tcPr>
          <w:p w:rsidR="003E1204" w:rsidRPr="003F20A9" w:rsidRDefault="003E1204" w:rsidP="004772D5">
            <w:pPr>
              <w:rPr>
                <w:b/>
                <w:sz w:val="20"/>
                <w:szCs w:val="20"/>
              </w:rPr>
            </w:pPr>
          </w:p>
        </w:tc>
      </w:tr>
      <w:tr w:rsidR="001F31DD" w:rsidRPr="003F20A9" w:rsidTr="004772D5">
        <w:trPr>
          <w:trHeight w:val="593"/>
        </w:trPr>
        <w:tc>
          <w:tcPr>
            <w:tcW w:w="630" w:type="dxa"/>
          </w:tcPr>
          <w:p w:rsidR="001F31DD" w:rsidRDefault="001F31DD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1F31DD" w:rsidRDefault="001F31DD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810" w:type="dxa"/>
          </w:tcPr>
          <w:p w:rsidR="001F31DD" w:rsidRDefault="001F31DD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1F31DD" w:rsidRDefault="001F31DD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1F31DD" w:rsidRDefault="001F31DD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N </w:t>
            </w:r>
            <w:proofErr w:type="spellStart"/>
            <w:r>
              <w:rPr>
                <w:b/>
                <w:sz w:val="20"/>
                <w:szCs w:val="20"/>
              </w:rPr>
              <w:t>Sh</w:t>
            </w:r>
            <w:r w:rsidR="001013F4">
              <w:rPr>
                <w:b/>
                <w:sz w:val="20"/>
                <w:szCs w:val="20"/>
              </w:rPr>
              <w:t>eshachalam</w:t>
            </w:r>
            <w:proofErr w:type="spellEnd"/>
          </w:p>
        </w:tc>
        <w:tc>
          <w:tcPr>
            <w:tcW w:w="3420" w:type="dxa"/>
          </w:tcPr>
          <w:p w:rsidR="001F31DD" w:rsidRDefault="001013F4" w:rsidP="003E12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 38</w:t>
            </w:r>
            <w:r w:rsidRPr="001013F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6</w:t>
            </w:r>
            <w:r w:rsidRPr="001013F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1013F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B-69</w:t>
            </w:r>
          </w:p>
        </w:tc>
        <w:tc>
          <w:tcPr>
            <w:tcW w:w="1440" w:type="dxa"/>
          </w:tcPr>
          <w:p w:rsidR="001F31DD" w:rsidRPr="003F20A9" w:rsidRDefault="001013F4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89949</w:t>
            </w:r>
          </w:p>
        </w:tc>
      </w:tr>
      <w:tr w:rsidR="009465F7" w:rsidRPr="003F20A9" w:rsidTr="004772D5">
        <w:trPr>
          <w:trHeight w:val="593"/>
        </w:trPr>
        <w:tc>
          <w:tcPr>
            <w:tcW w:w="63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63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1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mith</w:t>
            </w:r>
            <w:proofErr w:type="spellEnd"/>
            <w:r>
              <w:rPr>
                <w:b/>
                <w:sz w:val="20"/>
                <w:szCs w:val="20"/>
              </w:rPr>
              <w:t xml:space="preserve"> j </w:t>
            </w:r>
            <w:proofErr w:type="spellStart"/>
            <w:r>
              <w:rPr>
                <w:b/>
                <w:sz w:val="20"/>
                <w:szCs w:val="20"/>
              </w:rPr>
              <w:t>lal</w:t>
            </w:r>
            <w:proofErr w:type="spellEnd"/>
          </w:p>
        </w:tc>
        <w:tc>
          <w:tcPr>
            <w:tcW w:w="3420" w:type="dxa"/>
          </w:tcPr>
          <w:p w:rsidR="009465F7" w:rsidRDefault="009465F7" w:rsidP="003E12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 1</w:t>
            </w:r>
            <w:r w:rsidRPr="009465F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8</w:t>
            </w:r>
            <w:r w:rsidRPr="009465F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 P Nagar, 3</w:t>
            </w:r>
            <w:r w:rsidRPr="009465F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44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6582658 9886759094</w:t>
            </w:r>
          </w:p>
        </w:tc>
      </w:tr>
      <w:tr w:rsidR="009465F7" w:rsidRPr="003F20A9" w:rsidTr="004772D5">
        <w:trPr>
          <w:trHeight w:val="593"/>
        </w:trPr>
        <w:tc>
          <w:tcPr>
            <w:tcW w:w="63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81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v </w:t>
            </w:r>
            <w:proofErr w:type="spellStart"/>
            <w:r>
              <w:rPr>
                <w:b/>
                <w:sz w:val="20"/>
                <w:szCs w:val="20"/>
              </w:rPr>
              <w:t>Ravishankar</w:t>
            </w:r>
            <w:proofErr w:type="spellEnd"/>
          </w:p>
        </w:tc>
        <w:tc>
          <w:tcPr>
            <w:tcW w:w="3420" w:type="dxa"/>
          </w:tcPr>
          <w:p w:rsidR="009465F7" w:rsidRDefault="009465F7" w:rsidP="003E12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67, </w:t>
            </w:r>
            <w:proofErr w:type="spellStart"/>
            <w:r>
              <w:rPr>
                <w:b/>
                <w:sz w:val="20"/>
                <w:szCs w:val="20"/>
              </w:rPr>
              <w:t>Arunodhaya</w:t>
            </w:r>
            <w:proofErr w:type="spellEnd"/>
            <w:r>
              <w:rPr>
                <w:b/>
                <w:sz w:val="20"/>
                <w:szCs w:val="20"/>
              </w:rPr>
              <w:t>, 18</w:t>
            </w:r>
            <w:r w:rsidRPr="009465F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  P Nagar 2</w:t>
            </w:r>
            <w:r w:rsidRPr="009465F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44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6593612 9880908926</w:t>
            </w:r>
          </w:p>
        </w:tc>
      </w:tr>
      <w:tr w:rsidR="009465F7" w:rsidRPr="003F20A9" w:rsidTr="004772D5">
        <w:trPr>
          <w:trHeight w:val="593"/>
        </w:trPr>
        <w:tc>
          <w:tcPr>
            <w:tcW w:w="63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63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1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o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vishanka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67, </w:t>
            </w:r>
            <w:proofErr w:type="spellStart"/>
            <w:r>
              <w:rPr>
                <w:b/>
                <w:sz w:val="20"/>
                <w:szCs w:val="20"/>
              </w:rPr>
              <w:t>Arunodhaya</w:t>
            </w:r>
            <w:proofErr w:type="spellEnd"/>
            <w:r>
              <w:rPr>
                <w:b/>
                <w:sz w:val="20"/>
                <w:szCs w:val="20"/>
              </w:rPr>
              <w:t>, 18</w:t>
            </w:r>
            <w:r w:rsidRPr="009465F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  P Nagar 2</w:t>
            </w:r>
            <w:r w:rsidRPr="009465F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44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335915</w:t>
            </w:r>
          </w:p>
        </w:tc>
      </w:tr>
      <w:tr w:rsidR="009465F7" w:rsidRPr="003F20A9" w:rsidTr="004772D5">
        <w:trPr>
          <w:trHeight w:val="593"/>
        </w:trPr>
        <w:tc>
          <w:tcPr>
            <w:tcW w:w="63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63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81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un </w:t>
            </w:r>
            <w:proofErr w:type="spellStart"/>
            <w:r>
              <w:rPr>
                <w:b/>
                <w:sz w:val="20"/>
                <w:szCs w:val="20"/>
              </w:rPr>
              <w:t>karthik</w:t>
            </w:r>
            <w:proofErr w:type="spellEnd"/>
          </w:p>
        </w:tc>
        <w:tc>
          <w:tcPr>
            <w:tcW w:w="342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67, </w:t>
            </w:r>
            <w:proofErr w:type="spellStart"/>
            <w:r>
              <w:rPr>
                <w:b/>
                <w:sz w:val="20"/>
                <w:szCs w:val="20"/>
              </w:rPr>
              <w:t>Arunodhaya</w:t>
            </w:r>
            <w:proofErr w:type="spellEnd"/>
            <w:r>
              <w:rPr>
                <w:b/>
                <w:sz w:val="20"/>
                <w:szCs w:val="20"/>
              </w:rPr>
              <w:t>, 18</w:t>
            </w:r>
            <w:r w:rsidRPr="009465F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  P Nagar 2</w:t>
            </w:r>
            <w:r w:rsidRPr="009465F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44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495611</w:t>
            </w:r>
          </w:p>
        </w:tc>
      </w:tr>
      <w:tr w:rsidR="009465F7" w:rsidRPr="003F20A9" w:rsidTr="004772D5">
        <w:trPr>
          <w:trHeight w:val="593"/>
        </w:trPr>
        <w:tc>
          <w:tcPr>
            <w:tcW w:w="63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ni</w:t>
            </w:r>
            <w:proofErr w:type="spellEnd"/>
          </w:p>
        </w:tc>
        <w:tc>
          <w:tcPr>
            <w:tcW w:w="342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A, </w:t>
            </w:r>
            <w:proofErr w:type="spellStart"/>
            <w:r>
              <w:rPr>
                <w:b/>
                <w:sz w:val="20"/>
                <w:szCs w:val="20"/>
              </w:rPr>
              <w:t>Pampanagara</w:t>
            </w:r>
            <w:proofErr w:type="spellEnd"/>
            <w:r>
              <w:rPr>
                <w:b/>
                <w:sz w:val="20"/>
                <w:szCs w:val="20"/>
              </w:rPr>
              <w:t>, 1</w:t>
            </w:r>
            <w:r w:rsidRPr="009465F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ros</w:t>
            </w:r>
            <w:proofErr w:type="spellEnd"/>
            <w:r>
              <w:rPr>
                <w:b/>
                <w:sz w:val="20"/>
                <w:szCs w:val="20"/>
              </w:rPr>
              <w:t xml:space="preserve">, near railway school, </w:t>
            </w:r>
            <w:proofErr w:type="spellStart"/>
            <w:r>
              <w:rPr>
                <w:b/>
                <w:sz w:val="20"/>
                <w:szCs w:val="20"/>
              </w:rPr>
              <w:t>yeshawanthpur</w:t>
            </w:r>
            <w:proofErr w:type="spellEnd"/>
            <w:r>
              <w:rPr>
                <w:b/>
                <w:sz w:val="20"/>
                <w:szCs w:val="20"/>
              </w:rPr>
              <w:t>, B-22</w:t>
            </w:r>
          </w:p>
        </w:tc>
        <w:tc>
          <w:tcPr>
            <w:tcW w:w="144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83341</w:t>
            </w:r>
          </w:p>
        </w:tc>
      </w:tr>
      <w:tr w:rsidR="009465F7" w:rsidRPr="003F20A9" w:rsidTr="004772D5">
        <w:trPr>
          <w:trHeight w:val="593"/>
        </w:trPr>
        <w:tc>
          <w:tcPr>
            <w:tcW w:w="63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3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81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upama</w:t>
            </w:r>
            <w:proofErr w:type="spellEnd"/>
            <w:r>
              <w:rPr>
                <w:b/>
                <w:sz w:val="20"/>
                <w:szCs w:val="20"/>
              </w:rPr>
              <w:t xml:space="preserve"> J </w:t>
            </w:r>
            <w:proofErr w:type="spellStart"/>
            <w:r>
              <w:rPr>
                <w:b/>
                <w:sz w:val="20"/>
                <w:szCs w:val="20"/>
              </w:rPr>
              <w:t>Lal</w:t>
            </w:r>
            <w:proofErr w:type="spellEnd"/>
          </w:p>
        </w:tc>
        <w:tc>
          <w:tcPr>
            <w:tcW w:w="342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8</w:t>
            </w:r>
            <w:r w:rsidRPr="009465F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 P Nagar, 3</w:t>
            </w:r>
            <w:r w:rsidRPr="009465F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</w:t>
            </w:r>
          </w:p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-78</w:t>
            </w:r>
          </w:p>
        </w:tc>
        <w:tc>
          <w:tcPr>
            <w:tcW w:w="144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6582658 9845827127</w:t>
            </w:r>
          </w:p>
        </w:tc>
      </w:tr>
    </w:tbl>
    <w:p w:rsidR="002860BE" w:rsidRDefault="002860BE"/>
    <w:p w:rsidR="009465F7" w:rsidRDefault="009465F7"/>
    <w:p w:rsidR="009465F7" w:rsidRDefault="009465F7"/>
    <w:p w:rsidR="009465F7" w:rsidRDefault="009465F7"/>
    <w:p w:rsidR="009465F7" w:rsidRPr="00E7733F" w:rsidRDefault="009465F7" w:rsidP="009465F7">
      <w:pPr>
        <w:rPr>
          <w:b/>
        </w:rPr>
      </w:pPr>
      <w:r>
        <w:rPr>
          <w:b/>
        </w:rPr>
        <w:lastRenderedPageBreak/>
        <w:t>Ajjanahalli</w:t>
      </w:r>
      <w:r w:rsidRPr="00E7733F">
        <w:rPr>
          <w:b/>
        </w:rPr>
        <w:t xml:space="preserve"> Block-</w:t>
      </w:r>
      <w:r>
        <w:rPr>
          <w:b/>
        </w:rPr>
        <w:t>8</w:t>
      </w:r>
    </w:p>
    <w:p w:rsidR="009465F7" w:rsidRPr="00E7733F" w:rsidRDefault="009465F7" w:rsidP="009465F7">
      <w:pPr>
        <w:ind w:left="720" w:firstLine="720"/>
        <w:rPr>
          <w:b/>
        </w:rPr>
      </w:pPr>
      <w:r>
        <w:rPr>
          <w:b/>
        </w:rPr>
        <w:t>(18A</w:t>
      </w:r>
      <w:r w:rsidRPr="00E7733F">
        <w:rPr>
          <w:b/>
        </w:rPr>
        <w:t>-</w:t>
      </w:r>
      <w:r>
        <w:rPr>
          <w:b/>
        </w:rPr>
        <w:t>33.0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1/2009-10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30"/>
        <w:gridCol w:w="810"/>
        <w:gridCol w:w="1760"/>
        <w:gridCol w:w="1840"/>
        <w:gridCol w:w="3420"/>
        <w:gridCol w:w="1440"/>
      </w:tblGrid>
      <w:tr w:rsidR="009465F7" w:rsidRPr="003F20A9" w:rsidTr="004772D5">
        <w:trPr>
          <w:trHeight w:val="593"/>
        </w:trPr>
        <w:tc>
          <w:tcPr>
            <w:tcW w:w="630" w:type="dxa"/>
          </w:tcPr>
          <w:p w:rsidR="009465F7" w:rsidRPr="003F20A9" w:rsidRDefault="009465F7" w:rsidP="004772D5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630" w:type="dxa"/>
          </w:tcPr>
          <w:p w:rsidR="009465F7" w:rsidRPr="003F20A9" w:rsidRDefault="009465F7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9465F7" w:rsidRPr="003F20A9" w:rsidRDefault="009465F7" w:rsidP="004772D5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9465F7" w:rsidRPr="003F20A9" w:rsidRDefault="009465F7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9465F7" w:rsidRPr="003F20A9" w:rsidRDefault="009465F7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465F7" w:rsidRPr="003F20A9" w:rsidRDefault="009465F7" w:rsidP="004772D5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465F7" w:rsidRPr="003F20A9" w:rsidRDefault="009465F7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9465F7" w:rsidRPr="003F20A9" w:rsidRDefault="009465F7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465F7" w:rsidRPr="003F20A9" w:rsidTr="004772D5">
        <w:trPr>
          <w:trHeight w:val="593"/>
        </w:trPr>
        <w:tc>
          <w:tcPr>
            <w:tcW w:w="630" w:type="dxa"/>
          </w:tcPr>
          <w:p w:rsidR="009465F7" w:rsidRPr="003F20A9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630" w:type="dxa"/>
          </w:tcPr>
          <w:p w:rsidR="009465F7" w:rsidRPr="003F20A9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1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9465F7" w:rsidRPr="003F20A9" w:rsidRDefault="009465F7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ma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3420" w:type="dxa"/>
          </w:tcPr>
          <w:p w:rsidR="009465F7" w:rsidRPr="003F20A9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 4</w:t>
            </w:r>
            <w:r w:rsidRPr="009465F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tata</w:t>
            </w:r>
            <w:proofErr w:type="spellEnd"/>
            <w:r>
              <w:rPr>
                <w:b/>
                <w:sz w:val="20"/>
                <w:szCs w:val="20"/>
              </w:rPr>
              <w:t xml:space="preserve"> silk farm, </w:t>
            </w:r>
            <w:proofErr w:type="spellStart"/>
            <w:r>
              <w:rPr>
                <w:b/>
                <w:sz w:val="20"/>
                <w:szCs w:val="20"/>
              </w:rPr>
              <w:t>hobalapoa</w:t>
            </w:r>
            <w:proofErr w:type="spellEnd"/>
            <w:r>
              <w:rPr>
                <w:b/>
                <w:sz w:val="20"/>
                <w:szCs w:val="20"/>
              </w:rPr>
              <w:t xml:space="preserve"> garden, B-82</w:t>
            </w:r>
          </w:p>
        </w:tc>
        <w:tc>
          <w:tcPr>
            <w:tcW w:w="1440" w:type="dxa"/>
          </w:tcPr>
          <w:p w:rsidR="009465F7" w:rsidRPr="003F20A9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234121</w:t>
            </w:r>
          </w:p>
        </w:tc>
      </w:tr>
      <w:tr w:rsidR="009465F7" w:rsidRPr="003F20A9" w:rsidTr="004772D5">
        <w:trPr>
          <w:trHeight w:val="593"/>
        </w:trPr>
        <w:tc>
          <w:tcPr>
            <w:tcW w:w="63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63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81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un </w:t>
            </w:r>
            <w:proofErr w:type="spellStart"/>
            <w:r>
              <w:rPr>
                <w:b/>
                <w:sz w:val="20"/>
                <w:szCs w:val="20"/>
              </w:rPr>
              <w:t>karthik</w:t>
            </w:r>
            <w:proofErr w:type="spellEnd"/>
          </w:p>
        </w:tc>
        <w:tc>
          <w:tcPr>
            <w:tcW w:w="342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67, </w:t>
            </w:r>
            <w:proofErr w:type="spellStart"/>
            <w:r>
              <w:rPr>
                <w:b/>
                <w:sz w:val="20"/>
                <w:szCs w:val="20"/>
              </w:rPr>
              <w:t>Arunodhaya</w:t>
            </w:r>
            <w:proofErr w:type="spellEnd"/>
            <w:r>
              <w:rPr>
                <w:b/>
                <w:sz w:val="20"/>
                <w:szCs w:val="20"/>
              </w:rPr>
              <w:t>, 18</w:t>
            </w:r>
            <w:r w:rsidRPr="009465F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  P Nagar 2</w:t>
            </w:r>
            <w:r w:rsidRPr="009465F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440" w:type="dxa"/>
          </w:tcPr>
          <w:p w:rsidR="009465F7" w:rsidRDefault="009465F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495611</w:t>
            </w:r>
          </w:p>
        </w:tc>
      </w:tr>
      <w:tr w:rsidR="00B170A8" w:rsidRPr="003F20A9" w:rsidTr="004772D5">
        <w:trPr>
          <w:trHeight w:val="593"/>
        </w:trPr>
        <w:tc>
          <w:tcPr>
            <w:tcW w:w="630" w:type="dxa"/>
          </w:tcPr>
          <w:p w:rsidR="00B170A8" w:rsidRDefault="00B170A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B170A8" w:rsidRDefault="00B170A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B170A8" w:rsidRDefault="00B170A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B170A8" w:rsidRDefault="00B170A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B170A8" w:rsidRDefault="00B170A8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shwanth</w:t>
            </w:r>
            <w:proofErr w:type="spellEnd"/>
            <w:r>
              <w:rPr>
                <w:b/>
                <w:sz w:val="20"/>
                <w:szCs w:val="20"/>
              </w:rPr>
              <w:t xml:space="preserve"> K</w:t>
            </w:r>
          </w:p>
        </w:tc>
        <w:tc>
          <w:tcPr>
            <w:tcW w:w="3420" w:type="dxa"/>
          </w:tcPr>
          <w:p w:rsidR="00B170A8" w:rsidRDefault="00B170A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-115-3, E-39, </w:t>
            </w:r>
            <w:proofErr w:type="spellStart"/>
            <w:r>
              <w:rPr>
                <w:b/>
                <w:sz w:val="20"/>
                <w:szCs w:val="20"/>
              </w:rPr>
              <w:t>Mico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arakere</w:t>
            </w:r>
            <w:proofErr w:type="spellEnd"/>
            <w:r>
              <w:rPr>
                <w:b/>
                <w:sz w:val="20"/>
                <w:szCs w:val="20"/>
              </w:rPr>
              <w:t>, B-76</w:t>
            </w:r>
          </w:p>
        </w:tc>
        <w:tc>
          <w:tcPr>
            <w:tcW w:w="1440" w:type="dxa"/>
          </w:tcPr>
          <w:p w:rsidR="00B170A8" w:rsidRDefault="00B170A8" w:rsidP="004772D5">
            <w:pPr>
              <w:rPr>
                <w:b/>
                <w:sz w:val="20"/>
                <w:szCs w:val="20"/>
              </w:rPr>
            </w:pPr>
          </w:p>
        </w:tc>
      </w:tr>
      <w:tr w:rsidR="00B170A8" w:rsidRPr="003F20A9" w:rsidTr="004772D5">
        <w:trPr>
          <w:trHeight w:val="593"/>
        </w:trPr>
        <w:tc>
          <w:tcPr>
            <w:tcW w:w="630" w:type="dxa"/>
          </w:tcPr>
          <w:p w:rsidR="00B170A8" w:rsidRDefault="00B170A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:rsidR="00B170A8" w:rsidRDefault="00B170A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10" w:type="dxa"/>
          </w:tcPr>
          <w:p w:rsidR="00B170A8" w:rsidRDefault="00B170A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B170A8" w:rsidRDefault="00B170A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B170A8" w:rsidRDefault="00B170A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il </w:t>
            </w:r>
            <w:proofErr w:type="spellStart"/>
            <w:r>
              <w:rPr>
                <w:b/>
                <w:sz w:val="20"/>
                <w:szCs w:val="20"/>
              </w:rPr>
              <w:t>Upend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i</w:t>
            </w:r>
            <w:proofErr w:type="spellEnd"/>
          </w:p>
        </w:tc>
        <w:tc>
          <w:tcPr>
            <w:tcW w:w="3420" w:type="dxa"/>
          </w:tcPr>
          <w:p w:rsidR="00B170A8" w:rsidRDefault="00B170A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0/1, J </w:t>
            </w:r>
            <w:proofErr w:type="spellStart"/>
            <w:r>
              <w:rPr>
                <w:b/>
                <w:sz w:val="20"/>
                <w:szCs w:val="20"/>
              </w:rPr>
              <w:t>J</w:t>
            </w:r>
            <w:proofErr w:type="spellEnd"/>
            <w:r>
              <w:rPr>
                <w:b/>
                <w:sz w:val="20"/>
                <w:szCs w:val="20"/>
              </w:rPr>
              <w:t xml:space="preserve"> Apart, flat no 4, 6</w:t>
            </w:r>
            <w:r w:rsidRPr="00B170A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 D </w:t>
            </w:r>
            <w:proofErr w:type="spellStart"/>
            <w:r>
              <w:rPr>
                <w:b/>
                <w:sz w:val="20"/>
                <w:szCs w:val="20"/>
              </w:rPr>
              <w:t>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gadi</w:t>
            </w:r>
            <w:proofErr w:type="spellEnd"/>
            <w:r>
              <w:rPr>
                <w:b/>
                <w:sz w:val="20"/>
                <w:szCs w:val="20"/>
              </w:rPr>
              <w:t xml:space="preserve"> road, B-79</w:t>
            </w:r>
          </w:p>
        </w:tc>
        <w:tc>
          <w:tcPr>
            <w:tcW w:w="1440" w:type="dxa"/>
          </w:tcPr>
          <w:p w:rsidR="00B170A8" w:rsidRDefault="00B170A8" w:rsidP="004772D5">
            <w:pPr>
              <w:rPr>
                <w:b/>
                <w:sz w:val="20"/>
                <w:szCs w:val="20"/>
              </w:rPr>
            </w:pPr>
          </w:p>
        </w:tc>
      </w:tr>
      <w:tr w:rsidR="00B170A8" w:rsidRPr="003F20A9" w:rsidTr="004772D5">
        <w:trPr>
          <w:trHeight w:val="593"/>
        </w:trPr>
        <w:tc>
          <w:tcPr>
            <w:tcW w:w="630" w:type="dxa"/>
          </w:tcPr>
          <w:p w:rsidR="00B170A8" w:rsidRDefault="00B170A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630" w:type="dxa"/>
          </w:tcPr>
          <w:p w:rsidR="00B170A8" w:rsidRDefault="00B170A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810" w:type="dxa"/>
          </w:tcPr>
          <w:p w:rsidR="00B170A8" w:rsidRDefault="00B170A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B170A8" w:rsidRDefault="00B170A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B170A8" w:rsidRDefault="00B170A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il </w:t>
            </w:r>
            <w:proofErr w:type="spellStart"/>
            <w:r>
              <w:rPr>
                <w:b/>
                <w:sz w:val="20"/>
                <w:szCs w:val="20"/>
              </w:rPr>
              <w:t>Upend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i</w:t>
            </w:r>
            <w:proofErr w:type="spellEnd"/>
          </w:p>
        </w:tc>
        <w:tc>
          <w:tcPr>
            <w:tcW w:w="3420" w:type="dxa"/>
          </w:tcPr>
          <w:p w:rsidR="00B170A8" w:rsidRDefault="00B170A8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0/1, J </w:t>
            </w:r>
            <w:proofErr w:type="spellStart"/>
            <w:r>
              <w:rPr>
                <w:b/>
                <w:sz w:val="20"/>
                <w:szCs w:val="20"/>
              </w:rPr>
              <w:t>J</w:t>
            </w:r>
            <w:proofErr w:type="spellEnd"/>
            <w:r>
              <w:rPr>
                <w:b/>
                <w:sz w:val="20"/>
                <w:szCs w:val="20"/>
              </w:rPr>
              <w:t xml:space="preserve"> Apart, flat no 4, 6</w:t>
            </w:r>
            <w:r w:rsidRPr="00B170A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 D </w:t>
            </w:r>
            <w:proofErr w:type="spellStart"/>
            <w:r>
              <w:rPr>
                <w:b/>
                <w:sz w:val="20"/>
                <w:szCs w:val="20"/>
              </w:rPr>
              <w:t>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gadi</w:t>
            </w:r>
            <w:proofErr w:type="spellEnd"/>
            <w:r>
              <w:rPr>
                <w:b/>
                <w:sz w:val="20"/>
                <w:szCs w:val="20"/>
              </w:rPr>
              <w:t xml:space="preserve"> road, B-79</w:t>
            </w:r>
          </w:p>
        </w:tc>
        <w:tc>
          <w:tcPr>
            <w:tcW w:w="1440" w:type="dxa"/>
          </w:tcPr>
          <w:p w:rsidR="00B170A8" w:rsidRDefault="00B170A8" w:rsidP="004772D5">
            <w:pPr>
              <w:rPr>
                <w:b/>
                <w:sz w:val="20"/>
                <w:szCs w:val="20"/>
              </w:rPr>
            </w:pPr>
          </w:p>
        </w:tc>
      </w:tr>
      <w:tr w:rsidR="003239C1" w:rsidRPr="003F20A9" w:rsidTr="004772D5">
        <w:trPr>
          <w:trHeight w:val="593"/>
        </w:trPr>
        <w:tc>
          <w:tcPr>
            <w:tcW w:w="630" w:type="dxa"/>
          </w:tcPr>
          <w:p w:rsidR="003239C1" w:rsidRDefault="003239C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630" w:type="dxa"/>
          </w:tcPr>
          <w:p w:rsidR="003239C1" w:rsidRDefault="003239C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3239C1" w:rsidRDefault="003239C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3239C1" w:rsidRDefault="003239C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3239C1" w:rsidRDefault="003239C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Deepi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i</w:t>
            </w:r>
            <w:proofErr w:type="spellEnd"/>
          </w:p>
        </w:tc>
        <w:tc>
          <w:tcPr>
            <w:tcW w:w="3420" w:type="dxa"/>
          </w:tcPr>
          <w:p w:rsidR="003239C1" w:rsidRDefault="003239C1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kas</w:t>
            </w:r>
            <w:proofErr w:type="spellEnd"/>
            <w:r>
              <w:rPr>
                <w:b/>
                <w:sz w:val="20"/>
                <w:szCs w:val="20"/>
              </w:rPr>
              <w:t>, I Link Road, 3</w:t>
            </w:r>
            <w:r w:rsidRPr="003239C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Sit </w:t>
            </w:r>
            <w:proofErr w:type="spellStart"/>
            <w:r>
              <w:rPr>
                <w:b/>
                <w:sz w:val="20"/>
                <w:szCs w:val="20"/>
              </w:rPr>
              <w:t>Extn</w:t>
            </w:r>
            <w:proofErr w:type="spellEnd"/>
            <w:r>
              <w:rPr>
                <w:b/>
                <w:sz w:val="20"/>
                <w:szCs w:val="20"/>
              </w:rPr>
              <w:t>, Tumkur-572102</w:t>
            </w:r>
          </w:p>
        </w:tc>
        <w:tc>
          <w:tcPr>
            <w:tcW w:w="1440" w:type="dxa"/>
          </w:tcPr>
          <w:p w:rsidR="003239C1" w:rsidRDefault="003239C1" w:rsidP="004772D5">
            <w:pPr>
              <w:rPr>
                <w:b/>
                <w:sz w:val="20"/>
                <w:szCs w:val="20"/>
              </w:rPr>
            </w:pPr>
          </w:p>
        </w:tc>
      </w:tr>
      <w:tr w:rsidR="003239C1" w:rsidRPr="003F20A9" w:rsidTr="004772D5">
        <w:trPr>
          <w:trHeight w:val="593"/>
        </w:trPr>
        <w:tc>
          <w:tcPr>
            <w:tcW w:w="630" w:type="dxa"/>
          </w:tcPr>
          <w:p w:rsidR="003239C1" w:rsidRDefault="003239C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630" w:type="dxa"/>
          </w:tcPr>
          <w:p w:rsidR="003239C1" w:rsidRDefault="003239C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3239C1" w:rsidRDefault="003239C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3239C1" w:rsidRDefault="003239C1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3239C1" w:rsidRDefault="003239C1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andrashekhara</w:t>
            </w:r>
            <w:proofErr w:type="spellEnd"/>
            <w:r>
              <w:rPr>
                <w:b/>
                <w:sz w:val="20"/>
                <w:szCs w:val="20"/>
              </w:rPr>
              <w:t xml:space="preserve"> HM</w:t>
            </w:r>
          </w:p>
        </w:tc>
        <w:tc>
          <w:tcPr>
            <w:tcW w:w="3420" w:type="dxa"/>
          </w:tcPr>
          <w:p w:rsidR="003239C1" w:rsidRDefault="0070638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5,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lgrove</w:t>
            </w:r>
            <w:proofErr w:type="spellEnd"/>
            <w:r>
              <w:rPr>
                <w:b/>
                <w:sz w:val="20"/>
                <w:szCs w:val="20"/>
              </w:rPr>
              <w:t xml:space="preserve"> apt, 2</w:t>
            </w:r>
            <w:r w:rsidRPr="0070638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Coconut Garden, NGBV Main, B-72</w:t>
            </w:r>
          </w:p>
        </w:tc>
        <w:tc>
          <w:tcPr>
            <w:tcW w:w="1440" w:type="dxa"/>
          </w:tcPr>
          <w:p w:rsidR="003239C1" w:rsidRDefault="003239C1" w:rsidP="004772D5">
            <w:pPr>
              <w:rPr>
                <w:b/>
                <w:sz w:val="20"/>
                <w:szCs w:val="20"/>
              </w:rPr>
            </w:pPr>
          </w:p>
        </w:tc>
      </w:tr>
      <w:tr w:rsidR="00706387" w:rsidRPr="003F20A9" w:rsidTr="004772D5">
        <w:trPr>
          <w:trHeight w:val="593"/>
        </w:trPr>
        <w:tc>
          <w:tcPr>
            <w:tcW w:w="630" w:type="dxa"/>
          </w:tcPr>
          <w:p w:rsidR="00706387" w:rsidRDefault="0070638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630" w:type="dxa"/>
          </w:tcPr>
          <w:p w:rsidR="00706387" w:rsidRDefault="0070638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706387" w:rsidRDefault="0070638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706387" w:rsidRDefault="0070638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706387" w:rsidRDefault="0070638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dma CS</w:t>
            </w:r>
          </w:p>
        </w:tc>
        <w:tc>
          <w:tcPr>
            <w:tcW w:w="3420" w:type="dxa"/>
          </w:tcPr>
          <w:p w:rsidR="00706387" w:rsidRDefault="00706387" w:rsidP="00706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7, 1</w:t>
            </w:r>
            <w:r w:rsidRPr="0070638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reet, 2</w:t>
            </w:r>
            <w:r w:rsidRPr="0070638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New income Tax Layout, </w:t>
            </w:r>
            <w:proofErr w:type="spellStart"/>
            <w:r>
              <w:rPr>
                <w:b/>
                <w:sz w:val="20"/>
                <w:szCs w:val="20"/>
              </w:rPr>
              <w:t>Jyothinagar</w:t>
            </w:r>
            <w:proofErr w:type="spellEnd"/>
            <w:r>
              <w:rPr>
                <w:b/>
                <w:sz w:val="20"/>
                <w:szCs w:val="20"/>
              </w:rPr>
              <w:t>, B-72</w:t>
            </w:r>
          </w:p>
        </w:tc>
        <w:tc>
          <w:tcPr>
            <w:tcW w:w="1440" w:type="dxa"/>
          </w:tcPr>
          <w:p w:rsidR="00706387" w:rsidRDefault="00706387" w:rsidP="004772D5">
            <w:pPr>
              <w:rPr>
                <w:b/>
                <w:sz w:val="20"/>
                <w:szCs w:val="20"/>
              </w:rPr>
            </w:pPr>
          </w:p>
        </w:tc>
      </w:tr>
      <w:tr w:rsidR="00706387" w:rsidRPr="003F20A9" w:rsidTr="004772D5">
        <w:trPr>
          <w:trHeight w:val="593"/>
        </w:trPr>
        <w:tc>
          <w:tcPr>
            <w:tcW w:w="630" w:type="dxa"/>
          </w:tcPr>
          <w:p w:rsidR="00706387" w:rsidRDefault="0070638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630" w:type="dxa"/>
          </w:tcPr>
          <w:p w:rsidR="00706387" w:rsidRDefault="0070638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810" w:type="dxa"/>
          </w:tcPr>
          <w:p w:rsidR="00706387" w:rsidRDefault="0070638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706387" w:rsidRDefault="0070638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706387" w:rsidRDefault="00706387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ap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n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nkata</w:t>
            </w:r>
            <w:proofErr w:type="spellEnd"/>
          </w:p>
        </w:tc>
        <w:tc>
          <w:tcPr>
            <w:tcW w:w="3420" w:type="dxa"/>
          </w:tcPr>
          <w:p w:rsidR="00706387" w:rsidRDefault="00706387" w:rsidP="00706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08, the banyan </w:t>
            </w:r>
            <w:proofErr w:type="spellStart"/>
            <w:r>
              <w:rPr>
                <w:b/>
                <w:sz w:val="20"/>
                <w:szCs w:val="20"/>
              </w:rPr>
              <w:t>apt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Ala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Anjanapura</w:t>
            </w:r>
            <w:proofErr w:type="spellEnd"/>
            <w:r>
              <w:rPr>
                <w:b/>
                <w:sz w:val="20"/>
                <w:szCs w:val="20"/>
              </w:rPr>
              <w:t xml:space="preserve"> Post, B-62</w:t>
            </w:r>
          </w:p>
        </w:tc>
        <w:tc>
          <w:tcPr>
            <w:tcW w:w="1440" w:type="dxa"/>
          </w:tcPr>
          <w:p w:rsidR="00706387" w:rsidRDefault="00706387" w:rsidP="004772D5">
            <w:pPr>
              <w:rPr>
                <w:b/>
                <w:sz w:val="20"/>
                <w:szCs w:val="20"/>
              </w:rPr>
            </w:pPr>
          </w:p>
        </w:tc>
      </w:tr>
      <w:tr w:rsidR="00E92596" w:rsidRPr="003F20A9" w:rsidTr="004772D5">
        <w:trPr>
          <w:trHeight w:val="593"/>
        </w:trPr>
        <w:tc>
          <w:tcPr>
            <w:tcW w:w="630" w:type="dxa"/>
          </w:tcPr>
          <w:p w:rsidR="00E92596" w:rsidRDefault="00E92596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30" w:type="dxa"/>
          </w:tcPr>
          <w:p w:rsidR="00E92596" w:rsidRDefault="00E92596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E92596" w:rsidRDefault="00E92596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E92596" w:rsidRDefault="00E92596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E92596" w:rsidRDefault="00E92596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ivakumar</w:t>
            </w:r>
            <w:proofErr w:type="spellEnd"/>
            <w:r>
              <w:rPr>
                <w:b/>
                <w:sz w:val="20"/>
                <w:szCs w:val="20"/>
              </w:rPr>
              <w:t xml:space="preserve"> MS</w:t>
            </w:r>
          </w:p>
        </w:tc>
        <w:tc>
          <w:tcPr>
            <w:tcW w:w="3420" w:type="dxa"/>
          </w:tcPr>
          <w:p w:rsidR="00E92596" w:rsidRDefault="00E92596" w:rsidP="00706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L-2, 3</w:t>
            </w:r>
            <w:r w:rsidRPr="00E9259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26</w:t>
            </w:r>
            <w:r w:rsidRPr="00E9259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in, LIC Colony, 1</w:t>
            </w:r>
            <w:r w:rsidRPr="00E9259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JP Nagar, B-78</w:t>
            </w:r>
          </w:p>
        </w:tc>
        <w:tc>
          <w:tcPr>
            <w:tcW w:w="1440" w:type="dxa"/>
          </w:tcPr>
          <w:p w:rsidR="00E92596" w:rsidRDefault="00E92596" w:rsidP="004772D5">
            <w:pPr>
              <w:rPr>
                <w:b/>
                <w:sz w:val="20"/>
                <w:szCs w:val="20"/>
              </w:rPr>
            </w:pPr>
          </w:p>
        </w:tc>
      </w:tr>
    </w:tbl>
    <w:p w:rsidR="009465F7" w:rsidRDefault="009465F7">
      <w:r>
        <w:tab/>
      </w:r>
    </w:p>
    <w:p w:rsidR="00196067" w:rsidRDefault="00196067"/>
    <w:p w:rsidR="00196067" w:rsidRDefault="00196067"/>
    <w:p w:rsidR="00196067" w:rsidRDefault="00196067"/>
    <w:p w:rsidR="00196067" w:rsidRDefault="00196067"/>
    <w:p w:rsidR="00196067" w:rsidRDefault="00196067"/>
    <w:p w:rsidR="00196067" w:rsidRPr="00E7733F" w:rsidRDefault="00196067" w:rsidP="00196067">
      <w:pPr>
        <w:rPr>
          <w:b/>
        </w:rPr>
      </w:pPr>
      <w:r>
        <w:rPr>
          <w:b/>
        </w:rPr>
        <w:lastRenderedPageBreak/>
        <w:t>Ajjanahalli</w:t>
      </w:r>
      <w:r w:rsidRPr="00E7733F">
        <w:rPr>
          <w:b/>
        </w:rPr>
        <w:t xml:space="preserve"> Block-</w:t>
      </w:r>
      <w:r>
        <w:rPr>
          <w:b/>
        </w:rPr>
        <w:t>8</w:t>
      </w:r>
    </w:p>
    <w:p w:rsidR="00196067" w:rsidRPr="00E7733F" w:rsidRDefault="00196067" w:rsidP="00196067">
      <w:pPr>
        <w:ind w:left="720" w:firstLine="720"/>
        <w:rPr>
          <w:b/>
        </w:rPr>
      </w:pPr>
      <w:r>
        <w:rPr>
          <w:b/>
        </w:rPr>
        <w:t>(18A</w:t>
      </w:r>
      <w:r w:rsidRPr="00E7733F">
        <w:rPr>
          <w:b/>
        </w:rPr>
        <w:t>-</w:t>
      </w:r>
      <w:r>
        <w:rPr>
          <w:b/>
        </w:rPr>
        <w:t>33.0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1/2009-10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30"/>
        <w:gridCol w:w="810"/>
        <w:gridCol w:w="1760"/>
        <w:gridCol w:w="1840"/>
        <w:gridCol w:w="3420"/>
        <w:gridCol w:w="1440"/>
      </w:tblGrid>
      <w:tr w:rsidR="00196067" w:rsidRPr="003F20A9" w:rsidTr="004772D5">
        <w:trPr>
          <w:trHeight w:val="593"/>
        </w:trPr>
        <w:tc>
          <w:tcPr>
            <w:tcW w:w="630" w:type="dxa"/>
          </w:tcPr>
          <w:p w:rsidR="00196067" w:rsidRPr="003F20A9" w:rsidRDefault="00196067" w:rsidP="004772D5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630" w:type="dxa"/>
          </w:tcPr>
          <w:p w:rsidR="00196067" w:rsidRPr="003F20A9" w:rsidRDefault="00196067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196067" w:rsidRPr="003F20A9" w:rsidRDefault="00196067" w:rsidP="004772D5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196067" w:rsidRPr="003F20A9" w:rsidRDefault="00196067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196067" w:rsidRPr="003F20A9" w:rsidRDefault="00196067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96067" w:rsidRPr="003F20A9" w:rsidRDefault="00196067" w:rsidP="004772D5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96067" w:rsidRPr="003F20A9" w:rsidRDefault="00196067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196067" w:rsidRPr="003F20A9" w:rsidRDefault="00196067" w:rsidP="004772D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96067" w:rsidRPr="003F20A9" w:rsidTr="004772D5">
        <w:trPr>
          <w:trHeight w:val="593"/>
        </w:trPr>
        <w:tc>
          <w:tcPr>
            <w:tcW w:w="630" w:type="dxa"/>
          </w:tcPr>
          <w:p w:rsidR="00196067" w:rsidRPr="003F20A9" w:rsidRDefault="0019606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630" w:type="dxa"/>
          </w:tcPr>
          <w:p w:rsidR="00196067" w:rsidRPr="003F20A9" w:rsidRDefault="0019606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810" w:type="dxa"/>
          </w:tcPr>
          <w:p w:rsidR="00196067" w:rsidRPr="003F20A9" w:rsidRDefault="0019606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196067" w:rsidRPr="003F20A9" w:rsidRDefault="00196067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40" w:type="dxa"/>
          </w:tcPr>
          <w:p w:rsidR="00196067" w:rsidRPr="003F20A9" w:rsidRDefault="0019606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N </w:t>
            </w:r>
            <w:proofErr w:type="spellStart"/>
            <w:r>
              <w:rPr>
                <w:b/>
                <w:sz w:val="20"/>
                <w:szCs w:val="20"/>
              </w:rPr>
              <w:t>Umashankar</w:t>
            </w:r>
            <w:proofErr w:type="spellEnd"/>
          </w:p>
        </w:tc>
        <w:tc>
          <w:tcPr>
            <w:tcW w:w="3420" w:type="dxa"/>
          </w:tcPr>
          <w:p w:rsidR="00196067" w:rsidRPr="003F20A9" w:rsidRDefault="00196067" w:rsidP="00196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86, 12</w:t>
            </w:r>
            <w:r w:rsidRPr="0019606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19606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Raghavendra</w:t>
            </w:r>
            <w:proofErr w:type="spellEnd"/>
            <w:r>
              <w:rPr>
                <w:b/>
                <w:sz w:val="20"/>
                <w:szCs w:val="20"/>
              </w:rPr>
              <w:t xml:space="preserve"> Block, Srinagar, B-50</w:t>
            </w:r>
          </w:p>
        </w:tc>
        <w:tc>
          <w:tcPr>
            <w:tcW w:w="1440" w:type="dxa"/>
          </w:tcPr>
          <w:p w:rsidR="00196067" w:rsidRPr="003F20A9" w:rsidRDefault="00196067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802449 08026755064</w:t>
            </w:r>
          </w:p>
        </w:tc>
      </w:tr>
      <w:tr w:rsidR="004772D5" w:rsidRPr="003F20A9" w:rsidTr="004772D5">
        <w:trPr>
          <w:trHeight w:val="593"/>
        </w:trPr>
        <w:tc>
          <w:tcPr>
            <w:tcW w:w="630" w:type="dxa"/>
          </w:tcPr>
          <w:p w:rsidR="004772D5" w:rsidRDefault="004772D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630" w:type="dxa"/>
          </w:tcPr>
          <w:p w:rsidR="004772D5" w:rsidRDefault="004772D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810" w:type="dxa"/>
          </w:tcPr>
          <w:p w:rsidR="004772D5" w:rsidRDefault="004772D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4772D5" w:rsidRDefault="004772D5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40" w:type="dxa"/>
          </w:tcPr>
          <w:p w:rsidR="004772D5" w:rsidRDefault="004772D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Dharmaraju</w:t>
            </w:r>
            <w:proofErr w:type="spellEnd"/>
          </w:p>
        </w:tc>
        <w:tc>
          <w:tcPr>
            <w:tcW w:w="3420" w:type="dxa"/>
          </w:tcPr>
          <w:p w:rsidR="004772D5" w:rsidRDefault="004772D5" w:rsidP="00196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6, 1</w:t>
            </w:r>
            <w:r w:rsidRPr="004772D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Pattegarapalya</w:t>
            </w:r>
            <w:proofErr w:type="spellEnd"/>
            <w:r>
              <w:rPr>
                <w:b/>
                <w:sz w:val="20"/>
                <w:szCs w:val="20"/>
              </w:rPr>
              <w:t>, BDA Layout, B-79</w:t>
            </w:r>
          </w:p>
        </w:tc>
        <w:tc>
          <w:tcPr>
            <w:tcW w:w="1440" w:type="dxa"/>
          </w:tcPr>
          <w:p w:rsidR="004772D5" w:rsidRDefault="004772D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016333</w:t>
            </w:r>
          </w:p>
        </w:tc>
      </w:tr>
      <w:tr w:rsidR="004772D5" w:rsidRPr="003F20A9" w:rsidTr="004772D5">
        <w:trPr>
          <w:trHeight w:val="593"/>
        </w:trPr>
        <w:tc>
          <w:tcPr>
            <w:tcW w:w="630" w:type="dxa"/>
          </w:tcPr>
          <w:p w:rsidR="004772D5" w:rsidRDefault="004772D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630" w:type="dxa"/>
          </w:tcPr>
          <w:p w:rsidR="004772D5" w:rsidRDefault="004772D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810" w:type="dxa"/>
          </w:tcPr>
          <w:p w:rsidR="004772D5" w:rsidRDefault="004772D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4772D5" w:rsidRDefault="004772D5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40" w:type="dxa"/>
          </w:tcPr>
          <w:p w:rsidR="004772D5" w:rsidRDefault="004772D5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yavarasegowda</w:t>
            </w:r>
            <w:proofErr w:type="spellEnd"/>
          </w:p>
        </w:tc>
        <w:tc>
          <w:tcPr>
            <w:tcW w:w="3420" w:type="dxa"/>
          </w:tcPr>
          <w:p w:rsidR="004772D5" w:rsidRDefault="004772D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39, </w:t>
            </w:r>
            <w:proofErr w:type="spellStart"/>
            <w:r>
              <w:rPr>
                <w:b/>
                <w:sz w:val="20"/>
                <w:szCs w:val="20"/>
              </w:rPr>
              <w:t>Doddegaudanakoppalu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irugaal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ob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llaval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luk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ndya</w:t>
            </w:r>
            <w:proofErr w:type="spellEnd"/>
            <w:r>
              <w:rPr>
                <w:b/>
                <w:sz w:val="20"/>
                <w:szCs w:val="20"/>
              </w:rPr>
              <w:t xml:space="preserve"> District</w:t>
            </w:r>
          </w:p>
        </w:tc>
        <w:tc>
          <w:tcPr>
            <w:tcW w:w="1440" w:type="dxa"/>
          </w:tcPr>
          <w:p w:rsidR="004772D5" w:rsidRDefault="004772D5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6755064 9880267579</w:t>
            </w:r>
          </w:p>
        </w:tc>
      </w:tr>
      <w:tr w:rsidR="00113E70" w:rsidRPr="003F20A9" w:rsidTr="004772D5">
        <w:trPr>
          <w:trHeight w:val="593"/>
        </w:trPr>
        <w:tc>
          <w:tcPr>
            <w:tcW w:w="630" w:type="dxa"/>
          </w:tcPr>
          <w:p w:rsidR="00113E70" w:rsidRDefault="00113E7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30" w:type="dxa"/>
          </w:tcPr>
          <w:p w:rsidR="00113E70" w:rsidRDefault="00113E7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810" w:type="dxa"/>
          </w:tcPr>
          <w:p w:rsidR="00113E70" w:rsidRDefault="00113E7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113E70" w:rsidRDefault="00113E70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40" w:type="dxa"/>
          </w:tcPr>
          <w:p w:rsidR="00113E70" w:rsidRDefault="00113E7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 </w:t>
            </w:r>
            <w:proofErr w:type="spellStart"/>
            <w:r>
              <w:rPr>
                <w:b/>
                <w:sz w:val="20"/>
                <w:szCs w:val="20"/>
              </w:rPr>
              <w:t>Thammanna</w:t>
            </w:r>
            <w:proofErr w:type="spellEnd"/>
          </w:p>
        </w:tc>
        <w:tc>
          <w:tcPr>
            <w:tcW w:w="3420" w:type="dxa"/>
          </w:tcPr>
          <w:p w:rsidR="00113E70" w:rsidRDefault="00113E70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orehosu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ylnayakanahalli</w:t>
            </w:r>
            <w:proofErr w:type="spellEnd"/>
            <w:r>
              <w:rPr>
                <w:b/>
                <w:sz w:val="20"/>
                <w:szCs w:val="20"/>
              </w:rPr>
              <w:t xml:space="preserve"> Post, </w:t>
            </w:r>
            <w:proofErr w:type="spellStart"/>
            <w:r>
              <w:rPr>
                <w:b/>
                <w:sz w:val="20"/>
                <w:szCs w:val="20"/>
              </w:rPr>
              <w:t>CHannapat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luk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Ramanag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strict</w:t>
            </w:r>
            <w:proofErr w:type="spellEnd"/>
          </w:p>
        </w:tc>
        <w:tc>
          <w:tcPr>
            <w:tcW w:w="1440" w:type="dxa"/>
          </w:tcPr>
          <w:p w:rsidR="00113E70" w:rsidRDefault="00113E70" w:rsidP="004772D5">
            <w:pPr>
              <w:rPr>
                <w:b/>
                <w:sz w:val="20"/>
                <w:szCs w:val="20"/>
              </w:rPr>
            </w:pPr>
          </w:p>
        </w:tc>
      </w:tr>
      <w:tr w:rsidR="00113E70" w:rsidRPr="003F20A9" w:rsidTr="004772D5">
        <w:trPr>
          <w:trHeight w:val="593"/>
        </w:trPr>
        <w:tc>
          <w:tcPr>
            <w:tcW w:w="630" w:type="dxa"/>
          </w:tcPr>
          <w:p w:rsidR="00113E70" w:rsidRDefault="00113E7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630" w:type="dxa"/>
          </w:tcPr>
          <w:p w:rsidR="00113E70" w:rsidRDefault="00113E70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810" w:type="dxa"/>
          </w:tcPr>
          <w:p w:rsidR="00113E70" w:rsidRDefault="00E406A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113E70" w:rsidRDefault="00E406A9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40" w:type="dxa"/>
          </w:tcPr>
          <w:p w:rsidR="00113E70" w:rsidRDefault="00E406A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Anil Kumar</w:t>
            </w:r>
          </w:p>
        </w:tc>
        <w:tc>
          <w:tcPr>
            <w:tcW w:w="3420" w:type="dxa"/>
          </w:tcPr>
          <w:p w:rsidR="00113E70" w:rsidRDefault="00E406A9" w:rsidP="00E406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405, 2</w:t>
            </w:r>
            <w:r w:rsidRPr="00E406A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8</w:t>
            </w:r>
            <w:r w:rsidRPr="00E406A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E406A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angalore-40</w:t>
            </w:r>
          </w:p>
        </w:tc>
        <w:tc>
          <w:tcPr>
            <w:tcW w:w="1440" w:type="dxa"/>
          </w:tcPr>
          <w:p w:rsidR="00113E70" w:rsidRDefault="00E406A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75858</w:t>
            </w:r>
          </w:p>
        </w:tc>
      </w:tr>
      <w:tr w:rsidR="00E406A9" w:rsidRPr="003F20A9" w:rsidTr="004772D5">
        <w:trPr>
          <w:trHeight w:val="593"/>
        </w:trPr>
        <w:tc>
          <w:tcPr>
            <w:tcW w:w="630" w:type="dxa"/>
          </w:tcPr>
          <w:p w:rsidR="00E406A9" w:rsidRDefault="00E406A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630" w:type="dxa"/>
          </w:tcPr>
          <w:p w:rsidR="00E406A9" w:rsidRDefault="00E406A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810" w:type="dxa"/>
          </w:tcPr>
          <w:p w:rsidR="00E406A9" w:rsidRDefault="00E406A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E406A9" w:rsidRDefault="00E406A9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40" w:type="dxa"/>
          </w:tcPr>
          <w:p w:rsidR="00E406A9" w:rsidRDefault="00E406A9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nitha</w:t>
            </w:r>
            <w:proofErr w:type="spellEnd"/>
            <w:r>
              <w:rPr>
                <w:b/>
                <w:sz w:val="20"/>
                <w:szCs w:val="20"/>
              </w:rPr>
              <w:t xml:space="preserve"> N</w:t>
            </w:r>
          </w:p>
        </w:tc>
        <w:tc>
          <w:tcPr>
            <w:tcW w:w="3420" w:type="dxa"/>
          </w:tcPr>
          <w:p w:rsidR="00E406A9" w:rsidRDefault="00E406A9" w:rsidP="00E406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28, 4</w:t>
            </w:r>
            <w:r w:rsidRPr="00E406A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E406A9" w:rsidRDefault="00E406A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78842 08023301842</w:t>
            </w:r>
          </w:p>
        </w:tc>
      </w:tr>
      <w:tr w:rsidR="00E406A9" w:rsidRPr="003F20A9" w:rsidTr="004772D5">
        <w:trPr>
          <w:trHeight w:val="593"/>
        </w:trPr>
        <w:tc>
          <w:tcPr>
            <w:tcW w:w="630" w:type="dxa"/>
          </w:tcPr>
          <w:p w:rsidR="00E406A9" w:rsidRDefault="00E406A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630" w:type="dxa"/>
          </w:tcPr>
          <w:p w:rsidR="00E406A9" w:rsidRDefault="00E406A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810" w:type="dxa"/>
          </w:tcPr>
          <w:p w:rsidR="00E406A9" w:rsidRDefault="00E406A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E406A9" w:rsidRDefault="00E406A9" w:rsidP="004772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40" w:type="dxa"/>
          </w:tcPr>
          <w:p w:rsidR="00E406A9" w:rsidRDefault="00E406A9" w:rsidP="002C3C6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nitha</w:t>
            </w:r>
            <w:proofErr w:type="spellEnd"/>
            <w:r>
              <w:rPr>
                <w:b/>
                <w:sz w:val="20"/>
                <w:szCs w:val="20"/>
              </w:rPr>
              <w:t xml:space="preserve"> N</w:t>
            </w:r>
          </w:p>
        </w:tc>
        <w:tc>
          <w:tcPr>
            <w:tcW w:w="3420" w:type="dxa"/>
          </w:tcPr>
          <w:p w:rsidR="00E406A9" w:rsidRDefault="00E406A9" w:rsidP="002C3C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28, 4</w:t>
            </w:r>
            <w:r w:rsidRPr="00E406A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E406A9" w:rsidRDefault="00E406A9" w:rsidP="002C3C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78842 08023301842</w:t>
            </w:r>
          </w:p>
        </w:tc>
      </w:tr>
      <w:tr w:rsidR="00E406A9" w:rsidRPr="003F20A9" w:rsidTr="004772D5">
        <w:trPr>
          <w:trHeight w:val="593"/>
        </w:trPr>
        <w:tc>
          <w:tcPr>
            <w:tcW w:w="630" w:type="dxa"/>
          </w:tcPr>
          <w:p w:rsidR="00E406A9" w:rsidRDefault="00E406A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630" w:type="dxa"/>
          </w:tcPr>
          <w:p w:rsidR="00E406A9" w:rsidRDefault="00E406A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810" w:type="dxa"/>
          </w:tcPr>
          <w:p w:rsidR="00E406A9" w:rsidRDefault="00E406A9" w:rsidP="002C3C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E406A9" w:rsidRDefault="00E406A9" w:rsidP="002C3C6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40" w:type="dxa"/>
          </w:tcPr>
          <w:p w:rsidR="00E406A9" w:rsidRDefault="00E406A9" w:rsidP="002C3C6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ndadevi</w:t>
            </w:r>
            <w:proofErr w:type="spellEnd"/>
            <w:r>
              <w:rPr>
                <w:b/>
                <w:sz w:val="20"/>
                <w:szCs w:val="20"/>
              </w:rPr>
              <w:t xml:space="preserve"> KJ</w:t>
            </w:r>
          </w:p>
        </w:tc>
        <w:tc>
          <w:tcPr>
            <w:tcW w:w="3420" w:type="dxa"/>
          </w:tcPr>
          <w:p w:rsidR="00E406A9" w:rsidRDefault="00E406A9" w:rsidP="002C3C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, 1</w:t>
            </w:r>
            <w:r w:rsidRPr="00E406A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D Main, </w:t>
            </w:r>
            <w:proofErr w:type="spellStart"/>
            <w:r>
              <w:rPr>
                <w:b/>
                <w:sz w:val="20"/>
                <w:szCs w:val="20"/>
              </w:rPr>
              <w:t>Kaveri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E406A9" w:rsidRDefault="00E406A9" w:rsidP="002C3C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353145</w:t>
            </w:r>
          </w:p>
        </w:tc>
      </w:tr>
      <w:tr w:rsidR="002C3C62" w:rsidRPr="003F20A9" w:rsidTr="004772D5">
        <w:trPr>
          <w:trHeight w:val="593"/>
        </w:trPr>
        <w:tc>
          <w:tcPr>
            <w:tcW w:w="630" w:type="dxa"/>
          </w:tcPr>
          <w:p w:rsidR="002C3C62" w:rsidRDefault="002C3C62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630" w:type="dxa"/>
          </w:tcPr>
          <w:p w:rsidR="002C3C62" w:rsidRDefault="002C3C62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810" w:type="dxa"/>
          </w:tcPr>
          <w:p w:rsidR="002C3C62" w:rsidRDefault="002C3C62" w:rsidP="002C3C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2C3C62" w:rsidRDefault="002C3C62" w:rsidP="002C3C6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40" w:type="dxa"/>
          </w:tcPr>
          <w:p w:rsidR="002C3C62" w:rsidRDefault="002C3C62" w:rsidP="002C3C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K </w:t>
            </w:r>
            <w:proofErr w:type="spellStart"/>
            <w:r>
              <w:rPr>
                <w:b/>
                <w:sz w:val="20"/>
                <w:szCs w:val="20"/>
              </w:rPr>
              <w:t>Ashokkumar</w:t>
            </w:r>
            <w:proofErr w:type="spellEnd"/>
          </w:p>
        </w:tc>
        <w:tc>
          <w:tcPr>
            <w:tcW w:w="3420" w:type="dxa"/>
          </w:tcPr>
          <w:p w:rsidR="002C3C62" w:rsidRDefault="002C3C62" w:rsidP="002C3C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96, 4</w:t>
            </w:r>
            <w:r w:rsidRPr="002C3C6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in,Gokulam</w:t>
            </w:r>
            <w:proofErr w:type="spellEnd"/>
            <w:r>
              <w:rPr>
                <w:b/>
                <w:sz w:val="20"/>
                <w:szCs w:val="20"/>
              </w:rPr>
              <w:t>, Mysore</w:t>
            </w:r>
          </w:p>
        </w:tc>
        <w:tc>
          <w:tcPr>
            <w:tcW w:w="1440" w:type="dxa"/>
          </w:tcPr>
          <w:p w:rsidR="002C3C62" w:rsidRDefault="002C3C62" w:rsidP="002C3C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739904</w:t>
            </w:r>
          </w:p>
        </w:tc>
      </w:tr>
      <w:tr w:rsidR="002C3C62" w:rsidRPr="003F20A9" w:rsidTr="004772D5">
        <w:trPr>
          <w:trHeight w:val="593"/>
        </w:trPr>
        <w:tc>
          <w:tcPr>
            <w:tcW w:w="630" w:type="dxa"/>
          </w:tcPr>
          <w:p w:rsidR="002C3C62" w:rsidRDefault="002C3C62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630" w:type="dxa"/>
          </w:tcPr>
          <w:p w:rsidR="002C3C62" w:rsidRDefault="002C3C62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810" w:type="dxa"/>
          </w:tcPr>
          <w:p w:rsidR="002C3C62" w:rsidRDefault="002C3C62" w:rsidP="002C3C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2C3C62" w:rsidRDefault="002C3C62" w:rsidP="002C3C6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40" w:type="dxa"/>
          </w:tcPr>
          <w:p w:rsidR="002C3C62" w:rsidRDefault="002C3C62" w:rsidP="002C3C6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njunath</w:t>
            </w:r>
            <w:proofErr w:type="spellEnd"/>
            <w:r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3420" w:type="dxa"/>
          </w:tcPr>
          <w:p w:rsidR="002C3C62" w:rsidRDefault="002C3C62" w:rsidP="002C3C6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amalapu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ospe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luk</w:t>
            </w:r>
            <w:proofErr w:type="spellEnd"/>
            <w:r>
              <w:rPr>
                <w:b/>
                <w:sz w:val="20"/>
                <w:szCs w:val="20"/>
              </w:rPr>
              <w:t>, Bellary District</w:t>
            </w:r>
          </w:p>
        </w:tc>
        <w:tc>
          <w:tcPr>
            <w:tcW w:w="1440" w:type="dxa"/>
          </w:tcPr>
          <w:p w:rsidR="002C3C62" w:rsidRDefault="002C3C62" w:rsidP="002C3C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080085</w:t>
            </w:r>
          </w:p>
        </w:tc>
      </w:tr>
      <w:tr w:rsidR="00E10809" w:rsidRPr="003F20A9" w:rsidTr="004772D5">
        <w:trPr>
          <w:trHeight w:val="593"/>
        </w:trPr>
        <w:tc>
          <w:tcPr>
            <w:tcW w:w="630" w:type="dxa"/>
          </w:tcPr>
          <w:p w:rsidR="00E10809" w:rsidRDefault="00E1080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630" w:type="dxa"/>
          </w:tcPr>
          <w:p w:rsidR="00E10809" w:rsidRDefault="00E10809" w:rsidP="00477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810" w:type="dxa"/>
          </w:tcPr>
          <w:p w:rsidR="00E10809" w:rsidRDefault="00E10809" w:rsidP="002C3C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E10809" w:rsidRDefault="00E10809" w:rsidP="002C3C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840" w:type="dxa"/>
          </w:tcPr>
          <w:p w:rsidR="00E10809" w:rsidRDefault="00E10809" w:rsidP="002C3C6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etha</w:t>
            </w:r>
            <w:proofErr w:type="spellEnd"/>
            <w:r>
              <w:rPr>
                <w:b/>
                <w:sz w:val="20"/>
                <w:szCs w:val="20"/>
              </w:rPr>
              <w:t xml:space="preserve"> K S</w:t>
            </w:r>
          </w:p>
        </w:tc>
        <w:tc>
          <w:tcPr>
            <w:tcW w:w="3420" w:type="dxa"/>
          </w:tcPr>
          <w:p w:rsidR="00E10809" w:rsidRDefault="00E10809" w:rsidP="002C3C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, 1</w:t>
            </w:r>
            <w:r w:rsidRPr="00E1080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llotment, 1</w:t>
            </w:r>
            <w:r w:rsidRPr="00E1080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7</w:t>
            </w:r>
            <w:r w:rsidRPr="00E1080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arithi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Yelahank</w:t>
            </w:r>
            <w:proofErr w:type="spellEnd"/>
            <w:r>
              <w:rPr>
                <w:b/>
                <w:sz w:val="20"/>
                <w:szCs w:val="20"/>
              </w:rPr>
              <w:t>, B-64</w:t>
            </w:r>
          </w:p>
        </w:tc>
        <w:tc>
          <w:tcPr>
            <w:tcW w:w="1440" w:type="dxa"/>
          </w:tcPr>
          <w:p w:rsidR="00E10809" w:rsidRDefault="00E10809" w:rsidP="002C3C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069238</w:t>
            </w:r>
          </w:p>
        </w:tc>
      </w:tr>
    </w:tbl>
    <w:p w:rsidR="00196067" w:rsidRDefault="00196067"/>
    <w:p w:rsidR="00E10809" w:rsidRDefault="00E10809"/>
    <w:p w:rsidR="00E10809" w:rsidRDefault="00E10809"/>
    <w:p w:rsidR="00E10809" w:rsidRDefault="00E10809"/>
    <w:p w:rsidR="00E10809" w:rsidRPr="00E7733F" w:rsidRDefault="00E10809" w:rsidP="00E10809">
      <w:pPr>
        <w:rPr>
          <w:b/>
        </w:rPr>
      </w:pPr>
      <w:r>
        <w:rPr>
          <w:b/>
        </w:rPr>
        <w:lastRenderedPageBreak/>
        <w:t>Ajjanahalli</w:t>
      </w:r>
      <w:r w:rsidRPr="00E7733F">
        <w:rPr>
          <w:b/>
        </w:rPr>
        <w:t xml:space="preserve"> Block-</w:t>
      </w:r>
      <w:r>
        <w:rPr>
          <w:b/>
        </w:rPr>
        <w:t>8</w:t>
      </w:r>
    </w:p>
    <w:p w:rsidR="00E10809" w:rsidRPr="00E7733F" w:rsidRDefault="00E10809" w:rsidP="00E10809">
      <w:pPr>
        <w:ind w:left="720" w:firstLine="720"/>
        <w:rPr>
          <w:b/>
        </w:rPr>
      </w:pPr>
      <w:r>
        <w:rPr>
          <w:b/>
        </w:rPr>
        <w:t>(18A</w:t>
      </w:r>
      <w:r w:rsidRPr="00E7733F">
        <w:rPr>
          <w:b/>
        </w:rPr>
        <w:t>-</w:t>
      </w:r>
      <w:r>
        <w:rPr>
          <w:b/>
        </w:rPr>
        <w:t>33.0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1/2009-10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30"/>
        <w:gridCol w:w="810"/>
        <w:gridCol w:w="1760"/>
        <w:gridCol w:w="1840"/>
        <w:gridCol w:w="3420"/>
        <w:gridCol w:w="1440"/>
      </w:tblGrid>
      <w:tr w:rsidR="00E10809" w:rsidRPr="003F20A9" w:rsidTr="00E10809">
        <w:trPr>
          <w:trHeight w:val="593"/>
        </w:trPr>
        <w:tc>
          <w:tcPr>
            <w:tcW w:w="630" w:type="dxa"/>
          </w:tcPr>
          <w:p w:rsidR="00E10809" w:rsidRPr="003F20A9" w:rsidRDefault="00E10809" w:rsidP="00E10809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630" w:type="dxa"/>
          </w:tcPr>
          <w:p w:rsidR="00E10809" w:rsidRPr="003F20A9" w:rsidRDefault="00E10809" w:rsidP="00E1080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E10809" w:rsidRPr="003F20A9" w:rsidRDefault="00E10809" w:rsidP="00E10809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E10809" w:rsidRPr="003F20A9" w:rsidRDefault="00E10809" w:rsidP="00E1080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E10809" w:rsidRPr="003F20A9" w:rsidRDefault="00E10809" w:rsidP="00E1080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E10809" w:rsidRPr="003F20A9" w:rsidRDefault="00E10809" w:rsidP="00E10809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E10809" w:rsidRPr="003F20A9" w:rsidRDefault="00E10809" w:rsidP="00E1080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E10809" w:rsidRPr="003F20A9" w:rsidRDefault="00E10809" w:rsidP="00E1080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E10809" w:rsidRPr="003F20A9" w:rsidTr="00E10809">
        <w:trPr>
          <w:trHeight w:val="593"/>
        </w:trPr>
        <w:tc>
          <w:tcPr>
            <w:tcW w:w="630" w:type="dxa"/>
          </w:tcPr>
          <w:p w:rsidR="00E10809" w:rsidRPr="003F20A9" w:rsidRDefault="00E10809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630" w:type="dxa"/>
          </w:tcPr>
          <w:p w:rsidR="00E10809" w:rsidRPr="003F20A9" w:rsidRDefault="00EF73EB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810" w:type="dxa"/>
          </w:tcPr>
          <w:p w:rsidR="00E10809" w:rsidRPr="003F20A9" w:rsidRDefault="00EF73EB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E10809" w:rsidRPr="003F20A9" w:rsidRDefault="00176B35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</w:t>
            </w:r>
            <w:r w:rsidR="00EF73EB">
              <w:rPr>
                <w:b/>
                <w:sz w:val="20"/>
                <w:szCs w:val="20"/>
              </w:rPr>
              <w:t>dicate</w:t>
            </w:r>
          </w:p>
        </w:tc>
        <w:tc>
          <w:tcPr>
            <w:tcW w:w="1840" w:type="dxa"/>
          </w:tcPr>
          <w:p w:rsidR="00E10809" w:rsidRPr="003F20A9" w:rsidRDefault="00EF73EB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S </w:t>
            </w:r>
            <w:proofErr w:type="spellStart"/>
            <w:r>
              <w:rPr>
                <w:b/>
                <w:sz w:val="20"/>
                <w:szCs w:val="20"/>
              </w:rPr>
              <w:t>Srilatha</w:t>
            </w:r>
            <w:proofErr w:type="spellEnd"/>
          </w:p>
        </w:tc>
        <w:tc>
          <w:tcPr>
            <w:tcW w:w="3420" w:type="dxa"/>
          </w:tcPr>
          <w:p w:rsidR="00E10809" w:rsidRPr="003F20A9" w:rsidRDefault="00EF73EB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-803, </w:t>
            </w:r>
            <w:proofErr w:type="spellStart"/>
            <w:r>
              <w:rPr>
                <w:b/>
                <w:sz w:val="20"/>
                <w:szCs w:val="20"/>
              </w:rPr>
              <w:t>Purva</w:t>
            </w:r>
            <w:proofErr w:type="spellEnd"/>
            <w:r>
              <w:rPr>
                <w:b/>
                <w:sz w:val="20"/>
                <w:szCs w:val="20"/>
              </w:rPr>
              <w:t xml:space="preserve"> Heights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nnerghattaroad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ilekahalli</w:t>
            </w:r>
            <w:proofErr w:type="spellEnd"/>
            <w:r>
              <w:rPr>
                <w:b/>
                <w:sz w:val="20"/>
                <w:szCs w:val="20"/>
              </w:rPr>
              <w:t>, B-76</w:t>
            </w:r>
          </w:p>
        </w:tc>
        <w:tc>
          <w:tcPr>
            <w:tcW w:w="1440" w:type="dxa"/>
          </w:tcPr>
          <w:p w:rsidR="00E10809" w:rsidRDefault="00EF73EB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99336</w:t>
            </w:r>
          </w:p>
          <w:p w:rsidR="00EF73EB" w:rsidRPr="003F20A9" w:rsidRDefault="00EF73EB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6684501</w:t>
            </w:r>
          </w:p>
        </w:tc>
      </w:tr>
      <w:tr w:rsidR="00EF73EB" w:rsidRPr="003F20A9" w:rsidTr="00E10809">
        <w:trPr>
          <w:trHeight w:val="593"/>
        </w:trPr>
        <w:tc>
          <w:tcPr>
            <w:tcW w:w="630" w:type="dxa"/>
          </w:tcPr>
          <w:p w:rsidR="00EF73EB" w:rsidRDefault="00EF73EB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630" w:type="dxa"/>
          </w:tcPr>
          <w:p w:rsidR="00EF73EB" w:rsidRDefault="00EF73EB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810" w:type="dxa"/>
          </w:tcPr>
          <w:p w:rsidR="00EF73EB" w:rsidRDefault="00EF73EB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EF73EB" w:rsidRPr="003F20A9" w:rsidRDefault="00176B35" w:rsidP="00A80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</w:t>
            </w:r>
            <w:r w:rsidR="00EF73EB">
              <w:rPr>
                <w:b/>
                <w:sz w:val="20"/>
                <w:szCs w:val="20"/>
              </w:rPr>
              <w:t>dicate</w:t>
            </w:r>
          </w:p>
        </w:tc>
        <w:tc>
          <w:tcPr>
            <w:tcW w:w="1840" w:type="dxa"/>
          </w:tcPr>
          <w:p w:rsidR="00EF73EB" w:rsidRDefault="00176B35" w:rsidP="00E1080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ful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hanrika</w:t>
            </w:r>
            <w:proofErr w:type="spellEnd"/>
            <w:r>
              <w:rPr>
                <w:b/>
                <w:sz w:val="20"/>
                <w:szCs w:val="20"/>
              </w:rPr>
              <w:t xml:space="preserve"> D N</w:t>
            </w:r>
          </w:p>
        </w:tc>
        <w:tc>
          <w:tcPr>
            <w:tcW w:w="3420" w:type="dxa"/>
          </w:tcPr>
          <w:p w:rsidR="00EF73EB" w:rsidRDefault="00176B35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, 3</w:t>
            </w:r>
            <w:r w:rsidRPr="00176B3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isro</w:t>
            </w:r>
            <w:proofErr w:type="spellEnd"/>
            <w:r w:rsidR="001C4370">
              <w:rPr>
                <w:b/>
                <w:sz w:val="20"/>
                <w:szCs w:val="20"/>
              </w:rPr>
              <w:t xml:space="preserve"> layout, B-78</w:t>
            </w:r>
          </w:p>
        </w:tc>
        <w:tc>
          <w:tcPr>
            <w:tcW w:w="1440" w:type="dxa"/>
          </w:tcPr>
          <w:p w:rsidR="00EF73EB" w:rsidRDefault="00EF73EB" w:rsidP="00E10809">
            <w:pPr>
              <w:rPr>
                <w:b/>
                <w:sz w:val="20"/>
                <w:szCs w:val="20"/>
              </w:rPr>
            </w:pPr>
          </w:p>
        </w:tc>
      </w:tr>
      <w:tr w:rsidR="00EF73EB" w:rsidRPr="003F20A9" w:rsidTr="00E10809">
        <w:trPr>
          <w:trHeight w:val="593"/>
        </w:trPr>
        <w:tc>
          <w:tcPr>
            <w:tcW w:w="630" w:type="dxa"/>
          </w:tcPr>
          <w:p w:rsidR="00EF73EB" w:rsidRDefault="00EF73EB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630" w:type="dxa"/>
          </w:tcPr>
          <w:p w:rsidR="00EF73EB" w:rsidRDefault="00EF73EB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810" w:type="dxa"/>
          </w:tcPr>
          <w:p w:rsidR="00EF73EB" w:rsidRDefault="00EF73EB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EF73EB" w:rsidRDefault="00EF73EB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840" w:type="dxa"/>
          </w:tcPr>
          <w:p w:rsidR="00EF73EB" w:rsidRDefault="00EF73EB" w:rsidP="00E1080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ndhya</w:t>
            </w:r>
            <w:proofErr w:type="spellEnd"/>
            <w:r>
              <w:rPr>
                <w:b/>
                <w:sz w:val="20"/>
                <w:szCs w:val="20"/>
              </w:rPr>
              <w:t xml:space="preserve"> S </w:t>
            </w:r>
            <w:proofErr w:type="spellStart"/>
            <w:r>
              <w:rPr>
                <w:b/>
                <w:sz w:val="20"/>
                <w:szCs w:val="20"/>
              </w:rPr>
              <w:t>Prabhu</w:t>
            </w:r>
            <w:proofErr w:type="spellEnd"/>
          </w:p>
        </w:tc>
        <w:tc>
          <w:tcPr>
            <w:tcW w:w="3420" w:type="dxa"/>
          </w:tcPr>
          <w:p w:rsidR="00EF73EB" w:rsidRDefault="00EF73EB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 2</w:t>
            </w:r>
            <w:r w:rsidRPr="00EF73E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teachers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agarabhavi</w:t>
            </w:r>
            <w:proofErr w:type="spellEnd"/>
            <w:r>
              <w:rPr>
                <w:b/>
                <w:sz w:val="20"/>
                <w:szCs w:val="20"/>
              </w:rPr>
              <w:t xml:space="preserve"> main, B-72</w:t>
            </w:r>
          </w:p>
        </w:tc>
        <w:tc>
          <w:tcPr>
            <w:tcW w:w="1440" w:type="dxa"/>
          </w:tcPr>
          <w:p w:rsidR="00EF73EB" w:rsidRDefault="00EF73EB" w:rsidP="00E10809">
            <w:pPr>
              <w:rPr>
                <w:b/>
                <w:sz w:val="20"/>
                <w:szCs w:val="20"/>
              </w:rPr>
            </w:pPr>
          </w:p>
        </w:tc>
      </w:tr>
      <w:tr w:rsidR="00E65342" w:rsidRPr="003F20A9" w:rsidTr="00E10809">
        <w:trPr>
          <w:trHeight w:val="593"/>
        </w:trPr>
        <w:tc>
          <w:tcPr>
            <w:tcW w:w="630" w:type="dxa"/>
          </w:tcPr>
          <w:p w:rsidR="00E65342" w:rsidRDefault="00E65342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30" w:type="dxa"/>
          </w:tcPr>
          <w:p w:rsidR="00E65342" w:rsidRDefault="00E65342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810" w:type="dxa"/>
          </w:tcPr>
          <w:p w:rsidR="00E65342" w:rsidRDefault="00E65342" w:rsidP="00A80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760" w:type="dxa"/>
          </w:tcPr>
          <w:p w:rsidR="00E65342" w:rsidRDefault="00E65342" w:rsidP="00A80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840" w:type="dxa"/>
          </w:tcPr>
          <w:p w:rsidR="00E65342" w:rsidRDefault="00E65342" w:rsidP="00E1080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ritilk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thi</w:t>
            </w:r>
            <w:proofErr w:type="spellEnd"/>
          </w:p>
        </w:tc>
        <w:tc>
          <w:tcPr>
            <w:tcW w:w="3420" w:type="dxa"/>
          </w:tcPr>
          <w:p w:rsidR="00E65342" w:rsidRDefault="00E65342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0, 1</w:t>
            </w:r>
            <w:r w:rsidRPr="00E6534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R </w:t>
            </w:r>
            <w:proofErr w:type="spellStart"/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3</w:t>
            </w:r>
            <w:r w:rsidRPr="00E6534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GKW Layout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E65342" w:rsidRDefault="00E65342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537762</w:t>
            </w:r>
          </w:p>
        </w:tc>
      </w:tr>
      <w:tr w:rsidR="00A803B2" w:rsidRPr="003F20A9" w:rsidTr="00E10809">
        <w:trPr>
          <w:trHeight w:val="593"/>
        </w:trPr>
        <w:tc>
          <w:tcPr>
            <w:tcW w:w="630" w:type="dxa"/>
          </w:tcPr>
          <w:p w:rsidR="00A803B2" w:rsidRDefault="00A803B2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630" w:type="dxa"/>
          </w:tcPr>
          <w:p w:rsidR="00A803B2" w:rsidRDefault="00A803B2" w:rsidP="00A80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810" w:type="dxa"/>
          </w:tcPr>
          <w:p w:rsidR="00A803B2" w:rsidRDefault="00A803B2" w:rsidP="00A80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A803B2" w:rsidRDefault="00A803B2" w:rsidP="00A803B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40" w:type="dxa"/>
          </w:tcPr>
          <w:p w:rsidR="00A803B2" w:rsidRDefault="00A803B2" w:rsidP="00A80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D </w:t>
            </w:r>
            <w:proofErr w:type="spellStart"/>
            <w:r>
              <w:rPr>
                <w:b/>
                <w:sz w:val="20"/>
                <w:szCs w:val="20"/>
              </w:rPr>
              <w:t>Geetha</w:t>
            </w:r>
            <w:proofErr w:type="spellEnd"/>
          </w:p>
        </w:tc>
        <w:tc>
          <w:tcPr>
            <w:tcW w:w="3420" w:type="dxa"/>
          </w:tcPr>
          <w:p w:rsidR="00A803B2" w:rsidRDefault="00A803B2" w:rsidP="00A80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3, old post office road, 2</w:t>
            </w:r>
            <w:r w:rsidRPr="002D043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lcook</w:t>
            </w:r>
            <w:proofErr w:type="spellEnd"/>
            <w:r>
              <w:rPr>
                <w:b/>
                <w:sz w:val="20"/>
                <w:szCs w:val="20"/>
              </w:rPr>
              <w:t>, T R Nagar, B-28</w:t>
            </w:r>
          </w:p>
        </w:tc>
        <w:tc>
          <w:tcPr>
            <w:tcW w:w="1440" w:type="dxa"/>
          </w:tcPr>
          <w:p w:rsidR="00A803B2" w:rsidRDefault="00A803B2" w:rsidP="00A80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85290</w:t>
            </w:r>
          </w:p>
        </w:tc>
      </w:tr>
      <w:tr w:rsidR="009D74AC" w:rsidRPr="003F20A9" w:rsidTr="00E10809">
        <w:trPr>
          <w:trHeight w:val="593"/>
        </w:trPr>
        <w:tc>
          <w:tcPr>
            <w:tcW w:w="630" w:type="dxa"/>
          </w:tcPr>
          <w:p w:rsidR="009D74AC" w:rsidRDefault="009D74AC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630" w:type="dxa"/>
          </w:tcPr>
          <w:p w:rsidR="009D74AC" w:rsidRDefault="009D74AC" w:rsidP="00A80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810" w:type="dxa"/>
          </w:tcPr>
          <w:p w:rsidR="009D74AC" w:rsidRDefault="009D74AC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9D74AC" w:rsidRDefault="009D74AC" w:rsidP="00884A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40" w:type="dxa"/>
          </w:tcPr>
          <w:p w:rsidR="009D74AC" w:rsidRDefault="009D74AC" w:rsidP="00A803B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thish</w:t>
            </w:r>
            <w:proofErr w:type="spellEnd"/>
            <w:r>
              <w:rPr>
                <w:b/>
                <w:sz w:val="20"/>
                <w:szCs w:val="20"/>
              </w:rPr>
              <w:t xml:space="preserve"> H N</w:t>
            </w:r>
          </w:p>
        </w:tc>
        <w:tc>
          <w:tcPr>
            <w:tcW w:w="3420" w:type="dxa"/>
          </w:tcPr>
          <w:p w:rsidR="009D74AC" w:rsidRDefault="009D74AC" w:rsidP="00A80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38, </w:t>
            </w:r>
            <w:proofErr w:type="spellStart"/>
            <w:r>
              <w:rPr>
                <w:b/>
                <w:sz w:val="20"/>
                <w:szCs w:val="20"/>
              </w:rPr>
              <w:t>Kenchenahalli</w:t>
            </w:r>
            <w:proofErr w:type="spellEnd"/>
            <w:r>
              <w:rPr>
                <w:b/>
                <w:sz w:val="20"/>
                <w:szCs w:val="20"/>
              </w:rPr>
              <w:t xml:space="preserve"> ideal homes, B-98</w:t>
            </w:r>
          </w:p>
        </w:tc>
        <w:tc>
          <w:tcPr>
            <w:tcW w:w="1440" w:type="dxa"/>
          </w:tcPr>
          <w:p w:rsidR="009D74AC" w:rsidRDefault="009D74AC" w:rsidP="00A80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164649`</w:t>
            </w:r>
          </w:p>
        </w:tc>
      </w:tr>
      <w:tr w:rsidR="00E71BBF" w:rsidRPr="003F20A9" w:rsidTr="00E10809">
        <w:trPr>
          <w:trHeight w:val="593"/>
        </w:trPr>
        <w:tc>
          <w:tcPr>
            <w:tcW w:w="630" w:type="dxa"/>
          </w:tcPr>
          <w:p w:rsidR="00E71BBF" w:rsidRDefault="00E71BBF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630" w:type="dxa"/>
          </w:tcPr>
          <w:p w:rsidR="00E71BBF" w:rsidRDefault="00E71BBF" w:rsidP="00A80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810" w:type="dxa"/>
          </w:tcPr>
          <w:p w:rsidR="00E71BBF" w:rsidRDefault="00E71BBF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E71BBF" w:rsidRDefault="00E71BBF" w:rsidP="00884A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40" w:type="dxa"/>
          </w:tcPr>
          <w:p w:rsidR="00E71BBF" w:rsidRDefault="00E71BBF" w:rsidP="00A803B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yarma</w:t>
            </w:r>
            <w:proofErr w:type="spellEnd"/>
          </w:p>
        </w:tc>
        <w:tc>
          <w:tcPr>
            <w:tcW w:w="3420" w:type="dxa"/>
          </w:tcPr>
          <w:p w:rsidR="00E71BBF" w:rsidRDefault="00E71BBF" w:rsidP="00A803B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lagavadi</w:t>
            </w:r>
            <w:proofErr w:type="spellEnd"/>
            <w:r>
              <w:rPr>
                <w:b/>
                <w:sz w:val="20"/>
                <w:szCs w:val="20"/>
              </w:rPr>
              <w:t xml:space="preserve"> village, </w:t>
            </w:r>
            <w:proofErr w:type="spellStart"/>
            <w:r>
              <w:rPr>
                <w:b/>
                <w:sz w:val="20"/>
                <w:szCs w:val="20"/>
              </w:rPr>
              <w:t>krirugavala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ob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laval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laq</w:t>
            </w:r>
            <w:proofErr w:type="spellEnd"/>
            <w:r>
              <w:rPr>
                <w:b/>
                <w:sz w:val="20"/>
                <w:szCs w:val="20"/>
              </w:rPr>
              <w:t>, mandya-571430</w:t>
            </w:r>
          </w:p>
        </w:tc>
        <w:tc>
          <w:tcPr>
            <w:tcW w:w="1440" w:type="dxa"/>
          </w:tcPr>
          <w:p w:rsidR="00E71BBF" w:rsidRDefault="00E71BBF" w:rsidP="00A80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14450</w:t>
            </w:r>
          </w:p>
        </w:tc>
      </w:tr>
      <w:tr w:rsidR="00E71BBF" w:rsidRPr="003F20A9" w:rsidTr="00E10809">
        <w:trPr>
          <w:trHeight w:val="593"/>
        </w:trPr>
        <w:tc>
          <w:tcPr>
            <w:tcW w:w="630" w:type="dxa"/>
          </w:tcPr>
          <w:p w:rsidR="00E71BBF" w:rsidRDefault="00E71BBF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630" w:type="dxa"/>
          </w:tcPr>
          <w:p w:rsidR="00E71BBF" w:rsidRDefault="00E71BBF" w:rsidP="00A80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810" w:type="dxa"/>
          </w:tcPr>
          <w:p w:rsidR="00E71BBF" w:rsidRDefault="00E71BBF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E71BBF" w:rsidRDefault="00E71BBF" w:rsidP="00884A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40" w:type="dxa"/>
          </w:tcPr>
          <w:p w:rsidR="00E71BBF" w:rsidRDefault="00E71BBF" w:rsidP="00A80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 M </w:t>
            </w:r>
            <w:proofErr w:type="spellStart"/>
            <w:r>
              <w:rPr>
                <w:b/>
                <w:sz w:val="20"/>
                <w:szCs w:val="20"/>
              </w:rPr>
              <w:t>Nalalinakshi</w:t>
            </w:r>
            <w:proofErr w:type="spellEnd"/>
          </w:p>
        </w:tc>
        <w:tc>
          <w:tcPr>
            <w:tcW w:w="3420" w:type="dxa"/>
          </w:tcPr>
          <w:p w:rsidR="00E71BBF" w:rsidRDefault="00E71BBF" w:rsidP="00A80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25, 7</w:t>
            </w:r>
            <w:r w:rsidRPr="00E71BB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E71BB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kenge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elttl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oen</w:t>
            </w:r>
            <w:proofErr w:type="spellEnd"/>
            <w:r>
              <w:rPr>
                <w:b/>
                <w:sz w:val="20"/>
                <w:szCs w:val="20"/>
              </w:rPr>
              <w:t>, B-60</w:t>
            </w:r>
          </w:p>
        </w:tc>
        <w:tc>
          <w:tcPr>
            <w:tcW w:w="1440" w:type="dxa"/>
          </w:tcPr>
          <w:p w:rsidR="00E71BBF" w:rsidRDefault="00E71BBF" w:rsidP="00A80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119808 9900155299</w:t>
            </w:r>
          </w:p>
        </w:tc>
      </w:tr>
      <w:tr w:rsidR="00325C4C" w:rsidRPr="003F20A9" w:rsidTr="00E10809">
        <w:trPr>
          <w:trHeight w:val="593"/>
        </w:trPr>
        <w:tc>
          <w:tcPr>
            <w:tcW w:w="630" w:type="dxa"/>
          </w:tcPr>
          <w:p w:rsidR="00325C4C" w:rsidRDefault="00325C4C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630" w:type="dxa"/>
          </w:tcPr>
          <w:p w:rsidR="00325C4C" w:rsidRDefault="00325C4C" w:rsidP="00A80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810" w:type="dxa"/>
          </w:tcPr>
          <w:p w:rsidR="00325C4C" w:rsidRDefault="00325C4C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325C4C" w:rsidRDefault="00325C4C" w:rsidP="00884A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40" w:type="dxa"/>
          </w:tcPr>
          <w:p w:rsidR="00325C4C" w:rsidRDefault="00325C4C" w:rsidP="00A803B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nkateshprasadh</w:t>
            </w:r>
            <w:proofErr w:type="spellEnd"/>
            <w:r>
              <w:rPr>
                <w:b/>
                <w:sz w:val="20"/>
                <w:szCs w:val="20"/>
              </w:rPr>
              <w:t xml:space="preserve"> c r</w:t>
            </w:r>
          </w:p>
        </w:tc>
        <w:tc>
          <w:tcPr>
            <w:tcW w:w="3420" w:type="dxa"/>
          </w:tcPr>
          <w:p w:rsidR="00325C4C" w:rsidRDefault="00325C4C" w:rsidP="00A80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/2, </w:t>
            </w:r>
            <w:proofErr w:type="spellStart"/>
            <w:r>
              <w:rPr>
                <w:b/>
                <w:sz w:val="20"/>
                <w:szCs w:val="20"/>
              </w:rPr>
              <w:t>kanakapura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6</w:t>
            </w:r>
            <w:r w:rsidRPr="00325C4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colk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B-82</w:t>
            </w:r>
          </w:p>
        </w:tc>
        <w:tc>
          <w:tcPr>
            <w:tcW w:w="1440" w:type="dxa"/>
          </w:tcPr>
          <w:p w:rsidR="00325C4C" w:rsidRDefault="00325C4C" w:rsidP="00A80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361499</w:t>
            </w:r>
          </w:p>
        </w:tc>
      </w:tr>
      <w:tr w:rsidR="00325C4C" w:rsidRPr="003F20A9" w:rsidTr="00E10809">
        <w:trPr>
          <w:trHeight w:val="593"/>
        </w:trPr>
        <w:tc>
          <w:tcPr>
            <w:tcW w:w="630" w:type="dxa"/>
          </w:tcPr>
          <w:p w:rsidR="00325C4C" w:rsidRDefault="00325C4C" w:rsidP="00E108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630" w:type="dxa"/>
          </w:tcPr>
          <w:p w:rsidR="00325C4C" w:rsidRDefault="00325C4C" w:rsidP="00A80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810" w:type="dxa"/>
          </w:tcPr>
          <w:p w:rsidR="00325C4C" w:rsidRDefault="00325C4C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325C4C" w:rsidRDefault="00325C4C" w:rsidP="00884A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40" w:type="dxa"/>
          </w:tcPr>
          <w:p w:rsidR="00325C4C" w:rsidRDefault="00325C4C" w:rsidP="00A803B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rendra</w:t>
            </w:r>
            <w:proofErr w:type="spellEnd"/>
            <w:r>
              <w:rPr>
                <w:b/>
                <w:sz w:val="20"/>
                <w:szCs w:val="20"/>
              </w:rPr>
              <w:t xml:space="preserve"> B C</w:t>
            </w:r>
          </w:p>
        </w:tc>
        <w:tc>
          <w:tcPr>
            <w:tcW w:w="3420" w:type="dxa"/>
          </w:tcPr>
          <w:p w:rsidR="00325C4C" w:rsidRDefault="00325C4C" w:rsidP="00A80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354-1, </w:t>
            </w:r>
            <w:proofErr w:type="spellStart"/>
            <w:r>
              <w:rPr>
                <w:b/>
                <w:sz w:val="20"/>
                <w:szCs w:val="20"/>
              </w:rPr>
              <w:t>Sai</w:t>
            </w:r>
            <w:proofErr w:type="spellEnd"/>
            <w:r>
              <w:rPr>
                <w:b/>
                <w:sz w:val="20"/>
                <w:szCs w:val="20"/>
              </w:rPr>
              <w:t xml:space="preserve"> Baba road, </w:t>
            </w:r>
            <w:proofErr w:type="spellStart"/>
            <w:r>
              <w:rPr>
                <w:b/>
                <w:sz w:val="20"/>
                <w:szCs w:val="20"/>
              </w:rPr>
              <w:t>poorv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hag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hipatur</w:t>
            </w:r>
            <w:proofErr w:type="spellEnd"/>
            <w:r>
              <w:rPr>
                <w:b/>
                <w:sz w:val="20"/>
                <w:szCs w:val="20"/>
              </w:rPr>
              <w:t xml:space="preserve"> town, thipaturu-572201</w:t>
            </w:r>
          </w:p>
        </w:tc>
        <w:tc>
          <w:tcPr>
            <w:tcW w:w="1440" w:type="dxa"/>
          </w:tcPr>
          <w:p w:rsidR="00325C4C" w:rsidRDefault="00325C4C" w:rsidP="00A80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87764</w:t>
            </w:r>
          </w:p>
        </w:tc>
      </w:tr>
    </w:tbl>
    <w:p w:rsidR="00E10809" w:rsidRDefault="00E10809"/>
    <w:p w:rsidR="00325C4C" w:rsidRDefault="00325C4C"/>
    <w:p w:rsidR="00325C4C" w:rsidRDefault="00325C4C"/>
    <w:p w:rsidR="00325C4C" w:rsidRDefault="00325C4C"/>
    <w:p w:rsidR="00325C4C" w:rsidRDefault="00325C4C"/>
    <w:p w:rsidR="00325C4C" w:rsidRDefault="00325C4C"/>
    <w:p w:rsidR="00325C4C" w:rsidRPr="00E7733F" w:rsidRDefault="00325C4C" w:rsidP="00325C4C">
      <w:pPr>
        <w:rPr>
          <w:b/>
        </w:rPr>
      </w:pPr>
      <w:r>
        <w:rPr>
          <w:b/>
        </w:rPr>
        <w:lastRenderedPageBreak/>
        <w:t>Ajjanahalli</w:t>
      </w:r>
      <w:r w:rsidRPr="00E7733F">
        <w:rPr>
          <w:b/>
        </w:rPr>
        <w:t xml:space="preserve"> Block-</w:t>
      </w:r>
      <w:r>
        <w:rPr>
          <w:b/>
        </w:rPr>
        <w:t>8</w:t>
      </w:r>
    </w:p>
    <w:p w:rsidR="00325C4C" w:rsidRPr="00E7733F" w:rsidRDefault="00325C4C" w:rsidP="00325C4C">
      <w:pPr>
        <w:ind w:left="720" w:firstLine="720"/>
        <w:rPr>
          <w:b/>
        </w:rPr>
      </w:pPr>
      <w:r>
        <w:rPr>
          <w:b/>
        </w:rPr>
        <w:t>(18A</w:t>
      </w:r>
      <w:r w:rsidRPr="00E7733F">
        <w:rPr>
          <w:b/>
        </w:rPr>
        <w:t>-</w:t>
      </w:r>
      <w:r>
        <w:rPr>
          <w:b/>
        </w:rPr>
        <w:t>33.0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1/2009-10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30"/>
        <w:gridCol w:w="810"/>
        <w:gridCol w:w="1760"/>
        <w:gridCol w:w="1840"/>
        <w:gridCol w:w="3420"/>
        <w:gridCol w:w="1440"/>
      </w:tblGrid>
      <w:tr w:rsidR="00325C4C" w:rsidRPr="003F20A9" w:rsidTr="00884A87">
        <w:trPr>
          <w:trHeight w:val="593"/>
        </w:trPr>
        <w:tc>
          <w:tcPr>
            <w:tcW w:w="630" w:type="dxa"/>
          </w:tcPr>
          <w:p w:rsidR="00325C4C" w:rsidRPr="003F20A9" w:rsidRDefault="00325C4C" w:rsidP="00884A87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630" w:type="dxa"/>
          </w:tcPr>
          <w:p w:rsidR="00325C4C" w:rsidRPr="003F20A9" w:rsidRDefault="00325C4C" w:rsidP="00884A8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325C4C" w:rsidRPr="003F20A9" w:rsidRDefault="00325C4C" w:rsidP="00884A87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325C4C" w:rsidRPr="003F20A9" w:rsidRDefault="00325C4C" w:rsidP="00884A8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325C4C" w:rsidRPr="003F20A9" w:rsidRDefault="00325C4C" w:rsidP="00884A8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325C4C" w:rsidRPr="003F20A9" w:rsidRDefault="00325C4C" w:rsidP="00884A8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25C4C" w:rsidRPr="003F20A9" w:rsidRDefault="00325C4C" w:rsidP="00884A8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325C4C" w:rsidRPr="003F20A9" w:rsidRDefault="00325C4C" w:rsidP="00884A8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25C4C" w:rsidRPr="003F20A9" w:rsidTr="00884A87">
        <w:trPr>
          <w:trHeight w:val="593"/>
        </w:trPr>
        <w:tc>
          <w:tcPr>
            <w:tcW w:w="630" w:type="dxa"/>
          </w:tcPr>
          <w:p w:rsidR="00325C4C" w:rsidRPr="003F20A9" w:rsidRDefault="00325C4C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630" w:type="dxa"/>
          </w:tcPr>
          <w:p w:rsidR="00325C4C" w:rsidRPr="003F20A9" w:rsidRDefault="00325C4C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</w:t>
            </w:r>
          </w:p>
        </w:tc>
        <w:tc>
          <w:tcPr>
            <w:tcW w:w="810" w:type="dxa"/>
          </w:tcPr>
          <w:p w:rsidR="00325C4C" w:rsidRPr="003F20A9" w:rsidRDefault="00325C4C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325C4C" w:rsidRPr="003F20A9" w:rsidRDefault="00325C4C" w:rsidP="00884A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40" w:type="dxa"/>
          </w:tcPr>
          <w:p w:rsidR="00325C4C" w:rsidRPr="003F20A9" w:rsidRDefault="00325C4C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 B </w:t>
            </w:r>
            <w:proofErr w:type="spellStart"/>
            <w:r>
              <w:rPr>
                <w:b/>
                <w:sz w:val="20"/>
                <w:szCs w:val="20"/>
              </w:rPr>
              <w:t>Basavarajau</w:t>
            </w:r>
            <w:proofErr w:type="spellEnd"/>
          </w:p>
        </w:tc>
        <w:tc>
          <w:tcPr>
            <w:tcW w:w="3420" w:type="dxa"/>
          </w:tcPr>
          <w:p w:rsidR="00325C4C" w:rsidRPr="003F20A9" w:rsidRDefault="00325C4C" w:rsidP="00884A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lagalavadi</w:t>
            </w:r>
            <w:proofErr w:type="spellEnd"/>
            <w:r>
              <w:rPr>
                <w:b/>
                <w:sz w:val="20"/>
                <w:szCs w:val="20"/>
              </w:rPr>
              <w:t xml:space="preserve"> post, </w:t>
            </w:r>
            <w:proofErr w:type="spellStart"/>
            <w:r>
              <w:rPr>
                <w:b/>
                <w:sz w:val="20"/>
                <w:szCs w:val="20"/>
              </w:rPr>
              <w:t>k</w:t>
            </w:r>
            <w:r w:rsidR="009C2D1F">
              <w:rPr>
                <w:b/>
                <w:sz w:val="20"/>
                <w:szCs w:val="20"/>
              </w:rPr>
              <w:t>iragavalu</w:t>
            </w:r>
            <w:proofErr w:type="spellEnd"/>
            <w:r w:rsidR="009C2D1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C2D1F">
              <w:rPr>
                <w:b/>
                <w:sz w:val="20"/>
                <w:szCs w:val="20"/>
              </w:rPr>
              <w:t>hoblli</w:t>
            </w:r>
            <w:proofErr w:type="spellEnd"/>
            <w:r w:rsidR="009C2D1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9C2D1F">
              <w:rPr>
                <w:b/>
                <w:sz w:val="20"/>
                <w:szCs w:val="20"/>
              </w:rPr>
              <w:t>malavallli</w:t>
            </w:r>
            <w:proofErr w:type="spellEnd"/>
            <w:r w:rsidR="009C2D1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C2D1F">
              <w:rPr>
                <w:b/>
                <w:sz w:val="20"/>
                <w:szCs w:val="20"/>
              </w:rPr>
              <w:t>tq</w:t>
            </w:r>
            <w:proofErr w:type="spellEnd"/>
            <w:r w:rsidR="009C2D1F">
              <w:rPr>
                <w:b/>
                <w:sz w:val="20"/>
                <w:szCs w:val="20"/>
              </w:rPr>
              <w:t>, mandya-571430</w:t>
            </w:r>
          </w:p>
        </w:tc>
        <w:tc>
          <w:tcPr>
            <w:tcW w:w="1440" w:type="dxa"/>
          </w:tcPr>
          <w:p w:rsidR="00325C4C" w:rsidRPr="003F20A9" w:rsidRDefault="009C2D1F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136302</w:t>
            </w:r>
          </w:p>
        </w:tc>
      </w:tr>
      <w:tr w:rsidR="009C2D1F" w:rsidRPr="003F20A9" w:rsidTr="00884A87">
        <w:trPr>
          <w:trHeight w:val="593"/>
        </w:trPr>
        <w:tc>
          <w:tcPr>
            <w:tcW w:w="630" w:type="dxa"/>
          </w:tcPr>
          <w:p w:rsidR="009C2D1F" w:rsidRDefault="009C2D1F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30" w:type="dxa"/>
          </w:tcPr>
          <w:p w:rsidR="009C2D1F" w:rsidRDefault="009C2D1F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810" w:type="dxa"/>
          </w:tcPr>
          <w:p w:rsidR="009C2D1F" w:rsidRDefault="009C2D1F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9C2D1F" w:rsidRDefault="009C2D1F" w:rsidP="00884A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40" w:type="dxa"/>
          </w:tcPr>
          <w:p w:rsidR="009C2D1F" w:rsidRDefault="009C2D1F" w:rsidP="00884A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rshan</w:t>
            </w:r>
            <w:proofErr w:type="spellEnd"/>
            <w:r>
              <w:rPr>
                <w:b/>
                <w:sz w:val="20"/>
                <w:szCs w:val="20"/>
              </w:rPr>
              <w:t xml:space="preserve"> J</w:t>
            </w:r>
          </w:p>
        </w:tc>
        <w:tc>
          <w:tcPr>
            <w:tcW w:w="3420" w:type="dxa"/>
          </w:tcPr>
          <w:p w:rsidR="009C2D1F" w:rsidRDefault="009C2D1F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no 518, 1</w:t>
            </w:r>
            <w:r w:rsidRPr="009C2D1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11</w:t>
            </w:r>
            <w:r w:rsidRPr="009C2D1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9C2D1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nagapura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west of chord road, Blore-86</w:t>
            </w:r>
          </w:p>
        </w:tc>
        <w:tc>
          <w:tcPr>
            <w:tcW w:w="1440" w:type="dxa"/>
          </w:tcPr>
          <w:p w:rsidR="009C2D1F" w:rsidRDefault="009C2D1F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140072</w:t>
            </w:r>
          </w:p>
        </w:tc>
      </w:tr>
      <w:tr w:rsidR="009C2D1F" w:rsidRPr="003F20A9" w:rsidTr="00884A87">
        <w:trPr>
          <w:trHeight w:val="593"/>
        </w:trPr>
        <w:tc>
          <w:tcPr>
            <w:tcW w:w="630" w:type="dxa"/>
          </w:tcPr>
          <w:p w:rsidR="009C2D1F" w:rsidRDefault="009C2D1F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630" w:type="dxa"/>
          </w:tcPr>
          <w:p w:rsidR="009C2D1F" w:rsidRDefault="009C2D1F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810" w:type="dxa"/>
          </w:tcPr>
          <w:p w:rsidR="009C2D1F" w:rsidRDefault="009C2D1F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9C2D1F" w:rsidRDefault="009C2D1F" w:rsidP="00884A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40" w:type="dxa"/>
          </w:tcPr>
          <w:p w:rsidR="009C2D1F" w:rsidRDefault="009C2D1F" w:rsidP="00884A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aithra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3420" w:type="dxa"/>
          </w:tcPr>
          <w:p w:rsidR="009C2D1F" w:rsidRDefault="009C2D1F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, 1</w:t>
            </w:r>
            <w:r w:rsidRPr="009C2D1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</w:t>
            </w:r>
            <w:proofErr w:type="spellStart"/>
            <w:r>
              <w:rPr>
                <w:b/>
                <w:sz w:val="20"/>
                <w:szCs w:val="20"/>
              </w:rPr>
              <w:t>nanjundesw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agasandra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9C2D1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thyagarajanagar</w:t>
            </w:r>
            <w:proofErr w:type="spellEnd"/>
            <w:r>
              <w:rPr>
                <w:b/>
                <w:sz w:val="20"/>
                <w:szCs w:val="20"/>
              </w:rPr>
              <w:t>, B-</w:t>
            </w:r>
          </w:p>
        </w:tc>
        <w:tc>
          <w:tcPr>
            <w:tcW w:w="1440" w:type="dxa"/>
          </w:tcPr>
          <w:p w:rsidR="009C2D1F" w:rsidRDefault="009C2D1F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5950250</w:t>
            </w:r>
          </w:p>
        </w:tc>
      </w:tr>
      <w:tr w:rsidR="009C2D1F" w:rsidRPr="003F20A9" w:rsidTr="00884A87">
        <w:trPr>
          <w:trHeight w:val="593"/>
        </w:trPr>
        <w:tc>
          <w:tcPr>
            <w:tcW w:w="630" w:type="dxa"/>
          </w:tcPr>
          <w:p w:rsidR="009C2D1F" w:rsidRDefault="009C2D1F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630" w:type="dxa"/>
          </w:tcPr>
          <w:p w:rsidR="009C2D1F" w:rsidRDefault="009C2D1F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6 </w:t>
            </w:r>
          </w:p>
        </w:tc>
        <w:tc>
          <w:tcPr>
            <w:tcW w:w="810" w:type="dxa"/>
          </w:tcPr>
          <w:p w:rsidR="009C2D1F" w:rsidRDefault="009C2D1F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9C2D1F" w:rsidRDefault="009C2D1F" w:rsidP="00884A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40" w:type="dxa"/>
          </w:tcPr>
          <w:p w:rsidR="009C2D1F" w:rsidRDefault="009C2D1F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Shivegowda</w:t>
            </w:r>
            <w:proofErr w:type="spellEnd"/>
          </w:p>
        </w:tc>
        <w:tc>
          <w:tcPr>
            <w:tcW w:w="3420" w:type="dxa"/>
          </w:tcPr>
          <w:p w:rsidR="009C2D1F" w:rsidRDefault="009C2D1F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38/1, </w:t>
            </w:r>
            <w:proofErr w:type="spellStart"/>
            <w:r>
              <w:rPr>
                <w:b/>
                <w:sz w:val="20"/>
                <w:szCs w:val="20"/>
              </w:rPr>
              <w:t>sampig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ad</w:t>
            </w:r>
            <w:proofErr w:type="spellEnd"/>
            <w:r>
              <w:rPr>
                <w:b/>
                <w:sz w:val="20"/>
                <w:szCs w:val="20"/>
              </w:rPr>
              <w:t xml:space="preserve">, K R </w:t>
            </w:r>
            <w:proofErr w:type="spellStart"/>
            <w:r>
              <w:rPr>
                <w:b/>
                <w:sz w:val="20"/>
                <w:szCs w:val="20"/>
              </w:rPr>
              <w:t>Puram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asaan</w:t>
            </w:r>
            <w:proofErr w:type="spellEnd"/>
          </w:p>
        </w:tc>
        <w:tc>
          <w:tcPr>
            <w:tcW w:w="1440" w:type="dxa"/>
          </w:tcPr>
          <w:p w:rsidR="009C2D1F" w:rsidRDefault="009C2D1F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067999</w:t>
            </w:r>
          </w:p>
        </w:tc>
      </w:tr>
      <w:tr w:rsidR="00884A87" w:rsidRPr="003F20A9" w:rsidTr="00884A87">
        <w:trPr>
          <w:trHeight w:val="593"/>
        </w:trPr>
        <w:tc>
          <w:tcPr>
            <w:tcW w:w="630" w:type="dxa"/>
          </w:tcPr>
          <w:p w:rsidR="00884A87" w:rsidRDefault="00884A87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30" w:type="dxa"/>
          </w:tcPr>
          <w:p w:rsidR="00884A87" w:rsidRDefault="00884A87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810" w:type="dxa"/>
          </w:tcPr>
          <w:p w:rsidR="00884A87" w:rsidRDefault="00884A87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884A87" w:rsidRDefault="00884A87" w:rsidP="00884A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njali</w:t>
            </w:r>
            <w:proofErr w:type="spellEnd"/>
          </w:p>
        </w:tc>
        <w:tc>
          <w:tcPr>
            <w:tcW w:w="1840" w:type="dxa"/>
          </w:tcPr>
          <w:p w:rsidR="00884A87" w:rsidRDefault="00884A87" w:rsidP="00884A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usu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rinivas</w:t>
            </w:r>
            <w:proofErr w:type="spellEnd"/>
          </w:p>
        </w:tc>
        <w:tc>
          <w:tcPr>
            <w:tcW w:w="3420" w:type="dxa"/>
          </w:tcPr>
          <w:p w:rsidR="00884A87" w:rsidRDefault="00884A87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22,  ITI Layout, </w:t>
            </w:r>
            <w:proofErr w:type="spellStart"/>
            <w:r>
              <w:rPr>
                <w:b/>
                <w:sz w:val="20"/>
                <w:szCs w:val="20"/>
              </w:rPr>
              <w:t>benson</w:t>
            </w:r>
            <w:proofErr w:type="spellEnd"/>
            <w:r>
              <w:rPr>
                <w:b/>
                <w:sz w:val="20"/>
                <w:szCs w:val="20"/>
              </w:rPr>
              <w:t xml:space="preserve"> town, bangalore-46</w:t>
            </w:r>
          </w:p>
        </w:tc>
        <w:tc>
          <w:tcPr>
            <w:tcW w:w="1440" w:type="dxa"/>
          </w:tcPr>
          <w:p w:rsidR="00884A87" w:rsidRDefault="00884A87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681788</w:t>
            </w:r>
          </w:p>
        </w:tc>
      </w:tr>
      <w:tr w:rsidR="00884A87" w:rsidRPr="003F20A9" w:rsidTr="00884A87">
        <w:trPr>
          <w:trHeight w:val="593"/>
        </w:trPr>
        <w:tc>
          <w:tcPr>
            <w:tcW w:w="630" w:type="dxa"/>
          </w:tcPr>
          <w:p w:rsidR="00884A87" w:rsidRDefault="00884A87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630" w:type="dxa"/>
          </w:tcPr>
          <w:p w:rsidR="00884A87" w:rsidRDefault="00884A87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884A87" w:rsidRDefault="00884A87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x12</w:t>
            </w:r>
          </w:p>
        </w:tc>
        <w:tc>
          <w:tcPr>
            <w:tcW w:w="1760" w:type="dxa"/>
          </w:tcPr>
          <w:p w:rsidR="00884A87" w:rsidRDefault="00884A87" w:rsidP="00884A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njali</w:t>
            </w:r>
            <w:proofErr w:type="spellEnd"/>
          </w:p>
        </w:tc>
        <w:tc>
          <w:tcPr>
            <w:tcW w:w="1840" w:type="dxa"/>
          </w:tcPr>
          <w:p w:rsidR="00884A87" w:rsidRDefault="00884A87" w:rsidP="00884A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orni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shwanath</w:t>
            </w:r>
            <w:proofErr w:type="spellEnd"/>
          </w:p>
        </w:tc>
        <w:tc>
          <w:tcPr>
            <w:tcW w:w="3420" w:type="dxa"/>
          </w:tcPr>
          <w:p w:rsidR="00884A87" w:rsidRDefault="00884A87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42, 3</w:t>
            </w:r>
            <w:r w:rsidRPr="00884A8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884A8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884A87" w:rsidRDefault="00884A87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70415</w:t>
            </w:r>
          </w:p>
        </w:tc>
      </w:tr>
      <w:tr w:rsidR="00C158DE" w:rsidRPr="003F20A9" w:rsidTr="00884A87">
        <w:trPr>
          <w:trHeight w:val="593"/>
        </w:trPr>
        <w:tc>
          <w:tcPr>
            <w:tcW w:w="630" w:type="dxa"/>
          </w:tcPr>
          <w:p w:rsidR="00C158DE" w:rsidRDefault="00C158DE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630" w:type="dxa"/>
          </w:tcPr>
          <w:p w:rsidR="00C158DE" w:rsidRDefault="00C158DE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810" w:type="dxa"/>
          </w:tcPr>
          <w:p w:rsidR="00C158DE" w:rsidRDefault="00C158DE" w:rsidP="00C158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C158DE" w:rsidRDefault="00C158DE" w:rsidP="00C158D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njali</w:t>
            </w:r>
            <w:proofErr w:type="spellEnd"/>
          </w:p>
        </w:tc>
        <w:tc>
          <w:tcPr>
            <w:tcW w:w="1840" w:type="dxa"/>
          </w:tcPr>
          <w:p w:rsidR="00C158DE" w:rsidRDefault="00C158DE" w:rsidP="00884A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mma</w:t>
            </w:r>
            <w:proofErr w:type="spellEnd"/>
          </w:p>
        </w:tc>
        <w:tc>
          <w:tcPr>
            <w:tcW w:w="3420" w:type="dxa"/>
          </w:tcPr>
          <w:p w:rsidR="00C158DE" w:rsidRDefault="00C158DE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u18, 7</w:t>
            </w:r>
            <w:r w:rsidRPr="00C158D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padaraynapura</w:t>
            </w:r>
            <w:proofErr w:type="spellEnd"/>
            <w:r>
              <w:rPr>
                <w:b/>
                <w:sz w:val="20"/>
                <w:szCs w:val="20"/>
              </w:rPr>
              <w:t>, B-26</w:t>
            </w:r>
          </w:p>
        </w:tc>
        <w:tc>
          <w:tcPr>
            <w:tcW w:w="1440" w:type="dxa"/>
          </w:tcPr>
          <w:p w:rsidR="00C158DE" w:rsidRDefault="00C158DE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63364</w:t>
            </w:r>
          </w:p>
        </w:tc>
      </w:tr>
      <w:tr w:rsidR="00C158DE" w:rsidRPr="003F20A9" w:rsidTr="00884A87">
        <w:trPr>
          <w:trHeight w:val="593"/>
        </w:trPr>
        <w:tc>
          <w:tcPr>
            <w:tcW w:w="630" w:type="dxa"/>
          </w:tcPr>
          <w:p w:rsidR="00C158DE" w:rsidRDefault="00C158DE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630" w:type="dxa"/>
          </w:tcPr>
          <w:p w:rsidR="00C158DE" w:rsidRDefault="00C158DE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810" w:type="dxa"/>
          </w:tcPr>
          <w:p w:rsidR="00C158DE" w:rsidRDefault="00C158DE" w:rsidP="00C158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C158DE" w:rsidRDefault="00C158DE" w:rsidP="00C158D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njali</w:t>
            </w:r>
            <w:proofErr w:type="spellEnd"/>
          </w:p>
        </w:tc>
        <w:tc>
          <w:tcPr>
            <w:tcW w:w="1840" w:type="dxa"/>
          </w:tcPr>
          <w:p w:rsidR="00C158DE" w:rsidRDefault="00C158DE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 </w:t>
            </w:r>
            <w:proofErr w:type="spellStart"/>
            <w:r>
              <w:rPr>
                <w:b/>
                <w:sz w:val="20"/>
                <w:szCs w:val="20"/>
              </w:rPr>
              <w:t>Aravi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3420" w:type="dxa"/>
          </w:tcPr>
          <w:p w:rsidR="00C158DE" w:rsidRDefault="00C158DE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2, 4</w:t>
            </w:r>
            <w:r w:rsidRPr="00C158D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C158D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Basaves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C158DE" w:rsidRDefault="00C158DE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844284701 23218622                                                                           </w:t>
            </w:r>
            <w:r w:rsidR="002A7A3C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</w:tc>
      </w:tr>
      <w:tr w:rsidR="00EE7FDA" w:rsidRPr="003F20A9" w:rsidTr="00884A87">
        <w:trPr>
          <w:trHeight w:val="593"/>
        </w:trPr>
        <w:tc>
          <w:tcPr>
            <w:tcW w:w="630" w:type="dxa"/>
          </w:tcPr>
          <w:p w:rsidR="00EE7FDA" w:rsidRDefault="00EE7FDA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630" w:type="dxa"/>
          </w:tcPr>
          <w:p w:rsidR="00EE7FDA" w:rsidRDefault="00EE7FDA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810" w:type="dxa"/>
          </w:tcPr>
          <w:p w:rsidR="00EE7FDA" w:rsidRDefault="00EE7FDA" w:rsidP="00EE7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EE7FDA" w:rsidRDefault="00EE7FDA" w:rsidP="00EE7FD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njali</w:t>
            </w:r>
            <w:proofErr w:type="spellEnd"/>
          </w:p>
        </w:tc>
        <w:tc>
          <w:tcPr>
            <w:tcW w:w="1840" w:type="dxa"/>
          </w:tcPr>
          <w:p w:rsidR="00EE7FDA" w:rsidRDefault="00EE7FDA" w:rsidP="00884A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iran</w:t>
            </w:r>
            <w:proofErr w:type="spellEnd"/>
            <w:r>
              <w:rPr>
                <w:b/>
                <w:sz w:val="20"/>
                <w:szCs w:val="20"/>
              </w:rPr>
              <w:t xml:space="preserve"> N </w:t>
            </w:r>
            <w:proofErr w:type="spellStart"/>
            <w:r>
              <w:rPr>
                <w:b/>
                <w:sz w:val="20"/>
                <w:szCs w:val="20"/>
              </w:rPr>
              <w:t>Shetty</w:t>
            </w:r>
            <w:proofErr w:type="spellEnd"/>
          </w:p>
        </w:tc>
        <w:tc>
          <w:tcPr>
            <w:tcW w:w="3420" w:type="dxa"/>
          </w:tcPr>
          <w:p w:rsidR="00EE7FDA" w:rsidRDefault="00EE7FDA" w:rsidP="00884A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ukmi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vas</w:t>
            </w:r>
            <w:proofErr w:type="spellEnd"/>
            <w:r>
              <w:rPr>
                <w:b/>
                <w:sz w:val="20"/>
                <w:szCs w:val="20"/>
              </w:rPr>
              <w:t xml:space="preserve"> c-43. 44 C </w:t>
            </w:r>
            <w:proofErr w:type="spellStart"/>
            <w:r>
              <w:rPr>
                <w:b/>
                <w:sz w:val="20"/>
                <w:szCs w:val="20"/>
              </w:rPr>
              <w:t>Blcok</w:t>
            </w:r>
            <w:proofErr w:type="spellEnd"/>
            <w:r>
              <w:rPr>
                <w:b/>
                <w:sz w:val="20"/>
                <w:szCs w:val="20"/>
              </w:rPr>
              <w:t>, 3</w:t>
            </w:r>
            <w:r w:rsidRPr="00EE7FD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EE7FD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gop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w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xt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B06F7C">
              <w:rPr>
                <w:b/>
                <w:sz w:val="20"/>
                <w:szCs w:val="20"/>
              </w:rPr>
              <w:t>gopala</w:t>
            </w:r>
            <w:proofErr w:type="spellEnd"/>
            <w:r w:rsidR="00B06F7C">
              <w:rPr>
                <w:b/>
                <w:sz w:val="20"/>
                <w:szCs w:val="20"/>
              </w:rPr>
              <w:t xml:space="preserve"> shimoga-577201</w:t>
            </w:r>
          </w:p>
        </w:tc>
        <w:tc>
          <w:tcPr>
            <w:tcW w:w="1440" w:type="dxa"/>
          </w:tcPr>
          <w:p w:rsidR="00EE7FDA" w:rsidRDefault="00B06F7C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22014 9379056371</w:t>
            </w:r>
          </w:p>
        </w:tc>
      </w:tr>
      <w:tr w:rsidR="00B06F7C" w:rsidRPr="003F20A9" w:rsidTr="00884A87">
        <w:trPr>
          <w:trHeight w:val="593"/>
        </w:trPr>
        <w:tc>
          <w:tcPr>
            <w:tcW w:w="630" w:type="dxa"/>
          </w:tcPr>
          <w:p w:rsidR="00B06F7C" w:rsidRDefault="00B06F7C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630" w:type="dxa"/>
          </w:tcPr>
          <w:p w:rsidR="00B06F7C" w:rsidRDefault="00F133AB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810" w:type="dxa"/>
          </w:tcPr>
          <w:p w:rsidR="00B06F7C" w:rsidRDefault="00F133AB" w:rsidP="00EE7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B06F7C" w:rsidRDefault="00F133AB" w:rsidP="00EE7FD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hwara</w:t>
            </w:r>
            <w:proofErr w:type="spellEnd"/>
          </w:p>
        </w:tc>
        <w:tc>
          <w:tcPr>
            <w:tcW w:w="1840" w:type="dxa"/>
          </w:tcPr>
          <w:p w:rsidR="00B06F7C" w:rsidRDefault="00F133AB" w:rsidP="00884A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una.k.Naik</w:t>
            </w:r>
            <w:proofErr w:type="spellEnd"/>
          </w:p>
        </w:tc>
        <w:tc>
          <w:tcPr>
            <w:tcW w:w="3420" w:type="dxa"/>
          </w:tcPr>
          <w:p w:rsidR="00B06F7C" w:rsidRDefault="00F133AB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427 Shree Nilaya,7</w:t>
            </w:r>
            <w:r w:rsidRPr="00F133A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 </w:t>
            </w:r>
            <w:r w:rsidR="00F301F2">
              <w:rPr>
                <w:b/>
                <w:sz w:val="20"/>
                <w:szCs w:val="20"/>
              </w:rPr>
              <w:t>12 A Main A Sector New Town Yelahanka,Bangalore-64</w:t>
            </w:r>
          </w:p>
        </w:tc>
        <w:tc>
          <w:tcPr>
            <w:tcW w:w="1440" w:type="dxa"/>
          </w:tcPr>
          <w:p w:rsidR="00B06F7C" w:rsidRDefault="00F301F2" w:rsidP="00884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28835</w:t>
            </w:r>
          </w:p>
        </w:tc>
      </w:tr>
    </w:tbl>
    <w:p w:rsidR="007335A9" w:rsidRDefault="007335A9" w:rsidP="0010220A">
      <w:pPr>
        <w:rPr>
          <w:b/>
        </w:rPr>
      </w:pPr>
    </w:p>
    <w:p w:rsidR="007335A9" w:rsidRDefault="007335A9" w:rsidP="0010220A">
      <w:pPr>
        <w:rPr>
          <w:b/>
        </w:rPr>
      </w:pPr>
    </w:p>
    <w:p w:rsidR="007335A9" w:rsidRDefault="007335A9" w:rsidP="0010220A">
      <w:pPr>
        <w:rPr>
          <w:b/>
        </w:rPr>
      </w:pPr>
    </w:p>
    <w:p w:rsidR="007335A9" w:rsidRDefault="007335A9" w:rsidP="0010220A">
      <w:pPr>
        <w:rPr>
          <w:b/>
        </w:rPr>
      </w:pPr>
    </w:p>
    <w:p w:rsidR="0010220A" w:rsidRPr="00E7733F" w:rsidRDefault="0010220A" w:rsidP="0010220A">
      <w:pPr>
        <w:rPr>
          <w:b/>
        </w:rPr>
      </w:pPr>
      <w:r>
        <w:rPr>
          <w:b/>
        </w:rPr>
        <w:lastRenderedPageBreak/>
        <w:t>Ajjanahalli</w:t>
      </w:r>
      <w:r w:rsidRPr="00E7733F">
        <w:rPr>
          <w:b/>
        </w:rPr>
        <w:t xml:space="preserve"> Block-</w:t>
      </w:r>
      <w:r>
        <w:rPr>
          <w:b/>
        </w:rPr>
        <w:t>8</w:t>
      </w:r>
    </w:p>
    <w:p w:rsidR="0010220A" w:rsidRPr="00E7733F" w:rsidRDefault="0010220A" w:rsidP="0010220A">
      <w:pPr>
        <w:ind w:left="720" w:firstLine="720"/>
        <w:rPr>
          <w:b/>
        </w:rPr>
      </w:pPr>
      <w:r>
        <w:rPr>
          <w:b/>
        </w:rPr>
        <w:t>(18A</w:t>
      </w:r>
      <w:r w:rsidRPr="00E7733F">
        <w:rPr>
          <w:b/>
        </w:rPr>
        <w:t>-</w:t>
      </w:r>
      <w:r>
        <w:rPr>
          <w:b/>
        </w:rPr>
        <w:t>33.0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1/2009-10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30"/>
        <w:gridCol w:w="810"/>
        <w:gridCol w:w="1760"/>
        <w:gridCol w:w="1840"/>
        <w:gridCol w:w="3420"/>
        <w:gridCol w:w="1440"/>
      </w:tblGrid>
      <w:tr w:rsidR="0010220A" w:rsidRPr="003F20A9" w:rsidTr="001835AE">
        <w:trPr>
          <w:trHeight w:val="593"/>
        </w:trPr>
        <w:tc>
          <w:tcPr>
            <w:tcW w:w="630" w:type="dxa"/>
          </w:tcPr>
          <w:p w:rsidR="0010220A" w:rsidRPr="003F20A9" w:rsidRDefault="0010220A" w:rsidP="001835AE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630" w:type="dxa"/>
          </w:tcPr>
          <w:p w:rsidR="0010220A" w:rsidRPr="003F20A9" w:rsidRDefault="0010220A" w:rsidP="001835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10220A" w:rsidRPr="003F20A9" w:rsidRDefault="0010220A" w:rsidP="001835AE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10220A" w:rsidRPr="003F20A9" w:rsidRDefault="0010220A" w:rsidP="001835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10220A" w:rsidRPr="003F20A9" w:rsidRDefault="0010220A" w:rsidP="001835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0220A" w:rsidRPr="003F20A9" w:rsidRDefault="0010220A" w:rsidP="001835AE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0220A" w:rsidRPr="003F20A9" w:rsidRDefault="0010220A" w:rsidP="001835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10220A" w:rsidRPr="003F20A9" w:rsidRDefault="0010220A" w:rsidP="001835A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335A9" w:rsidRPr="003F20A9" w:rsidTr="001835AE">
        <w:trPr>
          <w:trHeight w:val="593"/>
        </w:trPr>
        <w:tc>
          <w:tcPr>
            <w:tcW w:w="630" w:type="dxa"/>
          </w:tcPr>
          <w:p w:rsidR="007335A9" w:rsidRPr="003F20A9" w:rsidRDefault="007335A9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630" w:type="dxa"/>
          </w:tcPr>
          <w:p w:rsidR="007335A9" w:rsidRDefault="007335A9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810" w:type="dxa"/>
          </w:tcPr>
          <w:p w:rsidR="007335A9" w:rsidRDefault="007335A9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7335A9" w:rsidRDefault="007335A9" w:rsidP="001835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hwara</w:t>
            </w:r>
            <w:proofErr w:type="spellEnd"/>
          </w:p>
        </w:tc>
        <w:tc>
          <w:tcPr>
            <w:tcW w:w="1840" w:type="dxa"/>
          </w:tcPr>
          <w:p w:rsidR="007335A9" w:rsidRDefault="007335A9" w:rsidP="001835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bha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ngane</w:t>
            </w:r>
            <w:proofErr w:type="spellEnd"/>
          </w:p>
        </w:tc>
        <w:tc>
          <w:tcPr>
            <w:tcW w:w="3420" w:type="dxa"/>
          </w:tcPr>
          <w:p w:rsidR="007335A9" w:rsidRDefault="007335A9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0-2-132/1A,Beside IDBI Bank </w:t>
            </w:r>
            <w:proofErr w:type="spellStart"/>
            <w:r>
              <w:rPr>
                <w:b/>
                <w:sz w:val="20"/>
                <w:szCs w:val="20"/>
              </w:rPr>
              <w:t>S.B.Temple</w:t>
            </w:r>
            <w:proofErr w:type="spellEnd"/>
            <w:r>
              <w:rPr>
                <w:b/>
                <w:sz w:val="20"/>
                <w:szCs w:val="20"/>
              </w:rPr>
              <w:t xml:space="preserve"> Road Kalaburagi-585102</w:t>
            </w:r>
          </w:p>
        </w:tc>
        <w:tc>
          <w:tcPr>
            <w:tcW w:w="1440" w:type="dxa"/>
          </w:tcPr>
          <w:p w:rsidR="007335A9" w:rsidRDefault="007335A9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9898982</w:t>
            </w:r>
          </w:p>
        </w:tc>
      </w:tr>
      <w:tr w:rsidR="007335A9" w:rsidRPr="003F20A9" w:rsidTr="001835AE">
        <w:trPr>
          <w:trHeight w:val="593"/>
        </w:trPr>
        <w:tc>
          <w:tcPr>
            <w:tcW w:w="630" w:type="dxa"/>
          </w:tcPr>
          <w:p w:rsidR="007335A9" w:rsidRDefault="007335A9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630" w:type="dxa"/>
          </w:tcPr>
          <w:p w:rsidR="007335A9" w:rsidRPr="003F20A9" w:rsidRDefault="007335A9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810" w:type="dxa"/>
          </w:tcPr>
          <w:p w:rsidR="007335A9" w:rsidRDefault="007335A9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7335A9" w:rsidRDefault="007335A9" w:rsidP="001835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hwara</w:t>
            </w:r>
            <w:proofErr w:type="spellEnd"/>
          </w:p>
        </w:tc>
        <w:tc>
          <w:tcPr>
            <w:tcW w:w="1840" w:type="dxa"/>
          </w:tcPr>
          <w:p w:rsidR="007335A9" w:rsidRDefault="007335A9" w:rsidP="001835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bha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ngane</w:t>
            </w:r>
            <w:proofErr w:type="spellEnd"/>
          </w:p>
        </w:tc>
        <w:tc>
          <w:tcPr>
            <w:tcW w:w="3420" w:type="dxa"/>
          </w:tcPr>
          <w:p w:rsidR="007335A9" w:rsidRDefault="007335A9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0-2-132/1A,Beside IDBI Bank </w:t>
            </w:r>
            <w:proofErr w:type="spellStart"/>
            <w:r>
              <w:rPr>
                <w:b/>
                <w:sz w:val="20"/>
                <w:szCs w:val="20"/>
              </w:rPr>
              <w:t>S.B.Temple</w:t>
            </w:r>
            <w:proofErr w:type="spellEnd"/>
            <w:r>
              <w:rPr>
                <w:b/>
                <w:sz w:val="20"/>
                <w:szCs w:val="20"/>
              </w:rPr>
              <w:t xml:space="preserve"> Road Kalaburagi-585102</w:t>
            </w:r>
          </w:p>
        </w:tc>
        <w:tc>
          <w:tcPr>
            <w:tcW w:w="1440" w:type="dxa"/>
          </w:tcPr>
          <w:p w:rsidR="007335A9" w:rsidRDefault="007335A9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9898982</w:t>
            </w:r>
          </w:p>
        </w:tc>
      </w:tr>
      <w:tr w:rsidR="007335A9" w:rsidRPr="003F20A9" w:rsidTr="001835AE">
        <w:trPr>
          <w:trHeight w:val="593"/>
        </w:trPr>
        <w:tc>
          <w:tcPr>
            <w:tcW w:w="630" w:type="dxa"/>
          </w:tcPr>
          <w:p w:rsidR="007335A9" w:rsidRDefault="007335A9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630" w:type="dxa"/>
          </w:tcPr>
          <w:p w:rsidR="007335A9" w:rsidRDefault="00F776A2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810" w:type="dxa"/>
          </w:tcPr>
          <w:p w:rsidR="007335A9" w:rsidRDefault="00F776A2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7335A9" w:rsidRDefault="00F776A2" w:rsidP="001835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hwara</w:t>
            </w:r>
            <w:proofErr w:type="spellEnd"/>
          </w:p>
        </w:tc>
        <w:tc>
          <w:tcPr>
            <w:tcW w:w="1840" w:type="dxa"/>
          </w:tcPr>
          <w:p w:rsidR="007335A9" w:rsidRDefault="00F776A2" w:rsidP="001835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hadev</w:t>
            </w:r>
            <w:proofErr w:type="spellEnd"/>
          </w:p>
        </w:tc>
        <w:tc>
          <w:tcPr>
            <w:tcW w:w="3420" w:type="dxa"/>
          </w:tcPr>
          <w:p w:rsidR="007335A9" w:rsidRDefault="00F776A2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2, 1</w:t>
            </w:r>
            <w:r w:rsidRPr="00F776A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pipeline west, K B Nagar, Myosore-26</w:t>
            </w:r>
          </w:p>
        </w:tc>
        <w:tc>
          <w:tcPr>
            <w:tcW w:w="1440" w:type="dxa"/>
          </w:tcPr>
          <w:p w:rsidR="007335A9" w:rsidRDefault="00F776A2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02201</w:t>
            </w:r>
          </w:p>
        </w:tc>
      </w:tr>
      <w:tr w:rsidR="00F776A2" w:rsidRPr="003F20A9" w:rsidTr="001835AE">
        <w:trPr>
          <w:trHeight w:val="593"/>
        </w:trPr>
        <w:tc>
          <w:tcPr>
            <w:tcW w:w="630" w:type="dxa"/>
          </w:tcPr>
          <w:p w:rsidR="00F776A2" w:rsidRDefault="00F776A2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630" w:type="dxa"/>
          </w:tcPr>
          <w:p w:rsidR="00F776A2" w:rsidRDefault="00F776A2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10" w:type="dxa"/>
          </w:tcPr>
          <w:p w:rsidR="00F776A2" w:rsidRDefault="00F776A2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776A2" w:rsidRDefault="00F776A2" w:rsidP="001835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hwara</w:t>
            </w:r>
            <w:proofErr w:type="spellEnd"/>
          </w:p>
        </w:tc>
        <w:tc>
          <w:tcPr>
            <w:tcW w:w="1840" w:type="dxa"/>
          </w:tcPr>
          <w:p w:rsidR="00F776A2" w:rsidRDefault="00F776A2" w:rsidP="001835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na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  <w:r>
              <w:rPr>
                <w:b/>
                <w:sz w:val="20"/>
                <w:szCs w:val="20"/>
              </w:rPr>
              <w:t xml:space="preserve"> K</w:t>
            </w:r>
          </w:p>
        </w:tc>
        <w:tc>
          <w:tcPr>
            <w:tcW w:w="3420" w:type="dxa"/>
          </w:tcPr>
          <w:p w:rsidR="00F776A2" w:rsidRDefault="00F776A2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ML Layout, 5</w:t>
            </w:r>
            <w:r w:rsidRPr="00F776A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RR Nagar, B-98</w:t>
            </w:r>
          </w:p>
        </w:tc>
        <w:tc>
          <w:tcPr>
            <w:tcW w:w="1440" w:type="dxa"/>
          </w:tcPr>
          <w:p w:rsidR="00F776A2" w:rsidRDefault="008B587A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451190</w:t>
            </w:r>
          </w:p>
        </w:tc>
      </w:tr>
      <w:tr w:rsidR="008B587A" w:rsidRPr="003F20A9" w:rsidTr="001835AE">
        <w:trPr>
          <w:trHeight w:val="593"/>
        </w:trPr>
        <w:tc>
          <w:tcPr>
            <w:tcW w:w="630" w:type="dxa"/>
          </w:tcPr>
          <w:p w:rsidR="008B587A" w:rsidRDefault="008B587A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8B587A" w:rsidRDefault="008B587A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810" w:type="dxa"/>
          </w:tcPr>
          <w:p w:rsidR="008B587A" w:rsidRDefault="008B587A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8B587A" w:rsidRDefault="008B587A" w:rsidP="001835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hwara</w:t>
            </w:r>
            <w:proofErr w:type="spellEnd"/>
          </w:p>
        </w:tc>
        <w:tc>
          <w:tcPr>
            <w:tcW w:w="1840" w:type="dxa"/>
          </w:tcPr>
          <w:p w:rsidR="008B587A" w:rsidRDefault="008B587A" w:rsidP="001835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mma</w:t>
            </w:r>
            <w:proofErr w:type="spellEnd"/>
          </w:p>
        </w:tc>
        <w:tc>
          <w:tcPr>
            <w:tcW w:w="3420" w:type="dxa"/>
          </w:tcPr>
          <w:p w:rsidR="008B587A" w:rsidRDefault="008B587A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9(6/4A)2</w:t>
            </w:r>
            <w:r w:rsidRPr="008B587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8B587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Govindarj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8B587A" w:rsidRDefault="008B587A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27929</w:t>
            </w:r>
          </w:p>
        </w:tc>
      </w:tr>
      <w:tr w:rsidR="008B587A" w:rsidRPr="003F20A9" w:rsidTr="001835AE">
        <w:trPr>
          <w:trHeight w:val="593"/>
        </w:trPr>
        <w:tc>
          <w:tcPr>
            <w:tcW w:w="630" w:type="dxa"/>
          </w:tcPr>
          <w:p w:rsidR="008B587A" w:rsidRDefault="008B587A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630" w:type="dxa"/>
          </w:tcPr>
          <w:p w:rsidR="008B587A" w:rsidRDefault="00E3577F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810" w:type="dxa"/>
          </w:tcPr>
          <w:p w:rsidR="008B587A" w:rsidRDefault="00E3577F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28</w:t>
            </w:r>
          </w:p>
        </w:tc>
        <w:tc>
          <w:tcPr>
            <w:tcW w:w="1760" w:type="dxa"/>
          </w:tcPr>
          <w:p w:rsidR="008B587A" w:rsidRDefault="00E3577F" w:rsidP="001835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40" w:type="dxa"/>
          </w:tcPr>
          <w:p w:rsidR="008B587A" w:rsidRDefault="00E3577F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ja </w:t>
            </w:r>
            <w:proofErr w:type="spellStart"/>
            <w:r>
              <w:rPr>
                <w:b/>
                <w:sz w:val="20"/>
                <w:szCs w:val="20"/>
              </w:rPr>
              <w:t>Dharane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tel</w:t>
            </w:r>
            <w:proofErr w:type="spellEnd"/>
          </w:p>
        </w:tc>
        <w:tc>
          <w:tcPr>
            <w:tcW w:w="3420" w:type="dxa"/>
          </w:tcPr>
          <w:p w:rsidR="008B587A" w:rsidRDefault="00E3577F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no 939/B, 6</w:t>
            </w:r>
            <w:r w:rsidRPr="00E3577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E3577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Srirampura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E3577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Mysore-23</w:t>
            </w:r>
          </w:p>
        </w:tc>
        <w:tc>
          <w:tcPr>
            <w:tcW w:w="1440" w:type="dxa"/>
          </w:tcPr>
          <w:p w:rsidR="008B587A" w:rsidRDefault="00E3577F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075857</w:t>
            </w:r>
          </w:p>
        </w:tc>
      </w:tr>
      <w:tr w:rsidR="00E3577F" w:rsidRPr="003F20A9" w:rsidTr="001835AE">
        <w:trPr>
          <w:trHeight w:val="593"/>
        </w:trPr>
        <w:tc>
          <w:tcPr>
            <w:tcW w:w="630" w:type="dxa"/>
          </w:tcPr>
          <w:p w:rsidR="00E3577F" w:rsidRDefault="00E3577F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630" w:type="dxa"/>
          </w:tcPr>
          <w:p w:rsidR="00E3577F" w:rsidRDefault="00E3577F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810" w:type="dxa"/>
          </w:tcPr>
          <w:p w:rsidR="00E3577F" w:rsidRDefault="00E3577F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E3577F" w:rsidRDefault="00E3577F" w:rsidP="001835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40" w:type="dxa"/>
          </w:tcPr>
          <w:p w:rsidR="00E3577F" w:rsidRDefault="00E3577F" w:rsidP="001835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ni</w:t>
            </w:r>
            <w:proofErr w:type="spellEnd"/>
            <w:r>
              <w:rPr>
                <w:b/>
                <w:sz w:val="20"/>
                <w:szCs w:val="20"/>
              </w:rPr>
              <w:t xml:space="preserve"> V</w:t>
            </w:r>
          </w:p>
        </w:tc>
        <w:tc>
          <w:tcPr>
            <w:tcW w:w="3420" w:type="dxa"/>
          </w:tcPr>
          <w:p w:rsidR="00E3577F" w:rsidRDefault="00E3577F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83, 6</w:t>
            </w:r>
            <w:r w:rsidRPr="00E3577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1</w:t>
            </w:r>
            <w:r w:rsidRPr="00E3577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ahalakshmipuram</w:t>
            </w:r>
            <w:proofErr w:type="spellEnd"/>
            <w:r>
              <w:rPr>
                <w:b/>
                <w:sz w:val="20"/>
                <w:szCs w:val="20"/>
              </w:rPr>
              <w:t>, B-86</w:t>
            </w:r>
          </w:p>
        </w:tc>
        <w:tc>
          <w:tcPr>
            <w:tcW w:w="1440" w:type="dxa"/>
          </w:tcPr>
          <w:p w:rsidR="00E3577F" w:rsidRDefault="00DE3F86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8441939</w:t>
            </w:r>
          </w:p>
        </w:tc>
      </w:tr>
      <w:tr w:rsidR="00DE3F86" w:rsidRPr="003F20A9" w:rsidTr="001835AE">
        <w:trPr>
          <w:trHeight w:val="593"/>
        </w:trPr>
        <w:tc>
          <w:tcPr>
            <w:tcW w:w="630" w:type="dxa"/>
          </w:tcPr>
          <w:p w:rsidR="00DE3F86" w:rsidRDefault="00DE3F86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30" w:type="dxa"/>
          </w:tcPr>
          <w:p w:rsidR="00DE3F86" w:rsidRDefault="00DE3F86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810" w:type="dxa"/>
          </w:tcPr>
          <w:p w:rsidR="00DE3F86" w:rsidRDefault="00DE3F86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DE3F86" w:rsidRDefault="00DE3F86" w:rsidP="001835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40" w:type="dxa"/>
          </w:tcPr>
          <w:p w:rsidR="00DE3F86" w:rsidRDefault="00DE3F86" w:rsidP="001835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machandra</w:t>
            </w:r>
            <w:proofErr w:type="spellEnd"/>
            <w:r>
              <w:rPr>
                <w:b/>
                <w:sz w:val="20"/>
                <w:szCs w:val="20"/>
              </w:rPr>
              <w:t xml:space="preserve"> K C</w:t>
            </w:r>
          </w:p>
        </w:tc>
        <w:tc>
          <w:tcPr>
            <w:tcW w:w="3420" w:type="dxa"/>
          </w:tcPr>
          <w:p w:rsidR="00DE3F86" w:rsidRDefault="00DE3F86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44/3, 10</w:t>
            </w:r>
            <w:r w:rsidRPr="00DE3F8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E , Main, 6</w:t>
            </w:r>
            <w:r w:rsidRPr="00DE3F8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.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440" w:type="dxa"/>
          </w:tcPr>
          <w:p w:rsidR="00DE3F86" w:rsidRDefault="00DE3F86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072888</w:t>
            </w:r>
          </w:p>
        </w:tc>
      </w:tr>
      <w:tr w:rsidR="00623E5E" w:rsidRPr="003F20A9" w:rsidTr="001835AE">
        <w:trPr>
          <w:trHeight w:val="593"/>
        </w:trPr>
        <w:tc>
          <w:tcPr>
            <w:tcW w:w="630" w:type="dxa"/>
          </w:tcPr>
          <w:p w:rsidR="00623E5E" w:rsidRDefault="00623E5E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630" w:type="dxa"/>
          </w:tcPr>
          <w:p w:rsidR="00623E5E" w:rsidRDefault="001835AE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810" w:type="dxa"/>
          </w:tcPr>
          <w:p w:rsidR="00623E5E" w:rsidRDefault="001835AE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33</w:t>
            </w:r>
          </w:p>
        </w:tc>
        <w:tc>
          <w:tcPr>
            <w:tcW w:w="1760" w:type="dxa"/>
          </w:tcPr>
          <w:p w:rsidR="00623E5E" w:rsidRDefault="001835AE" w:rsidP="001835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40" w:type="dxa"/>
          </w:tcPr>
          <w:p w:rsidR="00623E5E" w:rsidRDefault="001835AE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, </w:t>
            </w:r>
            <w:proofErr w:type="spellStart"/>
            <w:r>
              <w:rPr>
                <w:b/>
                <w:sz w:val="20"/>
                <w:szCs w:val="20"/>
              </w:rPr>
              <w:t>srikanth</w:t>
            </w:r>
            <w:proofErr w:type="spellEnd"/>
            <w:r>
              <w:rPr>
                <w:b/>
                <w:sz w:val="20"/>
                <w:szCs w:val="20"/>
              </w:rPr>
              <w:t xml:space="preserve"> K C</w:t>
            </w:r>
          </w:p>
        </w:tc>
        <w:tc>
          <w:tcPr>
            <w:tcW w:w="3420" w:type="dxa"/>
          </w:tcPr>
          <w:p w:rsidR="00623E5E" w:rsidRDefault="001835AE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Flat no 1, plot 10, </w:t>
            </w:r>
            <w:proofErr w:type="spellStart"/>
            <w:r>
              <w:rPr>
                <w:b/>
                <w:sz w:val="20"/>
                <w:szCs w:val="20"/>
              </w:rPr>
              <w:t>manojavaram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ao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>, 5</w:t>
            </w:r>
            <w:r w:rsidRPr="001835A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1835A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sanjaynagar</w:t>
            </w:r>
            <w:proofErr w:type="spellEnd"/>
            <w:r>
              <w:rPr>
                <w:b/>
                <w:sz w:val="20"/>
                <w:szCs w:val="20"/>
              </w:rPr>
              <w:t>, B-94</w:t>
            </w:r>
          </w:p>
        </w:tc>
        <w:tc>
          <w:tcPr>
            <w:tcW w:w="1440" w:type="dxa"/>
          </w:tcPr>
          <w:p w:rsidR="00623E5E" w:rsidRDefault="001835AE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101301</w:t>
            </w:r>
          </w:p>
        </w:tc>
      </w:tr>
      <w:tr w:rsidR="001835AE" w:rsidRPr="003F20A9" w:rsidTr="001835AE">
        <w:trPr>
          <w:trHeight w:val="593"/>
        </w:trPr>
        <w:tc>
          <w:tcPr>
            <w:tcW w:w="630" w:type="dxa"/>
          </w:tcPr>
          <w:p w:rsidR="001835AE" w:rsidRDefault="001835AE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630" w:type="dxa"/>
          </w:tcPr>
          <w:p w:rsidR="001835AE" w:rsidRDefault="005370F7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810" w:type="dxa"/>
          </w:tcPr>
          <w:p w:rsidR="001835AE" w:rsidRDefault="005370F7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x9</w:t>
            </w:r>
          </w:p>
        </w:tc>
        <w:tc>
          <w:tcPr>
            <w:tcW w:w="1760" w:type="dxa"/>
          </w:tcPr>
          <w:p w:rsidR="001835AE" w:rsidRDefault="005370F7" w:rsidP="001835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40" w:type="dxa"/>
          </w:tcPr>
          <w:p w:rsidR="001835AE" w:rsidRDefault="005370F7" w:rsidP="001835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s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ohan</w:t>
            </w:r>
            <w:proofErr w:type="spellEnd"/>
          </w:p>
        </w:tc>
        <w:tc>
          <w:tcPr>
            <w:tcW w:w="3420" w:type="dxa"/>
          </w:tcPr>
          <w:p w:rsidR="001835AE" w:rsidRDefault="005370F7" w:rsidP="0018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83, 36</w:t>
            </w:r>
            <w:r w:rsidRPr="005370F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20</w:t>
            </w:r>
            <w:r w:rsidRPr="005370F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4</w:t>
            </w:r>
            <w:r w:rsidRPr="005370F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T </w:t>
            </w:r>
            <w:proofErr w:type="spellStart"/>
            <w:r>
              <w:rPr>
                <w:b/>
                <w:sz w:val="20"/>
                <w:szCs w:val="20"/>
              </w:rPr>
              <w:t>Blcok</w:t>
            </w:r>
            <w:proofErr w:type="spellEnd"/>
            <w:r>
              <w:rPr>
                <w:b/>
                <w:sz w:val="20"/>
                <w:szCs w:val="20"/>
              </w:rPr>
              <w:t>, Bangalre-41</w:t>
            </w:r>
          </w:p>
        </w:tc>
        <w:tc>
          <w:tcPr>
            <w:tcW w:w="1440" w:type="dxa"/>
          </w:tcPr>
          <w:p w:rsidR="001835AE" w:rsidRDefault="001835AE" w:rsidP="001835AE">
            <w:pPr>
              <w:rPr>
                <w:b/>
                <w:sz w:val="20"/>
                <w:szCs w:val="20"/>
              </w:rPr>
            </w:pPr>
          </w:p>
        </w:tc>
      </w:tr>
    </w:tbl>
    <w:p w:rsidR="0010220A" w:rsidRDefault="0010220A"/>
    <w:p w:rsidR="005370F7" w:rsidRDefault="005370F7"/>
    <w:p w:rsidR="005370F7" w:rsidRDefault="005370F7"/>
    <w:p w:rsidR="005370F7" w:rsidRDefault="005370F7"/>
    <w:p w:rsidR="005370F7" w:rsidRDefault="005370F7"/>
    <w:p w:rsidR="005370F7" w:rsidRDefault="005370F7"/>
    <w:p w:rsidR="005370F7" w:rsidRPr="00E7733F" w:rsidRDefault="005370F7" w:rsidP="005370F7">
      <w:pPr>
        <w:rPr>
          <w:b/>
        </w:rPr>
      </w:pPr>
      <w:r>
        <w:rPr>
          <w:b/>
        </w:rPr>
        <w:lastRenderedPageBreak/>
        <w:t>Ajjanahalli</w:t>
      </w:r>
      <w:r w:rsidRPr="00E7733F">
        <w:rPr>
          <w:b/>
        </w:rPr>
        <w:t xml:space="preserve"> Block-</w:t>
      </w:r>
      <w:r>
        <w:rPr>
          <w:b/>
        </w:rPr>
        <w:t>8</w:t>
      </w:r>
    </w:p>
    <w:p w:rsidR="005370F7" w:rsidRPr="00E7733F" w:rsidRDefault="005370F7" w:rsidP="005370F7">
      <w:pPr>
        <w:ind w:left="720" w:firstLine="720"/>
        <w:rPr>
          <w:b/>
        </w:rPr>
      </w:pPr>
      <w:r>
        <w:rPr>
          <w:b/>
        </w:rPr>
        <w:t>(18A</w:t>
      </w:r>
      <w:r w:rsidRPr="00E7733F">
        <w:rPr>
          <w:b/>
        </w:rPr>
        <w:t>-</w:t>
      </w:r>
      <w:r>
        <w:rPr>
          <w:b/>
        </w:rPr>
        <w:t>33.0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1/2009-10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30"/>
        <w:gridCol w:w="810"/>
        <w:gridCol w:w="1620"/>
        <w:gridCol w:w="1710"/>
        <w:gridCol w:w="3690"/>
        <w:gridCol w:w="1440"/>
      </w:tblGrid>
      <w:tr w:rsidR="005370F7" w:rsidRPr="003F20A9" w:rsidTr="000F3559">
        <w:trPr>
          <w:trHeight w:val="593"/>
        </w:trPr>
        <w:tc>
          <w:tcPr>
            <w:tcW w:w="630" w:type="dxa"/>
          </w:tcPr>
          <w:p w:rsidR="005370F7" w:rsidRPr="003F20A9" w:rsidRDefault="005370F7" w:rsidP="00B7231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630" w:type="dxa"/>
          </w:tcPr>
          <w:p w:rsidR="005370F7" w:rsidRPr="003F20A9" w:rsidRDefault="005370F7" w:rsidP="00B723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5370F7" w:rsidRPr="003F20A9" w:rsidRDefault="005370F7" w:rsidP="00B7231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20" w:type="dxa"/>
          </w:tcPr>
          <w:p w:rsidR="005370F7" w:rsidRPr="003F20A9" w:rsidRDefault="005370F7" w:rsidP="00B723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10" w:type="dxa"/>
          </w:tcPr>
          <w:p w:rsidR="005370F7" w:rsidRPr="003F20A9" w:rsidRDefault="005370F7" w:rsidP="00B723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370F7" w:rsidRPr="003F20A9" w:rsidRDefault="005370F7" w:rsidP="00B72311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5370F7" w:rsidRPr="003F20A9" w:rsidRDefault="005370F7" w:rsidP="00B723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5370F7" w:rsidRPr="003F20A9" w:rsidRDefault="005370F7" w:rsidP="00B723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370F7" w:rsidRPr="003F20A9" w:rsidTr="000F3559">
        <w:trPr>
          <w:trHeight w:val="593"/>
        </w:trPr>
        <w:tc>
          <w:tcPr>
            <w:tcW w:w="630" w:type="dxa"/>
          </w:tcPr>
          <w:p w:rsidR="005370F7" w:rsidRPr="003F20A9" w:rsidRDefault="005370F7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630" w:type="dxa"/>
          </w:tcPr>
          <w:p w:rsidR="005370F7" w:rsidRPr="003F20A9" w:rsidRDefault="005370F7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810" w:type="dxa"/>
          </w:tcPr>
          <w:p w:rsidR="005370F7" w:rsidRPr="003F20A9" w:rsidRDefault="005370F7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x9</w:t>
            </w:r>
          </w:p>
        </w:tc>
        <w:tc>
          <w:tcPr>
            <w:tcW w:w="1620" w:type="dxa"/>
          </w:tcPr>
          <w:p w:rsidR="005370F7" w:rsidRPr="003F20A9" w:rsidRDefault="005370F7" w:rsidP="00B7231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dallgeswara</w:t>
            </w:r>
            <w:proofErr w:type="spellEnd"/>
          </w:p>
        </w:tc>
        <w:tc>
          <w:tcPr>
            <w:tcW w:w="1710" w:type="dxa"/>
          </w:tcPr>
          <w:p w:rsidR="005370F7" w:rsidRPr="003F20A9" w:rsidRDefault="005370F7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V Mohan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3690" w:type="dxa"/>
          </w:tcPr>
          <w:p w:rsidR="005370F7" w:rsidRDefault="005370F7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83, 36</w:t>
            </w:r>
            <w:r w:rsidRPr="005370F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20</w:t>
            </w:r>
            <w:r w:rsidRPr="005370F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4</w:t>
            </w:r>
            <w:r w:rsidRPr="005370F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T </w:t>
            </w:r>
            <w:proofErr w:type="spellStart"/>
            <w:r>
              <w:rPr>
                <w:b/>
                <w:sz w:val="20"/>
                <w:szCs w:val="20"/>
              </w:rPr>
              <w:t>Blcok</w:t>
            </w:r>
            <w:proofErr w:type="spellEnd"/>
            <w:r>
              <w:rPr>
                <w:b/>
                <w:sz w:val="20"/>
                <w:szCs w:val="20"/>
              </w:rPr>
              <w:t>, Bangalre-41</w:t>
            </w:r>
          </w:p>
        </w:tc>
        <w:tc>
          <w:tcPr>
            <w:tcW w:w="1440" w:type="dxa"/>
          </w:tcPr>
          <w:p w:rsidR="005370F7" w:rsidRPr="003F20A9" w:rsidRDefault="005370F7" w:rsidP="00B72311">
            <w:pPr>
              <w:rPr>
                <w:b/>
                <w:sz w:val="20"/>
                <w:szCs w:val="20"/>
              </w:rPr>
            </w:pPr>
          </w:p>
        </w:tc>
      </w:tr>
      <w:tr w:rsidR="005370F7" w:rsidRPr="003F20A9" w:rsidTr="000F3559">
        <w:trPr>
          <w:trHeight w:val="593"/>
        </w:trPr>
        <w:tc>
          <w:tcPr>
            <w:tcW w:w="630" w:type="dxa"/>
          </w:tcPr>
          <w:p w:rsidR="005370F7" w:rsidRDefault="005370F7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630" w:type="dxa"/>
          </w:tcPr>
          <w:p w:rsidR="005370F7" w:rsidRDefault="005370F7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5370F7" w:rsidRDefault="005370F7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5370F7" w:rsidRPr="003F20A9" w:rsidRDefault="005370F7" w:rsidP="00B7231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dallgeswara</w:t>
            </w:r>
            <w:proofErr w:type="spellEnd"/>
          </w:p>
        </w:tc>
        <w:tc>
          <w:tcPr>
            <w:tcW w:w="1710" w:type="dxa"/>
          </w:tcPr>
          <w:p w:rsidR="005370F7" w:rsidRDefault="005370F7" w:rsidP="00B7231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nkataramu</w:t>
            </w:r>
            <w:proofErr w:type="spellEnd"/>
            <w:r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3690" w:type="dxa"/>
          </w:tcPr>
          <w:p w:rsidR="005370F7" w:rsidRDefault="005370F7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0/7, </w:t>
            </w:r>
            <w:proofErr w:type="spellStart"/>
            <w:r>
              <w:rPr>
                <w:b/>
                <w:sz w:val="20"/>
                <w:szCs w:val="20"/>
              </w:rPr>
              <w:t>Ramakrishnappa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cox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own,l</w:t>
            </w:r>
            <w:proofErr w:type="spellEnd"/>
            <w:r>
              <w:rPr>
                <w:b/>
                <w:sz w:val="20"/>
                <w:szCs w:val="20"/>
              </w:rPr>
              <w:t xml:space="preserve"> bangaore-05</w:t>
            </w:r>
          </w:p>
        </w:tc>
        <w:tc>
          <w:tcPr>
            <w:tcW w:w="1440" w:type="dxa"/>
          </w:tcPr>
          <w:p w:rsidR="005370F7" w:rsidRPr="003F20A9" w:rsidRDefault="005370F7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47770</w:t>
            </w:r>
          </w:p>
        </w:tc>
      </w:tr>
      <w:tr w:rsidR="005370F7" w:rsidRPr="003F20A9" w:rsidTr="000F3559">
        <w:trPr>
          <w:trHeight w:val="593"/>
        </w:trPr>
        <w:tc>
          <w:tcPr>
            <w:tcW w:w="630" w:type="dxa"/>
          </w:tcPr>
          <w:p w:rsidR="005370F7" w:rsidRDefault="005370F7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630" w:type="dxa"/>
          </w:tcPr>
          <w:p w:rsidR="005370F7" w:rsidRDefault="005370F7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810" w:type="dxa"/>
          </w:tcPr>
          <w:p w:rsidR="005370F7" w:rsidRDefault="00091EEB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5370F7" w:rsidRDefault="00091EEB" w:rsidP="00B7231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dallgeswara</w:t>
            </w:r>
            <w:proofErr w:type="spellEnd"/>
          </w:p>
        </w:tc>
        <w:tc>
          <w:tcPr>
            <w:tcW w:w="1710" w:type="dxa"/>
          </w:tcPr>
          <w:p w:rsidR="005370F7" w:rsidRDefault="00091EEB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Aanthoniswamy</w:t>
            </w:r>
            <w:proofErr w:type="spellEnd"/>
          </w:p>
        </w:tc>
        <w:tc>
          <w:tcPr>
            <w:tcW w:w="3690" w:type="dxa"/>
          </w:tcPr>
          <w:p w:rsidR="005370F7" w:rsidRDefault="00091EEB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3, 13</w:t>
            </w:r>
            <w:r w:rsidRPr="00091EE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091EE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AD </w:t>
            </w:r>
            <w:proofErr w:type="spellStart"/>
            <w:r>
              <w:rPr>
                <w:b/>
                <w:sz w:val="20"/>
                <w:szCs w:val="20"/>
              </w:rPr>
              <w:t>Halli</w:t>
            </w:r>
            <w:proofErr w:type="spellEnd"/>
            <w:r>
              <w:rPr>
                <w:b/>
                <w:sz w:val="20"/>
                <w:szCs w:val="20"/>
              </w:rPr>
              <w:t>, Bangaore-79</w:t>
            </w:r>
          </w:p>
        </w:tc>
        <w:tc>
          <w:tcPr>
            <w:tcW w:w="1440" w:type="dxa"/>
          </w:tcPr>
          <w:p w:rsidR="005370F7" w:rsidRDefault="00091EEB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08672</w:t>
            </w:r>
            <w:r w:rsidR="000F3559">
              <w:rPr>
                <w:b/>
                <w:sz w:val="20"/>
                <w:szCs w:val="20"/>
              </w:rPr>
              <w:t xml:space="preserve"> 9611781798</w:t>
            </w:r>
          </w:p>
        </w:tc>
      </w:tr>
      <w:tr w:rsidR="00091EEB" w:rsidRPr="003F20A9" w:rsidTr="000F3559">
        <w:trPr>
          <w:trHeight w:val="593"/>
        </w:trPr>
        <w:tc>
          <w:tcPr>
            <w:tcW w:w="630" w:type="dxa"/>
          </w:tcPr>
          <w:p w:rsidR="00091EEB" w:rsidRDefault="00091EEB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630" w:type="dxa"/>
          </w:tcPr>
          <w:p w:rsidR="00091EEB" w:rsidRDefault="000F3559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810" w:type="dxa"/>
          </w:tcPr>
          <w:p w:rsidR="00091EEB" w:rsidRDefault="000F3559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091EEB" w:rsidRDefault="000F3559" w:rsidP="00B7231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091EEB" w:rsidRDefault="000F3559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Prasanth</w:t>
            </w:r>
            <w:proofErr w:type="spellEnd"/>
          </w:p>
        </w:tc>
        <w:tc>
          <w:tcPr>
            <w:tcW w:w="3690" w:type="dxa"/>
          </w:tcPr>
          <w:p w:rsidR="00091EEB" w:rsidRDefault="000F3559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/1, part of old no 29, opp. KECS School,, 4</w:t>
            </w:r>
            <w:r w:rsidRPr="000F355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 nagappa street, </w:t>
            </w:r>
            <w:proofErr w:type="spellStart"/>
            <w:r>
              <w:rPr>
                <w:b/>
                <w:sz w:val="20"/>
                <w:szCs w:val="20"/>
              </w:rPr>
              <w:t>munesw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lok</w:t>
            </w:r>
            <w:proofErr w:type="spellEnd"/>
            <w:r>
              <w:rPr>
                <w:b/>
                <w:sz w:val="20"/>
                <w:szCs w:val="20"/>
              </w:rPr>
              <w:t xml:space="preserve">, palace </w:t>
            </w:r>
            <w:proofErr w:type="spellStart"/>
            <w:r>
              <w:rPr>
                <w:b/>
                <w:sz w:val="20"/>
                <w:szCs w:val="20"/>
              </w:rPr>
              <w:t>guttahalli</w:t>
            </w:r>
            <w:proofErr w:type="spellEnd"/>
            <w:r>
              <w:rPr>
                <w:b/>
                <w:sz w:val="20"/>
                <w:szCs w:val="20"/>
              </w:rPr>
              <w:t>, bangaore-03</w:t>
            </w:r>
          </w:p>
        </w:tc>
        <w:tc>
          <w:tcPr>
            <w:tcW w:w="1440" w:type="dxa"/>
          </w:tcPr>
          <w:p w:rsidR="00091EEB" w:rsidRDefault="000F3559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53568719</w:t>
            </w:r>
          </w:p>
        </w:tc>
      </w:tr>
      <w:tr w:rsidR="000F3559" w:rsidRPr="003F20A9" w:rsidTr="000F3559">
        <w:trPr>
          <w:trHeight w:val="593"/>
        </w:trPr>
        <w:tc>
          <w:tcPr>
            <w:tcW w:w="630" w:type="dxa"/>
          </w:tcPr>
          <w:p w:rsidR="000F3559" w:rsidRDefault="000F3559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630" w:type="dxa"/>
          </w:tcPr>
          <w:p w:rsidR="000F3559" w:rsidRDefault="000F3559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810" w:type="dxa"/>
          </w:tcPr>
          <w:p w:rsidR="000F3559" w:rsidRDefault="000F3559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0F3559" w:rsidRDefault="000F3559" w:rsidP="00B7231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dallgeswara</w:t>
            </w:r>
            <w:proofErr w:type="spellEnd"/>
          </w:p>
        </w:tc>
        <w:tc>
          <w:tcPr>
            <w:tcW w:w="1710" w:type="dxa"/>
          </w:tcPr>
          <w:p w:rsidR="000F3559" w:rsidRDefault="000F3559" w:rsidP="00B7231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naswi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ma</w:t>
            </w:r>
            <w:r w:rsidR="0060353E">
              <w:rPr>
                <w:b/>
                <w:sz w:val="20"/>
                <w:szCs w:val="20"/>
              </w:rPr>
              <w:t>chandra</w:t>
            </w:r>
            <w:proofErr w:type="spellEnd"/>
          </w:p>
        </w:tc>
        <w:tc>
          <w:tcPr>
            <w:tcW w:w="3690" w:type="dxa"/>
          </w:tcPr>
          <w:p w:rsidR="000F3559" w:rsidRDefault="0060353E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8/1, OPP; </w:t>
            </w:r>
            <w:proofErr w:type="spellStart"/>
            <w:r>
              <w:rPr>
                <w:b/>
                <w:sz w:val="20"/>
                <w:szCs w:val="20"/>
              </w:rPr>
              <w:t>kecs</w:t>
            </w:r>
            <w:proofErr w:type="spellEnd"/>
            <w:r>
              <w:rPr>
                <w:b/>
                <w:sz w:val="20"/>
                <w:szCs w:val="20"/>
              </w:rPr>
              <w:t xml:space="preserve"> school, nagappa street, Bangalore-03</w:t>
            </w:r>
          </w:p>
        </w:tc>
        <w:tc>
          <w:tcPr>
            <w:tcW w:w="1440" w:type="dxa"/>
          </w:tcPr>
          <w:p w:rsidR="000F3559" w:rsidRDefault="0060353E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53568719</w:t>
            </w:r>
          </w:p>
        </w:tc>
      </w:tr>
      <w:tr w:rsidR="0060353E" w:rsidRPr="003F20A9" w:rsidTr="000F3559">
        <w:trPr>
          <w:trHeight w:val="593"/>
        </w:trPr>
        <w:tc>
          <w:tcPr>
            <w:tcW w:w="630" w:type="dxa"/>
          </w:tcPr>
          <w:p w:rsidR="0060353E" w:rsidRDefault="0060353E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630" w:type="dxa"/>
          </w:tcPr>
          <w:p w:rsidR="0060353E" w:rsidRDefault="0060353E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810" w:type="dxa"/>
          </w:tcPr>
          <w:p w:rsidR="0060353E" w:rsidRDefault="0060353E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60353E" w:rsidRDefault="0060353E" w:rsidP="00B7231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dallgeswara</w:t>
            </w:r>
            <w:proofErr w:type="spellEnd"/>
          </w:p>
        </w:tc>
        <w:tc>
          <w:tcPr>
            <w:tcW w:w="1710" w:type="dxa"/>
          </w:tcPr>
          <w:p w:rsidR="0060353E" w:rsidRDefault="0060353E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C </w:t>
            </w:r>
            <w:proofErr w:type="spellStart"/>
            <w:r>
              <w:rPr>
                <w:b/>
                <w:sz w:val="20"/>
                <w:szCs w:val="20"/>
              </w:rPr>
              <w:t>Neelakant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ois</w:t>
            </w:r>
            <w:proofErr w:type="spellEnd"/>
          </w:p>
        </w:tc>
        <w:tc>
          <w:tcPr>
            <w:tcW w:w="3690" w:type="dxa"/>
          </w:tcPr>
          <w:p w:rsidR="0060353E" w:rsidRDefault="0060353E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proofErr w:type="spellStart"/>
            <w:r>
              <w:rPr>
                <w:b/>
                <w:sz w:val="20"/>
                <w:szCs w:val="20"/>
              </w:rPr>
              <w:t>haritha</w:t>
            </w:r>
            <w:proofErr w:type="spellEnd"/>
            <w:r>
              <w:rPr>
                <w:b/>
                <w:sz w:val="20"/>
                <w:szCs w:val="20"/>
              </w:rPr>
              <w:t xml:space="preserve"> new bridge road, </w:t>
            </w:r>
            <w:proofErr w:type="spellStart"/>
            <w:r>
              <w:rPr>
                <w:b/>
                <w:sz w:val="20"/>
                <w:szCs w:val="20"/>
              </w:rPr>
              <w:t>sidda</w:t>
            </w:r>
            <w:r w:rsidR="00DE2297">
              <w:rPr>
                <w:b/>
                <w:sz w:val="20"/>
                <w:szCs w:val="20"/>
              </w:rPr>
              <w:t>rudha</w:t>
            </w:r>
            <w:proofErr w:type="spellEnd"/>
            <w:r w:rsidR="00DE22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E2297">
              <w:rPr>
                <w:b/>
                <w:sz w:val="20"/>
                <w:szCs w:val="20"/>
              </w:rPr>
              <w:t>nagar</w:t>
            </w:r>
            <w:proofErr w:type="spellEnd"/>
            <w:r w:rsidR="00DE2297">
              <w:rPr>
                <w:b/>
                <w:sz w:val="20"/>
                <w:szCs w:val="20"/>
              </w:rPr>
              <w:t>, old town, bhadravathi-57730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0353E" w:rsidRDefault="00DE2297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543643</w:t>
            </w:r>
          </w:p>
        </w:tc>
      </w:tr>
      <w:tr w:rsidR="00DE2297" w:rsidRPr="003F20A9" w:rsidTr="000F3559">
        <w:trPr>
          <w:trHeight w:val="593"/>
        </w:trPr>
        <w:tc>
          <w:tcPr>
            <w:tcW w:w="630" w:type="dxa"/>
          </w:tcPr>
          <w:p w:rsidR="00DE2297" w:rsidRDefault="00DE2297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630" w:type="dxa"/>
          </w:tcPr>
          <w:p w:rsidR="00DE2297" w:rsidRDefault="00DE2297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810" w:type="dxa"/>
          </w:tcPr>
          <w:p w:rsidR="00DE2297" w:rsidRDefault="00DE2297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DE2297" w:rsidRDefault="00DE2297" w:rsidP="00B7231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dallgeswara</w:t>
            </w:r>
            <w:proofErr w:type="spellEnd"/>
          </w:p>
        </w:tc>
        <w:tc>
          <w:tcPr>
            <w:tcW w:w="1710" w:type="dxa"/>
          </w:tcPr>
          <w:p w:rsidR="00DE2297" w:rsidRDefault="00DE2297" w:rsidP="00B7231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ntho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til</w:t>
            </w:r>
            <w:proofErr w:type="spellEnd"/>
          </w:p>
        </w:tc>
        <w:tc>
          <w:tcPr>
            <w:tcW w:w="3690" w:type="dxa"/>
          </w:tcPr>
          <w:p w:rsidR="00DE2297" w:rsidRDefault="00DE2297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84/9, 8</w:t>
            </w:r>
            <w:r w:rsidRPr="00DE229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cross, 14</w:t>
            </w:r>
            <w:r w:rsidRPr="00DE229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Main, RPC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DE2297" w:rsidRDefault="00DE2297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60540</w:t>
            </w:r>
          </w:p>
        </w:tc>
      </w:tr>
      <w:tr w:rsidR="00003A51" w:rsidRPr="003F20A9" w:rsidTr="000F3559">
        <w:trPr>
          <w:trHeight w:val="593"/>
        </w:trPr>
        <w:tc>
          <w:tcPr>
            <w:tcW w:w="630" w:type="dxa"/>
          </w:tcPr>
          <w:p w:rsidR="00003A51" w:rsidRDefault="00003A5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0" w:type="dxa"/>
          </w:tcPr>
          <w:p w:rsidR="00003A51" w:rsidRDefault="00003A5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810" w:type="dxa"/>
          </w:tcPr>
          <w:p w:rsidR="00003A51" w:rsidRDefault="00003A5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003A51" w:rsidRDefault="00003A51" w:rsidP="00B7231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dallgeswara</w:t>
            </w:r>
            <w:proofErr w:type="spellEnd"/>
          </w:p>
        </w:tc>
        <w:tc>
          <w:tcPr>
            <w:tcW w:w="1710" w:type="dxa"/>
          </w:tcPr>
          <w:p w:rsidR="00003A51" w:rsidRDefault="00003A5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Selvi</w:t>
            </w:r>
            <w:proofErr w:type="spellEnd"/>
          </w:p>
        </w:tc>
        <w:tc>
          <w:tcPr>
            <w:tcW w:w="3690" w:type="dxa"/>
          </w:tcPr>
          <w:p w:rsidR="00003A51" w:rsidRDefault="00003A5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 u m lane, 1</w:t>
            </w:r>
            <w:r w:rsidRPr="00003A5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chickpet</w:t>
            </w:r>
            <w:proofErr w:type="spellEnd"/>
            <w:r>
              <w:rPr>
                <w:b/>
                <w:sz w:val="20"/>
                <w:szCs w:val="20"/>
              </w:rPr>
              <w:t>, bangalore-53</w:t>
            </w:r>
          </w:p>
        </w:tc>
        <w:tc>
          <w:tcPr>
            <w:tcW w:w="1440" w:type="dxa"/>
          </w:tcPr>
          <w:p w:rsidR="00003A51" w:rsidRDefault="00003A5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8357919</w:t>
            </w:r>
          </w:p>
        </w:tc>
      </w:tr>
      <w:tr w:rsidR="00003A51" w:rsidRPr="003F20A9" w:rsidTr="000F3559">
        <w:trPr>
          <w:trHeight w:val="593"/>
        </w:trPr>
        <w:tc>
          <w:tcPr>
            <w:tcW w:w="630" w:type="dxa"/>
          </w:tcPr>
          <w:p w:rsidR="00003A51" w:rsidRDefault="00003A5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30" w:type="dxa"/>
          </w:tcPr>
          <w:p w:rsidR="00003A51" w:rsidRDefault="00003A5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810" w:type="dxa"/>
          </w:tcPr>
          <w:p w:rsidR="00003A51" w:rsidRDefault="00003A5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003A51" w:rsidRDefault="00003A51" w:rsidP="00B7231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dallgeswara</w:t>
            </w:r>
            <w:proofErr w:type="spellEnd"/>
          </w:p>
        </w:tc>
        <w:tc>
          <w:tcPr>
            <w:tcW w:w="1710" w:type="dxa"/>
          </w:tcPr>
          <w:p w:rsidR="00003A51" w:rsidRDefault="00003A5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i H S</w:t>
            </w:r>
          </w:p>
        </w:tc>
        <w:tc>
          <w:tcPr>
            <w:tcW w:w="3690" w:type="dxa"/>
          </w:tcPr>
          <w:p w:rsidR="00003A51" w:rsidRDefault="00003A5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, 12</w:t>
            </w:r>
            <w:r w:rsidRPr="00003A5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 D </w:t>
            </w:r>
            <w:proofErr w:type="spellStart"/>
            <w:r>
              <w:rPr>
                <w:b/>
                <w:sz w:val="20"/>
                <w:szCs w:val="20"/>
              </w:rPr>
              <w:t>Halli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003A51" w:rsidRDefault="00003A5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2485036</w:t>
            </w:r>
          </w:p>
        </w:tc>
      </w:tr>
      <w:tr w:rsidR="00003A51" w:rsidRPr="003F20A9" w:rsidTr="000F3559">
        <w:trPr>
          <w:trHeight w:val="593"/>
        </w:trPr>
        <w:tc>
          <w:tcPr>
            <w:tcW w:w="630" w:type="dxa"/>
          </w:tcPr>
          <w:p w:rsidR="00003A51" w:rsidRDefault="00003A5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003A51" w:rsidRDefault="00003A5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810" w:type="dxa"/>
          </w:tcPr>
          <w:p w:rsidR="00003A51" w:rsidRDefault="00003A5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003A51" w:rsidRDefault="00003A51" w:rsidP="00B7231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dallgeswara</w:t>
            </w:r>
            <w:proofErr w:type="spellEnd"/>
          </w:p>
        </w:tc>
        <w:tc>
          <w:tcPr>
            <w:tcW w:w="1710" w:type="dxa"/>
          </w:tcPr>
          <w:p w:rsidR="00003A51" w:rsidRDefault="00003A5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uddappa</w:t>
            </w:r>
            <w:proofErr w:type="spellEnd"/>
          </w:p>
        </w:tc>
        <w:tc>
          <w:tcPr>
            <w:tcW w:w="3690" w:type="dxa"/>
          </w:tcPr>
          <w:p w:rsidR="00003A51" w:rsidRDefault="00003A5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, 12</w:t>
            </w:r>
            <w:r w:rsidRPr="00003A5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 D </w:t>
            </w:r>
            <w:proofErr w:type="spellStart"/>
            <w:r>
              <w:rPr>
                <w:b/>
                <w:sz w:val="20"/>
                <w:szCs w:val="20"/>
              </w:rPr>
              <w:t>Halli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003A51" w:rsidRDefault="00003A5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5027991 9740445019</w:t>
            </w:r>
          </w:p>
        </w:tc>
      </w:tr>
    </w:tbl>
    <w:p w:rsidR="005370F7" w:rsidRDefault="005370F7"/>
    <w:p w:rsidR="00B72311" w:rsidRDefault="00B72311"/>
    <w:p w:rsidR="00B72311" w:rsidRDefault="00B72311"/>
    <w:p w:rsidR="00B72311" w:rsidRDefault="00B72311"/>
    <w:p w:rsidR="00B72311" w:rsidRDefault="00B72311"/>
    <w:p w:rsidR="00B72311" w:rsidRDefault="00B72311"/>
    <w:p w:rsidR="00B72311" w:rsidRPr="00E7733F" w:rsidRDefault="00B72311" w:rsidP="00B72311">
      <w:pPr>
        <w:rPr>
          <w:b/>
        </w:rPr>
      </w:pPr>
      <w:r>
        <w:rPr>
          <w:b/>
        </w:rPr>
        <w:lastRenderedPageBreak/>
        <w:t>Ajjanahalli</w:t>
      </w:r>
      <w:r w:rsidRPr="00E7733F">
        <w:rPr>
          <w:b/>
        </w:rPr>
        <w:t xml:space="preserve"> Block-</w:t>
      </w:r>
      <w:r>
        <w:rPr>
          <w:b/>
        </w:rPr>
        <w:t>8</w:t>
      </w:r>
    </w:p>
    <w:p w:rsidR="00B72311" w:rsidRPr="00E7733F" w:rsidRDefault="00B72311" w:rsidP="00B72311">
      <w:pPr>
        <w:ind w:left="720" w:firstLine="720"/>
        <w:rPr>
          <w:b/>
        </w:rPr>
      </w:pPr>
      <w:r>
        <w:rPr>
          <w:b/>
        </w:rPr>
        <w:t>(18A</w:t>
      </w:r>
      <w:r w:rsidRPr="00E7733F">
        <w:rPr>
          <w:b/>
        </w:rPr>
        <w:t>-</w:t>
      </w:r>
      <w:r>
        <w:rPr>
          <w:b/>
        </w:rPr>
        <w:t>33.08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1/2009-10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30"/>
        <w:gridCol w:w="810"/>
        <w:gridCol w:w="1620"/>
        <w:gridCol w:w="1710"/>
        <w:gridCol w:w="3690"/>
        <w:gridCol w:w="1440"/>
      </w:tblGrid>
      <w:tr w:rsidR="00B72311" w:rsidRPr="003F20A9" w:rsidTr="00B72311">
        <w:trPr>
          <w:trHeight w:val="593"/>
        </w:trPr>
        <w:tc>
          <w:tcPr>
            <w:tcW w:w="630" w:type="dxa"/>
          </w:tcPr>
          <w:p w:rsidR="00B72311" w:rsidRPr="003F20A9" w:rsidRDefault="00B72311" w:rsidP="00B7231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630" w:type="dxa"/>
          </w:tcPr>
          <w:p w:rsidR="00B72311" w:rsidRPr="003F20A9" w:rsidRDefault="00B72311" w:rsidP="00B723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B72311" w:rsidRPr="003F20A9" w:rsidRDefault="00B72311" w:rsidP="00B7231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20" w:type="dxa"/>
          </w:tcPr>
          <w:p w:rsidR="00B72311" w:rsidRPr="003F20A9" w:rsidRDefault="00B72311" w:rsidP="00B723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10" w:type="dxa"/>
          </w:tcPr>
          <w:p w:rsidR="00B72311" w:rsidRPr="003F20A9" w:rsidRDefault="00B72311" w:rsidP="00B723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72311" w:rsidRPr="003F20A9" w:rsidRDefault="00B72311" w:rsidP="00B72311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B72311" w:rsidRPr="003F20A9" w:rsidRDefault="00B72311" w:rsidP="00B723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B72311" w:rsidRPr="003F20A9" w:rsidRDefault="00B72311" w:rsidP="00B723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72311" w:rsidRPr="003F20A9" w:rsidTr="00B72311">
        <w:trPr>
          <w:trHeight w:val="593"/>
        </w:trPr>
        <w:tc>
          <w:tcPr>
            <w:tcW w:w="630" w:type="dxa"/>
          </w:tcPr>
          <w:p w:rsidR="00B72311" w:rsidRPr="003F20A9" w:rsidRDefault="00B7231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630" w:type="dxa"/>
          </w:tcPr>
          <w:p w:rsidR="00B72311" w:rsidRPr="003F20A9" w:rsidRDefault="00B7231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810" w:type="dxa"/>
          </w:tcPr>
          <w:p w:rsidR="00B72311" w:rsidRDefault="00B7231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B72311" w:rsidRDefault="00B72311" w:rsidP="00B7231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dallgeswara</w:t>
            </w:r>
            <w:proofErr w:type="spellEnd"/>
          </w:p>
        </w:tc>
        <w:tc>
          <w:tcPr>
            <w:tcW w:w="1710" w:type="dxa"/>
          </w:tcPr>
          <w:p w:rsidR="00B72311" w:rsidRPr="003F20A9" w:rsidRDefault="00B7231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K </w:t>
            </w:r>
            <w:proofErr w:type="spellStart"/>
            <w:r>
              <w:rPr>
                <w:b/>
                <w:sz w:val="20"/>
                <w:szCs w:val="20"/>
              </w:rPr>
              <w:t>Dhananjaya</w:t>
            </w:r>
            <w:proofErr w:type="spellEnd"/>
          </w:p>
        </w:tc>
        <w:tc>
          <w:tcPr>
            <w:tcW w:w="3690" w:type="dxa"/>
          </w:tcPr>
          <w:p w:rsidR="00B72311" w:rsidRPr="003F20A9" w:rsidRDefault="00B7231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5/11, 9</w:t>
            </w:r>
            <w:r w:rsidRPr="00B7231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Main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B72311" w:rsidRPr="003F20A9" w:rsidRDefault="00B7231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813149</w:t>
            </w:r>
          </w:p>
        </w:tc>
      </w:tr>
      <w:tr w:rsidR="00B72311" w:rsidRPr="003F20A9" w:rsidTr="00B72311">
        <w:trPr>
          <w:trHeight w:val="593"/>
        </w:trPr>
        <w:tc>
          <w:tcPr>
            <w:tcW w:w="630" w:type="dxa"/>
          </w:tcPr>
          <w:p w:rsidR="00B72311" w:rsidRDefault="00B7231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630" w:type="dxa"/>
          </w:tcPr>
          <w:p w:rsidR="00B72311" w:rsidRDefault="00B7231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810" w:type="dxa"/>
          </w:tcPr>
          <w:p w:rsidR="00B72311" w:rsidRDefault="00B7231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B72311" w:rsidRDefault="00B72311" w:rsidP="00B7231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B72311" w:rsidRDefault="00B7231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Malllikarjunaiah</w:t>
            </w:r>
            <w:proofErr w:type="spellEnd"/>
          </w:p>
        </w:tc>
        <w:tc>
          <w:tcPr>
            <w:tcW w:w="3690" w:type="dxa"/>
          </w:tcPr>
          <w:p w:rsidR="00B72311" w:rsidRDefault="00B72311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6, 3</w:t>
            </w:r>
            <w:r w:rsidRPr="00B7231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B7231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AGB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halalksmi</w:t>
            </w:r>
            <w:proofErr w:type="spellEnd"/>
            <w:r>
              <w:rPr>
                <w:b/>
                <w:sz w:val="20"/>
                <w:szCs w:val="20"/>
              </w:rPr>
              <w:t xml:space="preserve"> layout, B-86</w:t>
            </w:r>
          </w:p>
        </w:tc>
        <w:tc>
          <w:tcPr>
            <w:tcW w:w="1440" w:type="dxa"/>
          </w:tcPr>
          <w:p w:rsidR="00B72311" w:rsidRDefault="0081008D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92357</w:t>
            </w:r>
          </w:p>
        </w:tc>
      </w:tr>
      <w:tr w:rsidR="00CD6F56" w:rsidRPr="003F20A9" w:rsidTr="00B72311">
        <w:trPr>
          <w:trHeight w:val="593"/>
        </w:trPr>
        <w:tc>
          <w:tcPr>
            <w:tcW w:w="630" w:type="dxa"/>
          </w:tcPr>
          <w:p w:rsidR="00CD6F56" w:rsidRDefault="00CD6F56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630" w:type="dxa"/>
          </w:tcPr>
          <w:p w:rsidR="00CD6F56" w:rsidRDefault="00CD6F56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810" w:type="dxa"/>
          </w:tcPr>
          <w:p w:rsidR="00CD6F56" w:rsidRDefault="00CD6F56" w:rsidP="00AA0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CD6F56" w:rsidRDefault="00CD6F56" w:rsidP="00AA0BE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CD6F56" w:rsidRDefault="00CD6F56" w:rsidP="00B7231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llappa</w:t>
            </w:r>
            <w:proofErr w:type="spellEnd"/>
            <w:r>
              <w:rPr>
                <w:b/>
                <w:sz w:val="20"/>
                <w:szCs w:val="20"/>
              </w:rPr>
              <w:t xml:space="preserve"> b </w:t>
            </w:r>
            <w:proofErr w:type="spellStart"/>
            <w:r>
              <w:rPr>
                <w:b/>
                <w:sz w:val="20"/>
                <w:szCs w:val="20"/>
              </w:rPr>
              <w:t>thotagi</w:t>
            </w:r>
            <w:proofErr w:type="spellEnd"/>
          </w:p>
        </w:tc>
        <w:tc>
          <w:tcPr>
            <w:tcW w:w="3690" w:type="dxa"/>
          </w:tcPr>
          <w:p w:rsidR="00CD6F56" w:rsidRDefault="00CD6F56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15, 13</w:t>
            </w:r>
            <w:r w:rsidRPr="00CD6F5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9</w:t>
            </w:r>
            <w:r w:rsidRPr="00CD6F5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PM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llatha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agarabhavi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CD6F5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56</w:t>
            </w:r>
          </w:p>
        </w:tc>
        <w:tc>
          <w:tcPr>
            <w:tcW w:w="1440" w:type="dxa"/>
          </w:tcPr>
          <w:p w:rsidR="00CD6F56" w:rsidRDefault="00CD6F56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60522829</w:t>
            </w:r>
          </w:p>
        </w:tc>
      </w:tr>
      <w:tr w:rsidR="00CD6F56" w:rsidRPr="003F20A9" w:rsidTr="00B72311">
        <w:trPr>
          <w:trHeight w:val="593"/>
        </w:trPr>
        <w:tc>
          <w:tcPr>
            <w:tcW w:w="630" w:type="dxa"/>
          </w:tcPr>
          <w:p w:rsidR="00CD6F56" w:rsidRDefault="00CD6F56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630" w:type="dxa"/>
          </w:tcPr>
          <w:p w:rsidR="00CD6F56" w:rsidRDefault="00320BCD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810" w:type="dxa"/>
          </w:tcPr>
          <w:p w:rsidR="00CD6F56" w:rsidRDefault="00320BCD" w:rsidP="00AA0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3</w:t>
            </w:r>
          </w:p>
        </w:tc>
        <w:tc>
          <w:tcPr>
            <w:tcW w:w="1620" w:type="dxa"/>
          </w:tcPr>
          <w:p w:rsidR="00CD6F56" w:rsidRDefault="00320BCD" w:rsidP="00AA0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GO </w:t>
            </w:r>
          </w:p>
        </w:tc>
        <w:tc>
          <w:tcPr>
            <w:tcW w:w="1710" w:type="dxa"/>
          </w:tcPr>
          <w:p w:rsidR="00CD6F56" w:rsidRDefault="00320BCD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V </w:t>
            </w:r>
            <w:proofErr w:type="spellStart"/>
            <w:r>
              <w:rPr>
                <w:b/>
                <w:sz w:val="20"/>
                <w:szCs w:val="20"/>
              </w:rPr>
              <w:t>Chandan</w:t>
            </w:r>
            <w:proofErr w:type="spellEnd"/>
          </w:p>
        </w:tc>
        <w:tc>
          <w:tcPr>
            <w:tcW w:w="3690" w:type="dxa"/>
          </w:tcPr>
          <w:p w:rsidR="00CD6F56" w:rsidRDefault="00320BCD" w:rsidP="00B7231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mmilana</w:t>
            </w:r>
            <w:proofErr w:type="spellEnd"/>
            <w:r>
              <w:rPr>
                <w:b/>
                <w:sz w:val="20"/>
                <w:szCs w:val="20"/>
              </w:rPr>
              <w:t xml:space="preserve">, #31, </w:t>
            </w:r>
            <w:proofErr w:type="spellStart"/>
            <w:r>
              <w:rPr>
                <w:b/>
                <w:sz w:val="20"/>
                <w:szCs w:val="20"/>
              </w:rPr>
              <w:t>pampa</w:t>
            </w:r>
            <w:proofErr w:type="spellEnd"/>
            <w:r>
              <w:rPr>
                <w:b/>
                <w:sz w:val="20"/>
                <w:szCs w:val="20"/>
              </w:rPr>
              <w:t xml:space="preserve"> road, 2</w:t>
            </w:r>
            <w:r w:rsidRPr="00320BC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vidyanagar</w:t>
            </w:r>
            <w:proofErr w:type="spellEnd"/>
            <w:r>
              <w:rPr>
                <w:b/>
                <w:sz w:val="20"/>
                <w:szCs w:val="20"/>
              </w:rPr>
              <w:t>, Hassan-573202</w:t>
            </w:r>
          </w:p>
        </w:tc>
        <w:tc>
          <w:tcPr>
            <w:tcW w:w="1440" w:type="dxa"/>
          </w:tcPr>
          <w:p w:rsidR="00CD6F56" w:rsidRDefault="00320BCD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332628</w:t>
            </w:r>
          </w:p>
        </w:tc>
      </w:tr>
      <w:tr w:rsidR="00195596" w:rsidRPr="003F20A9" w:rsidTr="00B72311">
        <w:trPr>
          <w:trHeight w:val="593"/>
        </w:trPr>
        <w:tc>
          <w:tcPr>
            <w:tcW w:w="630" w:type="dxa"/>
          </w:tcPr>
          <w:p w:rsidR="00195596" w:rsidRDefault="00195596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630" w:type="dxa"/>
          </w:tcPr>
          <w:p w:rsidR="00195596" w:rsidRDefault="00195596" w:rsidP="001955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810" w:type="dxa"/>
          </w:tcPr>
          <w:p w:rsidR="00195596" w:rsidRDefault="00195596" w:rsidP="001955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5</w:t>
            </w:r>
          </w:p>
        </w:tc>
        <w:tc>
          <w:tcPr>
            <w:tcW w:w="1620" w:type="dxa"/>
          </w:tcPr>
          <w:p w:rsidR="00195596" w:rsidRDefault="00195596" w:rsidP="001955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710" w:type="dxa"/>
          </w:tcPr>
          <w:p w:rsidR="00195596" w:rsidRDefault="00195596" w:rsidP="0019559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nosdaK</w:t>
            </w:r>
            <w:proofErr w:type="spellEnd"/>
          </w:p>
        </w:tc>
        <w:tc>
          <w:tcPr>
            <w:tcW w:w="3690" w:type="dxa"/>
          </w:tcPr>
          <w:p w:rsidR="00195596" w:rsidRDefault="00195596" w:rsidP="001955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8, </w:t>
            </w:r>
            <w:proofErr w:type="spellStart"/>
            <w:r>
              <w:rPr>
                <w:b/>
                <w:sz w:val="20"/>
                <w:szCs w:val="20"/>
              </w:rPr>
              <w:t>Kariyamm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grahara</w:t>
            </w:r>
            <w:proofErr w:type="spellEnd"/>
            <w:r>
              <w:rPr>
                <w:b/>
                <w:sz w:val="20"/>
                <w:szCs w:val="20"/>
              </w:rPr>
              <w:t>, B east, 103</w:t>
            </w:r>
          </w:p>
        </w:tc>
        <w:tc>
          <w:tcPr>
            <w:tcW w:w="1440" w:type="dxa"/>
          </w:tcPr>
          <w:p w:rsidR="00195596" w:rsidRDefault="00195596" w:rsidP="00B72311">
            <w:pPr>
              <w:rPr>
                <w:b/>
                <w:sz w:val="20"/>
                <w:szCs w:val="20"/>
              </w:rPr>
            </w:pPr>
          </w:p>
        </w:tc>
      </w:tr>
      <w:tr w:rsidR="00195596" w:rsidRPr="003F20A9" w:rsidTr="00B72311">
        <w:trPr>
          <w:trHeight w:val="593"/>
        </w:trPr>
        <w:tc>
          <w:tcPr>
            <w:tcW w:w="630" w:type="dxa"/>
          </w:tcPr>
          <w:p w:rsidR="00195596" w:rsidRDefault="00195596" w:rsidP="00B72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630" w:type="dxa"/>
          </w:tcPr>
          <w:p w:rsidR="00195596" w:rsidRDefault="00195596" w:rsidP="00195596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95596" w:rsidRDefault="00195596" w:rsidP="00195596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95596" w:rsidRDefault="00195596" w:rsidP="00195596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195596" w:rsidRDefault="00195596" w:rsidP="00195596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195596" w:rsidRDefault="00195596" w:rsidP="00195596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95596" w:rsidRDefault="00195596" w:rsidP="00B72311">
            <w:pPr>
              <w:rPr>
                <w:b/>
                <w:sz w:val="20"/>
                <w:szCs w:val="20"/>
              </w:rPr>
            </w:pPr>
          </w:p>
        </w:tc>
      </w:tr>
    </w:tbl>
    <w:p w:rsidR="00B72311" w:rsidRPr="00AA4A11" w:rsidRDefault="00B72311"/>
    <w:sectPr w:rsidR="00B72311" w:rsidRPr="00AA4A11" w:rsidSect="00420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444D1"/>
    <w:rsid w:val="00003A51"/>
    <w:rsid w:val="00091EEB"/>
    <w:rsid w:val="000D59A7"/>
    <w:rsid w:val="000F3559"/>
    <w:rsid w:val="001013F4"/>
    <w:rsid w:val="0010220A"/>
    <w:rsid w:val="00113E70"/>
    <w:rsid w:val="001261AA"/>
    <w:rsid w:val="00176B35"/>
    <w:rsid w:val="001835AE"/>
    <w:rsid w:val="00190E51"/>
    <w:rsid w:val="00195596"/>
    <w:rsid w:val="00196067"/>
    <w:rsid w:val="001C4370"/>
    <w:rsid w:val="001D2C9F"/>
    <w:rsid w:val="001D3C71"/>
    <w:rsid w:val="001F31DD"/>
    <w:rsid w:val="0021541C"/>
    <w:rsid w:val="00223E73"/>
    <w:rsid w:val="00231A3F"/>
    <w:rsid w:val="00241A0E"/>
    <w:rsid w:val="002444D1"/>
    <w:rsid w:val="002860BE"/>
    <w:rsid w:val="002902FC"/>
    <w:rsid w:val="002A7A3C"/>
    <w:rsid w:val="002C3C62"/>
    <w:rsid w:val="002C5C17"/>
    <w:rsid w:val="002F032E"/>
    <w:rsid w:val="00320BCD"/>
    <w:rsid w:val="003239C1"/>
    <w:rsid w:val="00325C4C"/>
    <w:rsid w:val="00347406"/>
    <w:rsid w:val="00385AD0"/>
    <w:rsid w:val="0039376A"/>
    <w:rsid w:val="003C5D51"/>
    <w:rsid w:val="003E1204"/>
    <w:rsid w:val="00420ED9"/>
    <w:rsid w:val="004772D5"/>
    <w:rsid w:val="004B27E0"/>
    <w:rsid w:val="005370F7"/>
    <w:rsid w:val="0055523C"/>
    <w:rsid w:val="00563015"/>
    <w:rsid w:val="005B67A5"/>
    <w:rsid w:val="005F26D7"/>
    <w:rsid w:val="005F5356"/>
    <w:rsid w:val="0060353E"/>
    <w:rsid w:val="00610AB2"/>
    <w:rsid w:val="00615ADF"/>
    <w:rsid w:val="00623E5E"/>
    <w:rsid w:val="00643A99"/>
    <w:rsid w:val="006443AA"/>
    <w:rsid w:val="00661175"/>
    <w:rsid w:val="0067324E"/>
    <w:rsid w:val="0070480C"/>
    <w:rsid w:val="00706387"/>
    <w:rsid w:val="007335A9"/>
    <w:rsid w:val="0078374B"/>
    <w:rsid w:val="007B50DD"/>
    <w:rsid w:val="0081008D"/>
    <w:rsid w:val="00845B71"/>
    <w:rsid w:val="00884A87"/>
    <w:rsid w:val="008B587A"/>
    <w:rsid w:val="008E2F1B"/>
    <w:rsid w:val="008E759E"/>
    <w:rsid w:val="009465F7"/>
    <w:rsid w:val="00985852"/>
    <w:rsid w:val="0099282F"/>
    <w:rsid w:val="009C2D1F"/>
    <w:rsid w:val="009D74AC"/>
    <w:rsid w:val="009F2540"/>
    <w:rsid w:val="00A14E30"/>
    <w:rsid w:val="00A6110D"/>
    <w:rsid w:val="00A803B2"/>
    <w:rsid w:val="00AA0BE3"/>
    <w:rsid w:val="00AA4492"/>
    <w:rsid w:val="00AA4A11"/>
    <w:rsid w:val="00AC41C4"/>
    <w:rsid w:val="00B01C6E"/>
    <w:rsid w:val="00B06F7C"/>
    <w:rsid w:val="00B170A8"/>
    <w:rsid w:val="00B24B98"/>
    <w:rsid w:val="00B54DB1"/>
    <w:rsid w:val="00B72311"/>
    <w:rsid w:val="00B82E4B"/>
    <w:rsid w:val="00BB66A0"/>
    <w:rsid w:val="00BD2D84"/>
    <w:rsid w:val="00C158DE"/>
    <w:rsid w:val="00C21497"/>
    <w:rsid w:val="00C26C54"/>
    <w:rsid w:val="00C40CFB"/>
    <w:rsid w:val="00C4110C"/>
    <w:rsid w:val="00CA179E"/>
    <w:rsid w:val="00CD6F56"/>
    <w:rsid w:val="00D41E43"/>
    <w:rsid w:val="00D4714E"/>
    <w:rsid w:val="00DB2CC9"/>
    <w:rsid w:val="00DD0B5C"/>
    <w:rsid w:val="00DE2297"/>
    <w:rsid w:val="00DE3F86"/>
    <w:rsid w:val="00E10809"/>
    <w:rsid w:val="00E3577F"/>
    <w:rsid w:val="00E40006"/>
    <w:rsid w:val="00E406A9"/>
    <w:rsid w:val="00E65342"/>
    <w:rsid w:val="00E71BBF"/>
    <w:rsid w:val="00E92596"/>
    <w:rsid w:val="00E95971"/>
    <w:rsid w:val="00E967CA"/>
    <w:rsid w:val="00EB2A81"/>
    <w:rsid w:val="00EC1912"/>
    <w:rsid w:val="00EE2E55"/>
    <w:rsid w:val="00EE7FDA"/>
    <w:rsid w:val="00EF73EB"/>
    <w:rsid w:val="00F133AB"/>
    <w:rsid w:val="00F140ED"/>
    <w:rsid w:val="00F20508"/>
    <w:rsid w:val="00F301F2"/>
    <w:rsid w:val="00F34519"/>
    <w:rsid w:val="00F776A2"/>
    <w:rsid w:val="00F86997"/>
    <w:rsid w:val="00FB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CA89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34BA-E47B-4121-B2C2-99627300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2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52</cp:revision>
  <dcterms:created xsi:type="dcterms:W3CDTF">2020-01-25T09:21:00Z</dcterms:created>
  <dcterms:modified xsi:type="dcterms:W3CDTF">2022-01-18T11:06:00Z</dcterms:modified>
</cp:coreProperties>
</file>